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8553D" w14:textId="708D5A4D" w:rsidR="00E6191D" w:rsidRPr="00BB43BA" w:rsidRDefault="005203BC" w:rsidP="005203BC">
      <w:pPr>
        <w:pStyle w:val="NormalnyWeb"/>
        <w:spacing w:before="0" w:beforeAutospacing="0"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0"/>
          <w:szCs w:val="20"/>
        </w:rPr>
        <w:t>Z</w:t>
      </w:r>
      <w:r w:rsidR="00E6191D" w:rsidRPr="00BB43BA">
        <w:rPr>
          <w:rFonts w:ascii="Times New Roman" w:hAnsi="Times New Roman"/>
          <w:b/>
          <w:bCs/>
          <w:sz w:val="20"/>
          <w:szCs w:val="20"/>
        </w:rPr>
        <w:t xml:space="preserve">ałącznik Nr 1a </w:t>
      </w:r>
      <w:r w:rsidR="00127344">
        <w:rPr>
          <w:rFonts w:ascii="Times New Roman" w:hAnsi="Times New Roman"/>
          <w:b/>
          <w:bCs/>
          <w:sz w:val="20"/>
          <w:szCs w:val="20"/>
        </w:rPr>
        <w:t>do CUW.231.2.</w:t>
      </w:r>
      <w:r w:rsidR="0045191E">
        <w:rPr>
          <w:rFonts w:ascii="Times New Roman" w:hAnsi="Times New Roman"/>
          <w:b/>
          <w:bCs/>
          <w:sz w:val="20"/>
          <w:szCs w:val="20"/>
        </w:rPr>
        <w:t>6</w:t>
      </w:r>
      <w:r w:rsidR="00127344">
        <w:rPr>
          <w:rFonts w:ascii="Times New Roman" w:hAnsi="Times New Roman"/>
          <w:b/>
          <w:bCs/>
          <w:sz w:val="20"/>
          <w:szCs w:val="20"/>
        </w:rPr>
        <w:t>.20</w:t>
      </w:r>
      <w:r w:rsidR="0045191E">
        <w:rPr>
          <w:rFonts w:ascii="Times New Roman" w:hAnsi="Times New Roman"/>
          <w:b/>
          <w:bCs/>
          <w:sz w:val="20"/>
          <w:szCs w:val="20"/>
        </w:rPr>
        <w:t>20</w:t>
      </w:r>
    </w:p>
    <w:p w14:paraId="370AF6AD" w14:textId="77777777" w:rsidR="00E6191D" w:rsidRPr="00BB43BA" w:rsidRDefault="00E6191D" w:rsidP="00E6191D">
      <w:pPr>
        <w:pStyle w:val="NormalnyWeb"/>
        <w:spacing w:before="0" w:beforeAutospacing="0"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3AA62BCE" w14:textId="77777777" w:rsidR="00E6191D" w:rsidRPr="00BB43BA" w:rsidRDefault="00E6191D" w:rsidP="00E6191D">
      <w:pPr>
        <w:pStyle w:val="NormalnyWeb"/>
        <w:spacing w:before="0" w:beforeAutospacing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43BA">
        <w:rPr>
          <w:rFonts w:ascii="Times New Roman" w:hAnsi="Times New Roman"/>
          <w:b/>
          <w:bCs/>
          <w:color w:val="000000"/>
          <w:sz w:val="24"/>
          <w:szCs w:val="24"/>
        </w:rPr>
        <w:t xml:space="preserve">Formularz oferty </w:t>
      </w:r>
    </w:p>
    <w:p w14:paraId="13EB5954" w14:textId="77777777" w:rsidR="00E6191D" w:rsidRPr="00BB43BA" w:rsidRDefault="00E6191D" w:rsidP="00E6191D">
      <w:pPr>
        <w:pStyle w:val="NormalnyWeb"/>
        <w:spacing w:before="0" w:beforeAutospacing="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B43BA">
        <w:rPr>
          <w:rFonts w:ascii="Times New Roman" w:hAnsi="Times New Roman"/>
          <w:b/>
          <w:bCs/>
          <w:color w:val="000000"/>
          <w:sz w:val="24"/>
          <w:szCs w:val="24"/>
        </w:rPr>
        <w:t xml:space="preserve">zestawienie cenowe </w:t>
      </w:r>
      <w:r w:rsidRPr="00BB43BA">
        <w:rPr>
          <w:rFonts w:ascii="Times New Roman" w:hAnsi="Times New Roman"/>
          <w:b/>
          <w:color w:val="000000"/>
          <w:sz w:val="24"/>
          <w:szCs w:val="24"/>
        </w:rPr>
        <w:t xml:space="preserve">dla przetargu nieograniczonego </w:t>
      </w:r>
    </w:p>
    <w:p w14:paraId="46CE96AD" w14:textId="77777777" w:rsidR="00E6191D" w:rsidRPr="00BB43BA" w:rsidRDefault="00E6191D" w:rsidP="00E6191D">
      <w:pPr>
        <w:pStyle w:val="NormalnyWeb"/>
        <w:spacing w:before="0" w:beforeAutospacing="0" w:after="0" w:line="240" w:lineRule="auto"/>
        <w:jc w:val="center"/>
        <w:rPr>
          <w:rFonts w:ascii="Times New Roman" w:hAnsi="Times New Roman"/>
        </w:rPr>
      </w:pPr>
    </w:p>
    <w:p w14:paraId="7E77364C" w14:textId="64E86554" w:rsidR="00E6191D" w:rsidRPr="00BB43BA" w:rsidRDefault="00E6191D" w:rsidP="00E6191D">
      <w:pPr>
        <w:pStyle w:val="NormalnyWeb"/>
        <w:spacing w:before="0" w:beforeAutospacing="0" w:after="0"/>
        <w:jc w:val="center"/>
        <w:rPr>
          <w:rFonts w:ascii="Times New Roman" w:hAnsi="Times New Roman"/>
          <w:b/>
          <w:bCs/>
          <w:color w:val="000000"/>
        </w:rPr>
      </w:pPr>
      <w:r w:rsidRPr="00BB43BA">
        <w:rPr>
          <w:rFonts w:ascii="Times New Roman" w:hAnsi="Times New Roman"/>
          <w:b/>
          <w:color w:val="000000"/>
        </w:rPr>
        <w:t>„</w:t>
      </w:r>
      <w:r w:rsidRPr="00BB43BA">
        <w:rPr>
          <w:rFonts w:ascii="Times New Roman" w:hAnsi="Times New Roman"/>
          <w:b/>
          <w:bCs/>
          <w:color w:val="000000"/>
        </w:rPr>
        <w:t>Kompleksowa dostawa gazu ziemnego (sprzedaż oraz dystrybucja) dla jednostek Gminy Michałowice od 1 stycznia 20</w:t>
      </w:r>
      <w:r w:rsidR="002A0335">
        <w:rPr>
          <w:rFonts w:ascii="Times New Roman" w:hAnsi="Times New Roman"/>
          <w:b/>
          <w:bCs/>
          <w:color w:val="000000"/>
        </w:rPr>
        <w:t>2</w:t>
      </w:r>
      <w:r w:rsidR="0045191E">
        <w:rPr>
          <w:rFonts w:ascii="Times New Roman" w:hAnsi="Times New Roman"/>
          <w:b/>
          <w:bCs/>
          <w:color w:val="000000"/>
        </w:rPr>
        <w:t>1</w:t>
      </w:r>
      <w:r w:rsidRPr="00BB43BA">
        <w:rPr>
          <w:rFonts w:ascii="Times New Roman" w:hAnsi="Times New Roman"/>
          <w:b/>
          <w:bCs/>
          <w:color w:val="000000"/>
        </w:rPr>
        <w:t xml:space="preserve"> r. do 31 grudnia 20</w:t>
      </w:r>
      <w:r w:rsidR="002A0335">
        <w:rPr>
          <w:rFonts w:ascii="Times New Roman" w:hAnsi="Times New Roman"/>
          <w:b/>
          <w:bCs/>
          <w:color w:val="000000"/>
        </w:rPr>
        <w:t>2</w:t>
      </w:r>
      <w:r w:rsidR="0045191E">
        <w:rPr>
          <w:rFonts w:ascii="Times New Roman" w:hAnsi="Times New Roman"/>
          <w:b/>
          <w:bCs/>
          <w:color w:val="000000"/>
        </w:rPr>
        <w:t>1</w:t>
      </w:r>
      <w:r w:rsidRPr="00BB43BA">
        <w:rPr>
          <w:rFonts w:ascii="Times New Roman" w:hAnsi="Times New Roman"/>
          <w:b/>
          <w:bCs/>
          <w:color w:val="000000"/>
        </w:rPr>
        <w:t xml:space="preserve"> r.”</w:t>
      </w:r>
    </w:p>
    <w:p w14:paraId="3E6AFE71" w14:textId="77777777" w:rsidR="00E6191D" w:rsidRPr="00BB43BA" w:rsidRDefault="00E6191D" w:rsidP="00E6191D">
      <w:pPr>
        <w:pStyle w:val="NormalnyWeb"/>
        <w:spacing w:before="0" w:beforeAutospacing="0" w:after="0" w:line="240" w:lineRule="auto"/>
        <w:jc w:val="center"/>
        <w:rPr>
          <w:rFonts w:ascii="Times New Roman" w:hAnsi="Times New Roman"/>
        </w:rPr>
      </w:pPr>
    </w:p>
    <w:p w14:paraId="29B00035" w14:textId="77777777" w:rsidR="00E6191D" w:rsidRPr="00BB43BA" w:rsidRDefault="00E6191D" w:rsidP="00E6191D">
      <w:pPr>
        <w:pStyle w:val="NormalnyWeb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line="240" w:lineRule="auto"/>
        <w:ind w:hanging="72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BB43BA">
        <w:rPr>
          <w:rFonts w:ascii="Times New Roman" w:hAnsi="Times New Roman"/>
          <w:b/>
          <w:bCs/>
          <w:color w:val="000000"/>
          <w:sz w:val="20"/>
          <w:szCs w:val="20"/>
        </w:rPr>
        <w:t xml:space="preserve">ZAMAWIAJĄCY: </w:t>
      </w:r>
    </w:p>
    <w:p w14:paraId="6004ABD9" w14:textId="77777777" w:rsidR="00E6191D" w:rsidRPr="00EB5831" w:rsidRDefault="00EB5831" w:rsidP="00E6191D">
      <w:pPr>
        <w:keepNext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EB5831">
        <w:rPr>
          <w:rFonts w:ascii="Times New Roman" w:hAnsi="Times New Roman"/>
          <w:b/>
          <w:sz w:val="24"/>
          <w:szCs w:val="24"/>
        </w:rPr>
        <w:t xml:space="preserve">Centrum Usług Wspólnych </w:t>
      </w:r>
      <w:r w:rsidR="00E6191D" w:rsidRPr="00EB5831">
        <w:rPr>
          <w:rFonts w:ascii="Times New Roman" w:hAnsi="Times New Roman"/>
          <w:b/>
          <w:sz w:val="24"/>
          <w:szCs w:val="24"/>
        </w:rPr>
        <w:t>Gminy Michałowice, 05-816 Reguły, ul. Aleja Powstańców Warszawy 1</w:t>
      </w:r>
    </w:p>
    <w:p w14:paraId="2E417F52" w14:textId="77777777" w:rsidR="00E6191D" w:rsidRPr="00BB43BA" w:rsidRDefault="00E6191D" w:rsidP="00E6191D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</w:rPr>
      </w:pPr>
    </w:p>
    <w:p w14:paraId="21BE3E50" w14:textId="77777777" w:rsidR="00E6191D" w:rsidRPr="00BB43BA" w:rsidRDefault="00E6191D" w:rsidP="00E6191D">
      <w:pPr>
        <w:pStyle w:val="NormalnyWeb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line="240" w:lineRule="auto"/>
        <w:ind w:left="360"/>
        <w:rPr>
          <w:rFonts w:ascii="Times New Roman" w:hAnsi="Times New Roman"/>
        </w:rPr>
      </w:pPr>
      <w:r w:rsidRPr="00BB43BA">
        <w:rPr>
          <w:rFonts w:ascii="Times New Roman" w:hAnsi="Times New Roman"/>
          <w:b/>
          <w:bCs/>
          <w:color w:val="000000"/>
          <w:sz w:val="20"/>
          <w:szCs w:val="20"/>
        </w:rPr>
        <w:t xml:space="preserve">WYKONAWCA: </w:t>
      </w:r>
    </w:p>
    <w:p w14:paraId="1A694E85" w14:textId="77777777" w:rsidR="00E6191D" w:rsidRDefault="00E6191D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BB43BA">
        <w:rPr>
          <w:rFonts w:ascii="Times New Roman" w:hAnsi="Times New Roman"/>
          <w:b/>
          <w:bCs/>
          <w:color w:val="000000"/>
          <w:sz w:val="20"/>
          <w:szCs w:val="20"/>
        </w:rPr>
        <w:t>Niniejsza oferta zostaje złożona przez:</w:t>
      </w:r>
    </w:p>
    <w:p w14:paraId="54F5F46B" w14:textId="77777777" w:rsidR="00E6191D" w:rsidRPr="00BB43BA" w:rsidRDefault="00E6191D" w:rsidP="00E6191D">
      <w:pPr>
        <w:pStyle w:val="NormalnyWeb"/>
        <w:spacing w:before="0" w:beforeAutospacing="0" w:after="0" w:line="240" w:lineRule="auto"/>
        <w:rPr>
          <w:rFonts w:ascii="Times New Roman" w:hAnsi="Times New Roman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40"/>
        <w:gridCol w:w="5399"/>
        <w:gridCol w:w="3020"/>
      </w:tblGrid>
      <w:tr w:rsidR="00E6191D" w:rsidRPr="00503681" w14:paraId="30706CD3" w14:textId="77777777" w:rsidTr="00391B51">
        <w:trPr>
          <w:tblCellSpacing w:w="0" w:type="dxa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9E3C" w14:textId="77777777" w:rsidR="00E6191D" w:rsidRPr="00503681" w:rsidRDefault="00E6191D" w:rsidP="00391B51">
            <w:pPr>
              <w:pStyle w:val="NormalnyWeb"/>
              <w:spacing w:before="0" w:beforeAutospacing="0" w:after="0" w:line="240" w:lineRule="auto"/>
              <w:rPr>
                <w:rFonts w:ascii="Times New Roman" w:hAnsi="Times New Roman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5D2F" w14:textId="77777777" w:rsidR="00E6191D" w:rsidRPr="00503681" w:rsidRDefault="00E6191D" w:rsidP="00391B51">
            <w:pPr>
              <w:pStyle w:val="NormalnyWeb"/>
              <w:spacing w:before="0" w:beforeAutospacing="0" w:after="0" w:line="240" w:lineRule="auto"/>
              <w:rPr>
                <w:rFonts w:ascii="Times New Roman" w:hAnsi="Times New Roman"/>
              </w:rPr>
            </w:pPr>
            <w:r w:rsidRPr="005036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zwa(y) Wykonawcy(ów) 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789171" w14:textId="77777777" w:rsidR="00E6191D" w:rsidRPr="00503681" w:rsidRDefault="00E6191D" w:rsidP="00391B51">
            <w:pPr>
              <w:pStyle w:val="NormalnyWeb"/>
              <w:spacing w:before="0" w:beforeAutospacing="0" w:after="0" w:line="240" w:lineRule="auto"/>
              <w:rPr>
                <w:rFonts w:ascii="Times New Roman" w:hAnsi="Times New Roman"/>
              </w:rPr>
            </w:pPr>
            <w:r w:rsidRPr="005036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dres(y) Wykonawcy(ów) </w:t>
            </w:r>
          </w:p>
        </w:tc>
      </w:tr>
      <w:tr w:rsidR="00E6191D" w:rsidRPr="00503681" w14:paraId="580D7E30" w14:textId="77777777" w:rsidTr="00391B51">
        <w:trPr>
          <w:tblCellSpacing w:w="0" w:type="dxa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AD26" w14:textId="77777777" w:rsidR="00E6191D" w:rsidRPr="00503681" w:rsidRDefault="00E6191D" w:rsidP="00391B51">
            <w:pPr>
              <w:pStyle w:val="NormalnyWeb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641F" w14:textId="77777777" w:rsidR="00E6191D" w:rsidRPr="00503681" w:rsidRDefault="00E6191D" w:rsidP="00391B51">
            <w:pPr>
              <w:pStyle w:val="NormalnyWeb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53C084" w14:textId="77777777" w:rsidR="00E6191D" w:rsidRPr="00503681" w:rsidRDefault="00E6191D" w:rsidP="00391B51">
            <w:pPr>
              <w:pStyle w:val="NormalnyWeb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</w:tr>
      <w:tr w:rsidR="00E6191D" w:rsidRPr="00503681" w14:paraId="63314BAE" w14:textId="77777777" w:rsidTr="00391B51">
        <w:trPr>
          <w:tblCellSpacing w:w="0" w:type="dxa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E98E" w14:textId="77777777" w:rsidR="00E6191D" w:rsidRPr="00503681" w:rsidRDefault="00E6191D" w:rsidP="00391B51">
            <w:pPr>
              <w:pStyle w:val="NormalnyWeb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B891" w14:textId="77777777" w:rsidR="00E6191D" w:rsidRPr="00503681" w:rsidRDefault="00E6191D" w:rsidP="00391B51">
            <w:pPr>
              <w:pStyle w:val="NormalnyWeb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AF4D31" w14:textId="77777777" w:rsidR="00E6191D" w:rsidRPr="00503681" w:rsidRDefault="00E6191D" w:rsidP="00391B51">
            <w:pPr>
              <w:pStyle w:val="NormalnyWeb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</w:tr>
    </w:tbl>
    <w:p w14:paraId="75314E37" w14:textId="77777777" w:rsidR="00E6191D" w:rsidRPr="00BB43BA" w:rsidRDefault="00E6191D" w:rsidP="00E6191D">
      <w:pPr>
        <w:pStyle w:val="NormalnyWeb"/>
        <w:spacing w:before="0" w:beforeAutospacing="0" w:after="0" w:line="240" w:lineRule="auto"/>
        <w:ind w:left="360"/>
        <w:rPr>
          <w:rFonts w:ascii="Times New Roman" w:hAnsi="Times New Roman"/>
        </w:rPr>
      </w:pPr>
    </w:p>
    <w:p w14:paraId="7F92856B" w14:textId="77777777" w:rsidR="00E6191D" w:rsidRPr="00BB43BA" w:rsidRDefault="00E6191D" w:rsidP="00E6191D">
      <w:pPr>
        <w:pStyle w:val="NormalnyWeb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line="240" w:lineRule="auto"/>
        <w:ind w:left="360"/>
        <w:rPr>
          <w:rFonts w:ascii="Times New Roman" w:hAnsi="Times New Roman"/>
        </w:rPr>
      </w:pPr>
      <w:r w:rsidRPr="00BB43BA">
        <w:rPr>
          <w:rFonts w:ascii="Times New Roman" w:hAnsi="Times New Roman"/>
          <w:b/>
          <w:bCs/>
          <w:color w:val="000000"/>
        </w:rPr>
        <w:t>ZESTAWIENIE CEN:</w:t>
      </w:r>
    </w:p>
    <w:p w14:paraId="33155A60" w14:textId="77777777" w:rsidR="00E6191D" w:rsidRPr="00BB43BA" w:rsidRDefault="00E6191D" w:rsidP="00E6191D">
      <w:pPr>
        <w:pStyle w:val="NormalnyWeb"/>
        <w:spacing w:before="0" w:beforeAutospacing="0" w:after="0" w:line="240" w:lineRule="auto"/>
        <w:ind w:left="360"/>
        <w:rPr>
          <w:rFonts w:ascii="Times New Roman" w:hAnsi="Times New Roman"/>
        </w:rPr>
      </w:pPr>
    </w:p>
    <w:p w14:paraId="5538DC21" w14:textId="77777777" w:rsidR="00391B51" w:rsidRPr="005705AF" w:rsidRDefault="00E6191D" w:rsidP="002F51DE">
      <w:pPr>
        <w:pStyle w:val="NormalnyWeb"/>
        <w:spacing w:before="0" w:beforeAutospacing="0"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705AF">
        <w:rPr>
          <w:rFonts w:ascii="Times New Roman" w:hAnsi="Times New Roman"/>
          <w:b/>
          <w:bCs/>
          <w:sz w:val="24"/>
          <w:szCs w:val="24"/>
          <w:u w:val="single"/>
        </w:rPr>
        <w:t>UWAGA</w:t>
      </w:r>
      <w:r w:rsidR="00391B51" w:rsidRPr="005705AF">
        <w:rPr>
          <w:rFonts w:ascii="Times New Roman" w:hAnsi="Times New Roman"/>
          <w:b/>
          <w:bCs/>
          <w:sz w:val="24"/>
          <w:szCs w:val="24"/>
          <w:u w:val="single"/>
        </w:rPr>
        <w:t>!</w:t>
      </w:r>
    </w:p>
    <w:p w14:paraId="0161D43B" w14:textId="7108369C" w:rsidR="00E6191D" w:rsidRPr="002F51DE" w:rsidRDefault="00E6191D" w:rsidP="002F51DE">
      <w:pPr>
        <w:pStyle w:val="NormalnyWeb"/>
        <w:numPr>
          <w:ilvl w:val="0"/>
          <w:numId w:val="34"/>
        </w:numPr>
        <w:spacing w:before="0" w:beforeAutospacing="0"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2F51DE">
        <w:rPr>
          <w:rFonts w:ascii="Times New Roman" w:hAnsi="Times New Roman"/>
          <w:b/>
          <w:bCs/>
          <w:sz w:val="24"/>
          <w:szCs w:val="24"/>
          <w:highlight w:val="yellow"/>
        </w:rPr>
        <w:t>Zamawiający do obliczenia kWh przyjął współczynnik konwersji 11,</w:t>
      </w:r>
      <w:r w:rsidR="00F435C8">
        <w:rPr>
          <w:rFonts w:ascii="Times New Roman" w:hAnsi="Times New Roman"/>
          <w:b/>
          <w:bCs/>
          <w:sz w:val="24"/>
          <w:szCs w:val="24"/>
          <w:highlight w:val="yellow"/>
        </w:rPr>
        <w:t>30</w:t>
      </w:r>
      <w:r w:rsidR="002A0335">
        <w:rPr>
          <w:rFonts w:ascii="Times New Roman" w:hAnsi="Times New Roman"/>
          <w:b/>
          <w:bCs/>
          <w:sz w:val="24"/>
          <w:szCs w:val="24"/>
          <w:highlight w:val="yellow"/>
        </w:rPr>
        <w:t>0</w:t>
      </w:r>
      <w:r w:rsidR="002F51DE">
        <w:rPr>
          <w:rFonts w:ascii="Times New Roman" w:hAnsi="Times New Roman"/>
          <w:b/>
          <w:bCs/>
          <w:sz w:val="24"/>
          <w:szCs w:val="24"/>
          <w:highlight w:val="yellow"/>
        </w:rPr>
        <w:t>.</w:t>
      </w:r>
    </w:p>
    <w:p w14:paraId="211780AD" w14:textId="77777777" w:rsidR="002F51DE" w:rsidRPr="002F51DE" w:rsidRDefault="002F51DE" w:rsidP="002F51DE">
      <w:pPr>
        <w:pStyle w:val="NormalnyWeb"/>
        <w:numPr>
          <w:ilvl w:val="0"/>
          <w:numId w:val="34"/>
        </w:numPr>
        <w:spacing w:before="0" w:beforeAutospacing="0"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highlight w:val="yellow"/>
        </w:rPr>
      </w:pPr>
      <w:r w:rsidRPr="002F51DE">
        <w:rPr>
          <w:rFonts w:ascii="Times New Roman" w:hAnsi="Times New Roman"/>
          <w:b/>
          <w:bCs/>
          <w:sz w:val="24"/>
          <w:szCs w:val="24"/>
          <w:highlight w:val="yellow"/>
        </w:rPr>
        <w:t>Ceny jednostkowe za paliwo gazowe oraz opłaty dystrybucyjne należy podać</w:t>
      </w:r>
      <w:r>
        <w:rPr>
          <w:rFonts w:ascii="Times New Roman" w:hAnsi="Times New Roman"/>
          <w:b/>
          <w:bCs/>
          <w:sz w:val="24"/>
          <w:szCs w:val="24"/>
          <w:highlight w:val="yellow"/>
        </w:rPr>
        <w:br/>
      </w:r>
      <w:r w:rsidRPr="002F51DE">
        <w:rPr>
          <w:rFonts w:ascii="Times New Roman" w:hAnsi="Times New Roman"/>
          <w:b/>
          <w:bCs/>
          <w:sz w:val="24"/>
          <w:szCs w:val="24"/>
          <w:highlight w:val="yellow"/>
        </w:rPr>
        <w:t>w zł/kWh do 5 miejsc po przecinku, natomiast wartości netto i brutto oraz opłata abonamentowa do 2 miejsc po przecinku.</w:t>
      </w:r>
    </w:p>
    <w:p w14:paraId="1DB02AE4" w14:textId="77777777" w:rsidR="00E6191D" w:rsidRPr="005705AF" w:rsidRDefault="002F51DE" w:rsidP="002F51DE">
      <w:pPr>
        <w:pStyle w:val="NormalnyWeb"/>
        <w:spacing w:before="0" w:beforeAutospacing="0" w:after="0" w:line="240" w:lineRule="auto"/>
        <w:ind w:left="1590"/>
        <w:jc w:val="both"/>
        <w:rPr>
          <w:rFonts w:ascii="Times New Roman" w:hAnsi="Times New Roman"/>
          <w:sz w:val="26"/>
          <w:szCs w:val="26"/>
          <w:u w:val="single"/>
        </w:rPr>
      </w:pPr>
      <w:r w:rsidRPr="005705AF">
        <w:rPr>
          <w:rFonts w:ascii="Times New Roman" w:hAnsi="Times New Roman"/>
          <w:sz w:val="26"/>
          <w:szCs w:val="26"/>
          <w:u w:val="single"/>
        </w:rPr>
        <w:t xml:space="preserve"> </w:t>
      </w:r>
    </w:p>
    <w:p w14:paraId="0A6A3B18" w14:textId="77777777" w:rsidR="00E6191D" w:rsidRPr="005705AF" w:rsidRDefault="00E6191D" w:rsidP="00362806">
      <w:pPr>
        <w:pStyle w:val="NormalnyWeb"/>
        <w:spacing w:before="0" w:beforeAutospacing="0" w:after="0" w:line="240" w:lineRule="auto"/>
        <w:ind w:left="1843" w:hanging="1843"/>
        <w:rPr>
          <w:rFonts w:ascii="Times New Roman" w:hAnsi="Times New Roman"/>
        </w:rPr>
      </w:pPr>
      <w:r w:rsidRPr="005705AF">
        <w:rPr>
          <w:rFonts w:ascii="Times New Roman" w:hAnsi="Times New Roman"/>
          <w:b/>
          <w:bCs/>
          <w:color w:val="000000"/>
          <w:u w:val="single"/>
        </w:rPr>
        <w:t>1) ZADANIE NR 1</w:t>
      </w:r>
      <w:r w:rsidRPr="005705AF">
        <w:rPr>
          <w:rFonts w:ascii="Times New Roman" w:hAnsi="Times New Roman"/>
          <w:b/>
          <w:bCs/>
          <w:color w:val="000000"/>
        </w:rPr>
        <w:t xml:space="preserve"> </w:t>
      </w:r>
      <w:r w:rsidRPr="005705AF">
        <w:rPr>
          <w:rFonts w:ascii="Times New Roman" w:eastAsia="Calibri" w:hAnsi="Times New Roman"/>
          <w:b/>
          <w:lang w:eastAsia="en-US"/>
        </w:rPr>
        <w:t xml:space="preserve">Zespół Szkół </w:t>
      </w:r>
      <w:r w:rsidRPr="005705AF">
        <w:rPr>
          <w:rFonts w:ascii="Times New Roman" w:hAnsi="Times New Roman"/>
          <w:b/>
        </w:rPr>
        <w:t>Ogólnokształcących w Komorowie, Al. Marii Dąbrowskiej 12/20, 05 – 806 Komorów</w:t>
      </w:r>
      <w:r w:rsidRPr="005705AF">
        <w:rPr>
          <w:rFonts w:ascii="Times New Roman" w:hAnsi="Times New Roman"/>
        </w:rPr>
        <w:t>.</w:t>
      </w:r>
    </w:p>
    <w:tbl>
      <w:tblPr>
        <w:tblW w:w="9224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6"/>
        <w:gridCol w:w="1974"/>
        <w:gridCol w:w="1416"/>
        <w:gridCol w:w="1228"/>
        <w:gridCol w:w="1165"/>
        <w:gridCol w:w="1535"/>
      </w:tblGrid>
      <w:tr w:rsidR="00E6191D" w:rsidRPr="005705AF" w14:paraId="3C343A0A" w14:textId="77777777" w:rsidTr="00391B51">
        <w:trPr>
          <w:cantSplit/>
          <w:trHeight w:val="630"/>
        </w:trPr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869C3C7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pierwszy układ pomiarowy TARYFA: OSD W-5.1</w:t>
            </w:r>
          </w:p>
          <w:p w14:paraId="7C886006" w14:textId="275723C5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05AF">
              <w:rPr>
                <w:rFonts w:ascii="Times New Roman" w:hAnsi="Times New Roman"/>
                <w:b/>
                <w:sz w:val="16"/>
                <w:szCs w:val="16"/>
              </w:rPr>
              <w:t xml:space="preserve">moc umowna  </w:t>
            </w:r>
            <w:r w:rsidR="00036F50">
              <w:rPr>
                <w:rFonts w:ascii="Times New Roman" w:hAnsi="Times New Roman"/>
                <w:b/>
                <w:sz w:val="16"/>
                <w:szCs w:val="16"/>
              </w:rPr>
              <w:t>520</w:t>
            </w:r>
            <w:r w:rsidRPr="005705AF">
              <w:rPr>
                <w:rFonts w:ascii="Times New Roman" w:hAnsi="Times New Roman"/>
                <w:b/>
                <w:sz w:val="16"/>
                <w:szCs w:val="16"/>
              </w:rPr>
              <w:t xml:space="preserve"> kWh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6D8CD9E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ilość jednostek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654D2D5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cena jednostkowa netto</w:t>
            </w:r>
          </w:p>
        </w:tc>
        <w:tc>
          <w:tcPr>
            <w:tcW w:w="12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F290434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wartość netto (kol.2xkol.3)</w:t>
            </w:r>
          </w:p>
        </w:tc>
        <w:tc>
          <w:tcPr>
            <w:tcW w:w="11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3931C06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stawka vat w %</w:t>
            </w:r>
          </w:p>
        </w:tc>
        <w:tc>
          <w:tcPr>
            <w:tcW w:w="15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DA709EA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wartość brutto (kol.4+kol.4 x kol.5)</w:t>
            </w:r>
          </w:p>
        </w:tc>
      </w:tr>
      <w:tr w:rsidR="00E6191D" w:rsidRPr="005705AF" w14:paraId="6DE4AEE7" w14:textId="77777777" w:rsidTr="00391B51">
        <w:trPr>
          <w:cantSplit/>
          <w:trHeight w:val="240"/>
        </w:trPr>
        <w:tc>
          <w:tcPr>
            <w:tcW w:w="1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357FE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737441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FB84F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E683F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1FF8C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55C59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</w:tr>
      <w:tr w:rsidR="00E6191D" w:rsidRPr="005705AF" w14:paraId="631E9770" w14:textId="77777777" w:rsidTr="00391B51">
        <w:trPr>
          <w:cantSplit/>
          <w:trHeight w:val="330"/>
        </w:trPr>
        <w:tc>
          <w:tcPr>
            <w:tcW w:w="1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6B552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paliwo gazow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371015" w14:textId="45F0F9F6" w:rsidR="00E6191D" w:rsidRPr="005705AF" w:rsidRDefault="0046656C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6656C">
              <w:rPr>
                <w:rFonts w:ascii="Times New Roman" w:hAnsi="Times New Roman"/>
                <w:b/>
                <w:bCs/>
                <w:sz w:val="18"/>
                <w:szCs w:val="18"/>
              </w:rPr>
              <w:t>1 179</w:t>
            </w:r>
            <w:r w:rsidR="00C644E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46656C">
              <w:rPr>
                <w:rFonts w:ascii="Times New Roman" w:hAnsi="Times New Roman"/>
                <w:b/>
                <w:bCs/>
                <w:sz w:val="18"/>
                <w:szCs w:val="18"/>
              </w:rPr>
              <w:t>098</w:t>
            </w:r>
            <w:r w:rsidR="00C644E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E6191D"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70FB3B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2B4D1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BF7A1C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BC693F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705AF" w14:paraId="6BBECF43" w14:textId="77777777" w:rsidTr="00391B51">
        <w:trPr>
          <w:cantSplit/>
          <w:trHeight w:val="385"/>
        </w:trPr>
        <w:tc>
          <w:tcPr>
            <w:tcW w:w="1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A47FC7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opłata -abonament za sprzedaż paliwa gazoweg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C6B1D5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12 m-c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12F98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AB8D65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5C37DB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D79011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705AF" w14:paraId="370FA79E" w14:textId="77777777" w:rsidTr="00391B51">
        <w:trPr>
          <w:cantSplit/>
          <w:trHeight w:val="465"/>
        </w:trPr>
        <w:tc>
          <w:tcPr>
            <w:tcW w:w="1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23D8C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zmienn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FCF3E" w14:textId="65E19336" w:rsidR="00E6191D" w:rsidRPr="005705AF" w:rsidRDefault="00C644E7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44E7">
              <w:rPr>
                <w:rFonts w:ascii="Times New Roman" w:hAnsi="Times New Roman"/>
                <w:b/>
                <w:bCs/>
                <w:sz w:val="18"/>
                <w:szCs w:val="18"/>
              </w:rPr>
              <w:t>1 17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C644E7">
              <w:rPr>
                <w:rFonts w:ascii="Times New Roman" w:hAnsi="Times New Roman"/>
                <w:b/>
                <w:bCs/>
                <w:sz w:val="18"/>
                <w:szCs w:val="18"/>
              </w:rPr>
              <w:t>09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C1792F" w:rsidRPr="00C1792F">
              <w:rPr>
                <w:rFonts w:ascii="Times New Roman" w:hAnsi="Times New Roman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DE5DE1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C47135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37CA75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5EB9ED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705AF" w14:paraId="6658FC8B" w14:textId="77777777" w:rsidTr="00391B51">
        <w:trPr>
          <w:cantSplit/>
          <w:trHeight w:val="465"/>
        </w:trPr>
        <w:tc>
          <w:tcPr>
            <w:tcW w:w="1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9E2F3D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stał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72501" w14:textId="5ACA88EC" w:rsidR="00E6191D" w:rsidRPr="005705AF" w:rsidRDefault="00C644E7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44E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4 555 200 </w:t>
            </w:r>
            <w:r w:rsidR="00E6191D"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(kWh/h)*h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37C4A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E4166C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3D0AAC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CF2F5E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705AF" w14:paraId="5CD7752A" w14:textId="77777777" w:rsidTr="00391B51">
        <w:trPr>
          <w:cantSplit/>
          <w:trHeight w:val="750"/>
        </w:trPr>
        <w:tc>
          <w:tcPr>
            <w:tcW w:w="7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DD40B3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1.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081BED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 xml:space="preserve">suma z kol. 6 </w:t>
            </w:r>
          </w:p>
          <w:p w14:paraId="1724012E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B4E1062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8"/>
                <w:szCs w:val="18"/>
              </w:rPr>
              <w:t>...............................</w:t>
            </w:r>
          </w:p>
        </w:tc>
      </w:tr>
      <w:tr w:rsidR="00E6191D" w:rsidRPr="005705AF" w14:paraId="027E7DB1" w14:textId="77777777" w:rsidTr="00391B51">
        <w:trPr>
          <w:cantSplit/>
          <w:trHeight w:val="645"/>
        </w:trPr>
        <w:tc>
          <w:tcPr>
            <w:tcW w:w="19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0B6A5DF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drugi układ pomiarowy TARYFA: OSD W-3.6</w:t>
            </w:r>
          </w:p>
          <w:p w14:paraId="0A063F25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05AF">
              <w:rPr>
                <w:rFonts w:ascii="Times New Roman" w:hAnsi="Times New Roman"/>
                <w:b/>
                <w:sz w:val="16"/>
                <w:szCs w:val="16"/>
              </w:rPr>
              <w:t xml:space="preserve">moc umowna &lt;110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CB12DD5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ilość jednostek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438117B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cena jednostkowa nett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6037201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wartość netto (kol.2xkol.3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D394D6F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stawka vat w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A5C5039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wartość brutto (kol.4+kol.4 x kol.5)</w:t>
            </w:r>
          </w:p>
        </w:tc>
      </w:tr>
      <w:tr w:rsidR="00E6191D" w:rsidRPr="005705AF" w14:paraId="7EA19FC9" w14:textId="77777777" w:rsidTr="00391B51">
        <w:trPr>
          <w:cantSplit/>
          <w:trHeight w:val="270"/>
        </w:trPr>
        <w:tc>
          <w:tcPr>
            <w:tcW w:w="19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A8A0C1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BE175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53213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0EE44F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5989A3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01EB02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</w:tr>
      <w:tr w:rsidR="00E6191D" w:rsidRPr="005705AF" w14:paraId="36564C63" w14:textId="77777777" w:rsidTr="00391B51">
        <w:trPr>
          <w:cantSplit/>
          <w:trHeight w:val="330"/>
        </w:trPr>
        <w:tc>
          <w:tcPr>
            <w:tcW w:w="19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7BF016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paliwo gazow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B63E74" w14:textId="2F1B07DE" w:rsidR="00E6191D" w:rsidRPr="005705AF" w:rsidRDefault="00C644E7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44E7">
              <w:rPr>
                <w:rFonts w:ascii="Times New Roman" w:hAnsi="Times New Roman"/>
                <w:b/>
                <w:bCs/>
                <w:sz w:val="18"/>
                <w:szCs w:val="18"/>
              </w:rPr>
              <w:t>6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C644E7">
              <w:rPr>
                <w:rFonts w:ascii="Times New Roman" w:hAnsi="Times New Roman"/>
                <w:b/>
                <w:bCs/>
                <w:sz w:val="18"/>
                <w:szCs w:val="18"/>
              </w:rPr>
              <w:t>54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E6191D"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86C666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6243A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58917F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D29976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705AF" w14:paraId="5AFACBA8" w14:textId="77777777" w:rsidTr="00391B51">
        <w:trPr>
          <w:cantSplit/>
          <w:trHeight w:val="488"/>
        </w:trPr>
        <w:tc>
          <w:tcPr>
            <w:tcW w:w="19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BD4A02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opłata -abonament za sprzedaż paliwa gazoweg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CCF29D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12 m-c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843A3E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BB21C2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0AE305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B424F6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705AF" w14:paraId="0F16414C" w14:textId="77777777" w:rsidTr="00391B51">
        <w:trPr>
          <w:cantSplit/>
          <w:trHeight w:val="465"/>
        </w:trPr>
        <w:tc>
          <w:tcPr>
            <w:tcW w:w="19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3C126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zmienn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F5B5D5" w14:textId="0ED72E12" w:rsidR="00E6191D" w:rsidRPr="005705AF" w:rsidRDefault="00C644E7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44E7">
              <w:rPr>
                <w:rFonts w:ascii="Times New Roman" w:hAnsi="Times New Roman"/>
                <w:b/>
                <w:bCs/>
                <w:sz w:val="18"/>
                <w:szCs w:val="18"/>
              </w:rPr>
              <w:t>6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C644E7">
              <w:rPr>
                <w:rFonts w:ascii="Times New Roman" w:hAnsi="Times New Roman"/>
                <w:b/>
                <w:bCs/>
                <w:sz w:val="18"/>
                <w:szCs w:val="18"/>
              </w:rPr>
              <w:t>54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F26C44" w:rsidRPr="00F26C44">
              <w:rPr>
                <w:rFonts w:ascii="Times New Roman" w:hAnsi="Times New Roman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4D7CDB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BB942E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09283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71715A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705AF" w14:paraId="3601ECC9" w14:textId="77777777" w:rsidTr="00391B51">
        <w:trPr>
          <w:cantSplit/>
          <w:trHeight w:val="465"/>
        </w:trPr>
        <w:tc>
          <w:tcPr>
            <w:tcW w:w="19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D3AB8B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stał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68D068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12 m-c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10089D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2738EA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BF4697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40A0B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705AF" w14:paraId="6E69D42B" w14:textId="77777777" w:rsidTr="00391B51">
        <w:trPr>
          <w:cantSplit/>
          <w:trHeight w:val="789"/>
        </w:trPr>
        <w:tc>
          <w:tcPr>
            <w:tcW w:w="7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5BBFB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1.2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694F2B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 xml:space="preserve">suma z kol. 6 </w:t>
            </w:r>
          </w:p>
          <w:p w14:paraId="5D0F0D4C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57E03F0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8"/>
                <w:szCs w:val="18"/>
              </w:rPr>
              <w:t>...............................</w:t>
            </w:r>
          </w:p>
        </w:tc>
      </w:tr>
      <w:tr w:rsidR="00E6191D" w:rsidRPr="00BB43BA" w14:paraId="634D15F3" w14:textId="77777777" w:rsidTr="00A71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7689" w:type="dxa"/>
            <w:gridSpan w:val="5"/>
            <w:vAlign w:val="center"/>
          </w:tcPr>
          <w:p w14:paraId="6CFD687C" w14:textId="77777777" w:rsidR="00E6191D" w:rsidRPr="005705AF" w:rsidRDefault="00E6191D" w:rsidP="00391B51">
            <w:pPr>
              <w:pStyle w:val="NormalnyWeb"/>
              <w:spacing w:before="0" w:beforeAutospacing="0" w:after="0" w:line="240" w:lineRule="auto"/>
              <w:ind w:left="10"/>
              <w:jc w:val="center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5705AF">
              <w:rPr>
                <w:rFonts w:ascii="Times New Roman" w:eastAsia="Calibri" w:hAnsi="Times New Roman"/>
                <w:b/>
                <w:u w:val="single"/>
                <w:lang w:eastAsia="en-US"/>
              </w:rPr>
              <w:t>C1=C1.1+C1.2</w:t>
            </w:r>
          </w:p>
        </w:tc>
        <w:tc>
          <w:tcPr>
            <w:tcW w:w="1535" w:type="dxa"/>
            <w:vAlign w:val="center"/>
          </w:tcPr>
          <w:p w14:paraId="509E486B" w14:textId="77777777" w:rsidR="00E6191D" w:rsidRPr="00A71B07" w:rsidRDefault="00A71B07" w:rsidP="00A71B07">
            <w:pPr>
              <w:pStyle w:val="NormalnyWeb"/>
              <w:spacing w:before="0" w:beforeAutospacing="0" w:after="0" w:line="240" w:lineRule="auto"/>
              <w:jc w:val="right"/>
              <w:rPr>
                <w:rFonts w:ascii="Times New Roman" w:eastAsia="Calibri" w:hAnsi="Times New Roman"/>
                <w:b/>
                <w:lang w:eastAsia="en-US"/>
              </w:rPr>
            </w:pPr>
            <w:r w:rsidRPr="005705AF">
              <w:rPr>
                <w:rFonts w:ascii="Times New Roman" w:eastAsia="Calibri" w:hAnsi="Times New Roman"/>
                <w:b/>
                <w:lang w:eastAsia="en-US"/>
              </w:rPr>
              <w:t>zł</w:t>
            </w:r>
          </w:p>
        </w:tc>
      </w:tr>
    </w:tbl>
    <w:p w14:paraId="1F4FE664" w14:textId="77777777" w:rsidR="00E6191D" w:rsidRPr="00BB43BA" w:rsidRDefault="00E6191D" w:rsidP="00E6191D">
      <w:pPr>
        <w:pStyle w:val="NormalnyWeb"/>
        <w:spacing w:before="0" w:beforeAutospacing="0" w:after="0" w:line="240" w:lineRule="auto"/>
        <w:jc w:val="both"/>
        <w:rPr>
          <w:rFonts w:ascii="Times New Roman" w:eastAsia="Calibri" w:hAnsi="Times New Roman"/>
          <w:b/>
          <w:u w:val="single"/>
          <w:lang w:eastAsia="en-US"/>
        </w:rPr>
      </w:pPr>
    </w:p>
    <w:p w14:paraId="57465F5F" w14:textId="77777777" w:rsidR="00E6191D" w:rsidRPr="00BB43BA" w:rsidRDefault="00E6191D" w:rsidP="00E6191D">
      <w:pPr>
        <w:pStyle w:val="NormalnyWeb"/>
        <w:spacing w:before="0" w:beforeAutospacing="0" w:after="0" w:line="240" w:lineRule="auto"/>
        <w:jc w:val="both"/>
        <w:rPr>
          <w:rFonts w:ascii="Times New Roman" w:eastAsia="Calibri" w:hAnsi="Times New Roman"/>
          <w:b/>
          <w:u w:val="single"/>
          <w:lang w:eastAsia="en-US"/>
        </w:rPr>
      </w:pPr>
      <w:r w:rsidRPr="00BB43BA">
        <w:rPr>
          <w:rFonts w:ascii="Times New Roman" w:eastAsia="Calibri" w:hAnsi="Times New Roman"/>
          <w:b/>
          <w:u w:val="single"/>
          <w:lang w:eastAsia="en-US"/>
        </w:rPr>
        <w:lastRenderedPageBreak/>
        <w:t xml:space="preserve"> Miesięczne zużycie</w:t>
      </w:r>
    </w:p>
    <w:p w14:paraId="41C59F92" w14:textId="77777777" w:rsidR="00E6191D" w:rsidRPr="00BB43BA" w:rsidRDefault="00E6191D" w:rsidP="00E6191D">
      <w:pPr>
        <w:pStyle w:val="NormalnyWeb"/>
        <w:spacing w:before="0" w:beforeAutospacing="0" w:after="0" w:line="240" w:lineRule="auto"/>
        <w:jc w:val="both"/>
        <w:rPr>
          <w:rFonts w:ascii="Times New Roman" w:eastAsia="Calibri" w:hAnsi="Times New Roman"/>
          <w:b/>
          <w:u w:val="single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1468"/>
        <w:gridCol w:w="1469"/>
        <w:gridCol w:w="1468"/>
        <w:gridCol w:w="1469"/>
      </w:tblGrid>
      <w:tr w:rsidR="00391B51" w:rsidRPr="00BB43BA" w14:paraId="268D9868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778A2" w14:textId="77777777" w:rsidR="00391B51" w:rsidRPr="00391B51" w:rsidRDefault="00391B51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</w:pPr>
            <w:r w:rsidRPr="00391B51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1 układ pomiarowy</w:t>
            </w:r>
          </w:p>
        </w:tc>
        <w:tc>
          <w:tcPr>
            <w:tcW w:w="1469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BBB76" w14:textId="77777777" w:rsidR="00391B51" w:rsidRPr="00BB43BA" w:rsidRDefault="00391B51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oc umowna</w:t>
            </w:r>
          </w:p>
          <w:p w14:paraId="2DC38B30" w14:textId="7C303B65" w:rsidR="00391B51" w:rsidRPr="00BB43BA" w:rsidRDefault="00F21A28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BF8ACD" w14:textId="77777777" w:rsidR="00391B51" w:rsidRPr="00391B51" w:rsidRDefault="00391B51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</w:pPr>
            <w:r w:rsidRPr="00391B51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2 układ pomiarowy</w:t>
            </w:r>
          </w:p>
        </w:tc>
        <w:tc>
          <w:tcPr>
            <w:tcW w:w="1469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3CB68F" w14:textId="77777777" w:rsidR="00391B51" w:rsidRPr="00BB43BA" w:rsidRDefault="00391B51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oc umowna</w:t>
            </w:r>
          </w:p>
          <w:p w14:paraId="70346EDA" w14:textId="77777777" w:rsidR="00391B51" w:rsidRPr="00BB43BA" w:rsidRDefault="00391B51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&lt; 110</w:t>
            </w:r>
          </w:p>
        </w:tc>
      </w:tr>
      <w:tr w:rsidR="00391B51" w:rsidRPr="00BB43BA" w14:paraId="4106C308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CA753" w14:textId="77777777" w:rsidR="00391B51" w:rsidRPr="00BB43BA" w:rsidRDefault="00391B51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W – 5.1</w:t>
            </w:r>
          </w:p>
        </w:tc>
        <w:tc>
          <w:tcPr>
            <w:tcW w:w="146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4BD0F3" w14:textId="77777777" w:rsidR="00391B51" w:rsidRPr="00BB43BA" w:rsidRDefault="00391B51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9BE426" w14:textId="77777777" w:rsidR="00391B51" w:rsidRPr="00BB43BA" w:rsidRDefault="00391B51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W - 3.6</w:t>
            </w:r>
          </w:p>
        </w:tc>
        <w:tc>
          <w:tcPr>
            <w:tcW w:w="146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C78E4" w14:textId="77777777" w:rsidR="00391B51" w:rsidRPr="00BB43BA" w:rsidRDefault="00391B51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E6191D" w:rsidRPr="00BB43BA" w14:paraId="25E93AC8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B74DBA7" w14:textId="77777777" w:rsidR="00E6191D" w:rsidRPr="00BB43BA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D1B7607" w14:textId="77777777" w:rsidR="00E6191D" w:rsidRPr="00BB43BA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zużycie (m³)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18BB4A5" w14:textId="77777777" w:rsidR="00E6191D" w:rsidRPr="00BB43BA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79E106F" w14:textId="77777777" w:rsidR="00E6191D" w:rsidRPr="00BB43BA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zużycie ( m³)</w:t>
            </w:r>
          </w:p>
        </w:tc>
      </w:tr>
      <w:tr w:rsidR="00965E8F" w:rsidRPr="00BB43BA" w14:paraId="0A6C177D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7F80D6EE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styczeń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094E5746" w14:textId="747032CF" w:rsidR="00965E8F" w:rsidRDefault="00F435C8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8 695</w:t>
            </w:r>
          </w:p>
          <w:p w14:paraId="0CC26538" w14:textId="6B6B2A9A" w:rsidR="00F435C8" w:rsidRPr="00426F69" w:rsidRDefault="00F435C8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18B1D975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styczeń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79F0153F" w14:textId="4A6544E8" w:rsidR="00965E8F" w:rsidRPr="00BB43BA" w:rsidRDefault="00F435C8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0</w:t>
            </w:r>
          </w:p>
        </w:tc>
      </w:tr>
      <w:tr w:rsidR="00965E8F" w:rsidRPr="00BB43BA" w14:paraId="434414B6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6FCDC4CA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luty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440363EE" w14:textId="29A908F6" w:rsidR="00965E8F" w:rsidRPr="00426F69" w:rsidRDefault="00F435C8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5 090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511D86B0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luty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1502E326" w14:textId="77777777" w:rsidR="00965E8F" w:rsidRDefault="00F435C8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0</w:t>
            </w:r>
          </w:p>
          <w:p w14:paraId="74C4F6FC" w14:textId="712AE0E7" w:rsidR="00F435C8" w:rsidRPr="00BB43BA" w:rsidRDefault="00F435C8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65E8F" w:rsidRPr="00BB43BA" w14:paraId="2DDA7146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25DB6B00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marzec 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6DA4B384" w14:textId="64E6FC16" w:rsidR="00965E8F" w:rsidRPr="00426F69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26F69">
              <w:rPr>
                <w:rFonts w:ascii="Times New Roman" w:eastAsia="Calibri" w:hAnsi="Times New Roman"/>
                <w:bCs/>
                <w:lang w:eastAsia="en-US"/>
              </w:rPr>
              <w:t>14 080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6287CAF5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marzec 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0E820A86" w14:textId="14EA1494" w:rsidR="00965E8F" w:rsidRPr="00BB43BA" w:rsidRDefault="00F435C8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0</w:t>
            </w:r>
          </w:p>
        </w:tc>
      </w:tr>
      <w:tr w:rsidR="00965E8F" w:rsidRPr="00BB43BA" w14:paraId="63AB5017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303865EB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kwiecień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7EAAB9E4" w14:textId="2098C8DF" w:rsidR="00965E8F" w:rsidRPr="00426F69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26F69">
              <w:rPr>
                <w:rFonts w:ascii="Times New Roman" w:eastAsia="Calibri" w:hAnsi="Times New Roman"/>
                <w:bCs/>
                <w:lang w:eastAsia="en-US"/>
              </w:rPr>
              <w:t>6 685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76AA51A4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kwiecień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7F0AFD7B" w14:textId="7CDF4E7A" w:rsidR="00965E8F" w:rsidRPr="00BB43BA" w:rsidRDefault="00F435C8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0</w:t>
            </w:r>
          </w:p>
        </w:tc>
      </w:tr>
      <w:tr w:rsidR="00965E8F" w:rsidRPr="00BB43BA" w14:paraId="73E6AF41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3E2C7EA9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aj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4C040058" w14:textId="73D102F4" w:rsidR="00965E8F" w:rsidRPr="00426F69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26F69">
              <w:rPr>
                <w:rFonts w:ascii="Times New Roman" w:eastAsia="Calibri" w:hAnsi="Times New Roman"/>
                <w:bCs/>
                <w:lang w:eastAsia="en-US"/>
              </w:rPr>
              <w:t>3 190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508E1FD6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aj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776835D9" w14:textId="07ECC82A" w:rsidR="00965E8F" w:rsidRPr="00BB43BA" w:rsidRDefault="00F435C8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0</w:t>
            </w:r>
          </w:p>
        </w:tc>
      </w:tr>
      <w:tr w:rsidR="00965E8F" w:rsidRPr="00BB43BA" w14:paraId="0552053F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73DE4054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czerwiec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3056D020" w14:textId="0F7FBC1F" w:rsidR="00965E8F" w:rsidRPr="00426F69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26F69">
              <w:rPr>
                <w:rFonts w:ascii="Times New Roman" w:eastAsia="Calibri" w:hAnsi="Times New Roman"/>
                <w:bCs/>
                <w:lang w:eastAsia="en-US"/>
              </w:rPr>
              <w:t>795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0D7B2DF9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czerwiec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499F74D6" w14:textId="52DCDAD7" w:rsidR="00965E8F" w:rsidRPr="00BB43BA" w:rsidRDefault="00F435C8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0</w:t>
            </w:r>
          </w:p>
        </w:tc>
      </w:tr>
      <w:tr w:rsidR="00965E8F" w:rsidRPr="00BB43BA" w14:paraId="72EBBCDB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369FEAA6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lipiec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2FF9B4F4" w14:textId="40775A03" w:rsidR="00965E8F" w:rsidRPr="00F435C8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lang w:eastAsia="en-US"/>
              </w:rPr>
            </w:pPr>
            <w:r w:rsidRPr="00F435C8">
              <w:rPr>
                <w:rFonts w:ascii="Times New Roman" w:eastAsia="Calibri" w:hAnsi="Times New Roman"/>
                <w:bCs/>
                <w:lang w:eastAsia="en-US"/>
              </w:rPr>
              <w:t>670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199FB588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lipiec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1F03E16C" w14:textId="3BF54BAE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F435C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</w:t>
            </w:r>
          </w:p>
        </w:tc>
      </w:tr>
      <w:tr w:rsidR="00965E8F" w:rsidRPr="00BB43BA" w14:paraId="152C734F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58B9087B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sierpień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4D873851" w14:textId="17EC373A" w:rsidR="00965E8F" w:rsidRPr="00F435C8" w:rsidRDefault="00F435C8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lang w:eastAsia="en-US"/>
              </w:rPr>
            </w:pPr>
            <w:r w:rsidRPr="00F435C8">
              <w:rPr>
                <w:rFonts w:ascii="Times New Roman" w:eastAsia="Calibri" w:hAnsi="Times New Roman"/>
                <w:bCs/>
                <w:lang w:eastAsia="en-US"/>
              </w:rPr>
              <w:t>810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578848E7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sierpień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226198B7" w14:textId="688DF2D2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F435C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</w:t>
            </w:r>
          </w:p>
        </w:tc>
      </w:tr>
      <w:tr w:rsidR="00965E8F" w:rsidRPr="00BB43BA" w14:paraId="3F54B3AC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65505478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wrzesień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55C57754" w14:textId="4213DE32" w:rsidR="00965E8F" w:rsidRPr="00F435C8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lang w:eastAsia="en-US"/>
              </w:rPr>
            </w:pPr>
            <w:r w:rsidRPr="00F435C8">
              <w:rPr>
                <w:rFonts w:ascii="Times New Roman" w:eastAsia="Calibri" w:hAnsi="Times New Roman"/>
                <w:bCs/>
                <w:lang w:eastAsia="en-US"/>
              </w:rPr>
              <w:t>3 190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137FB566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wrzesień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1BD017AF" w14:textId="77777777" w:rsidR="00965E8F" w:rsidRDefault="00F435C8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0</w:t>
            </w:r>
          </w:p>
          <w:p w14:paraId="255EC267" w14:textId="797515BE" w:rsidR="00F435C8" w:rsidRPr="00BB43BA" w:rsidRDefault="00F435C8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65E8F" w:rsidRPr="00BB43BA" w14:paraId="63FEEB91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2F7DA78D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październik 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02918C71" w14:textId="226B1BC8" w:rsidR="00965E8F" w:rsidRPr="00F435C8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lang w:eastAsia="en-US"/>
              </w:rPr>
            </w:pPr>
            <w:r w:rsidRPr="00F435C8">
              <w:rPr>
                <w:rFonts w:ascii="Times New Roman" w:eastAsia="Calibri" w:hAnsi="Times New Roman"/>
                <w:bCs/>
                <w:lang w:eastAsia="en-US"/>
              </w:rPr>
              <w:t>9 670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24C571B7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październik 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45A848D5" w14:textId="4DBFB529" w:rsidR="00965E8F" w:rsidRPr="00BB43BA" w:rsidRDefault="00F435C8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0</w:t>
            </w:r>
          </w:p>
        </w:tc>
      </w:tr>
      <w:tr w:rsidR="00965E8F" w:rsidRPr="00BB43BA" w14:paraId="61D8F1E8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45A011DC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listopad 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28DA0C40" w14:textId="1120EAFD" w:rsidR="00965E8F" w:rsidRPr="00F435C8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lang w:eastAsia="en-US"/>
              </w:rPr>
            </w:pPr>
            <w:r w:rsidRPr="00F435C8">
              <w:rPr>
                <w:rFonts w:ascii="Times New Roman" w:eastAsia="Calibri" w:hAnsi="Times New Roman"/>
                <w:bCs/>
                <w:lang w:eastAsia="en-US"/>
              </w:rPr>
              <w:t>14 090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5014B93B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listopad 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4612FF4C" w14:textId="41E1A68C" w:rsidR="00965E8F" w:rsidRPr="00BB43BA" w:rsidRDefault="00F435C8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0</w:t>
            </w:r>
          </w:p>
        </w:tc>
      </w:tr>
      <w:tr w:rsidR="00965E8F" w:rsidRPr="00BB43BA" w14:paraId="5E3518AB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5AC52F51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grudzień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59B50EB1" w14:textId="53F0D273" w:rsidR="00965E8F" w:rsidRPr="00426F69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26F69">
              <w:rPr>
                <w:rFonts w:ascii="Times New Roman" w:eastAsia="Calibri" w:hAnsi="Times New Roman"/>
                <w:bCs/>
                <w:lang w:eastAsia="en-US"/>
              </w:rPr>
              <w:t>17 380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12017518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grudzień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5CF5D68F" w14:textId="7F3D9731" w:rsidR="00965E8F" w:rsidRPr="00BB43BA" w:rsidRDefault="00F435C8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0</w:t>
            </w:r>
          </w:p>
        </w:tc>
      </w:tr>
      <w:tr w:rsidR="00E6191D" w:rsidRPr="00BB43BA" w14:paraId="02A88571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6004777" w14:textId="77777777" w:rsidR="00E6191D" w:rsidRPr="00BB43BA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3C276EC" w14:textId="7C159278" w:rsidR="00E6191D" w:rsidRPr="00426F69" w:rsidRDefault="00965E8F" w:rsidP="00391B5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26F69">
              <w:rPr>
                <w:rFonts w:ascii="Times New Roman" w:eastAsia="Calibri" w:hAnsi="Times New Roman"/>
                <w:b/>
                <w:lang w:eastAsia="en-US"/>
              </w:rPr>
              <w:t>10</w:t>
            </w:r>
            <w:r w:rsidR="00F435C8">
              <w:rPr>
                <w:rFonts w:ascii="Times New Roman" w:eastAsia="Calibri" w:hAnsi="Times New Roman"/>
                <w:b/>
                <w:lang w:eastAsia="en-US"/>
              </w:rPr>
              <w:t>4 345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6591BA5" w14:textId="77777777" w:rsidR="00E6191D" w:rsidRPr="00BB43BA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3864F99" w14:textId="07E7BD84" w:rsidR="00E6191D" w:rsidRPr="00BB43BA" w:rsidRDefault="00F435C8" w:rsidP="00391B5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 800</w:t>
            </w:r>
          </w:p>
        </w:tc>
      </w:tr>
    </w:tbl>
    <w:p w14:paraId="1613E00C" w14:textId="77777777" w:rsidR="00E6191D" w:rsidRPr="00BB43BA" w:rsidRDefault="00E6191D" w:rsidP="00E6191D">
      <w:pPr>
        <w:pStyle w:val="NormalnyWeb"/>
        <w:spacing w:before="0" w:beforeAutospacing="0" w:after="0" w:line="240" w:lineRule="auto"/>
        <w:jc w:val="both"/>
        <w:rPr>
          <w:rFonts w:ascii="Times New Roman" w:eastAsia="Calibri" w:hAnsi="Times New Roman"/>
          <w:b/>
          <w:u w:val="single"/>
          <w:lang w:eastAsia="en-US"/>
        </w:rPr>
      </w:pPr>
    </w:p>
    <w:p w14:paraId="1386F558" w14:textId="77777777" w:rsidR="00E6191D" w:rsidRPr="005705AF" w:rsidRDefault="00E6191D" w:rsidP="00E6191D">
      <w:pPr>
        <w:pStyle w:val="NormalnyWeb"/>
        <w:spacing w:before="0" w:beforeAutospacing="0" w:after="0" w:line="240" w:lineRule="auto"/>
        <w:jc w:val="both"/>
        <w:rPr>
          <w:rFonts w:ascii="Times New Roman" w:eastAsia="Calibri" w:hAnsi="Times New Roman"/>
          <w:b/>
          <w:u w:val="single"/>
          <w:lang w:eastAsia="en-US"/>
        </w:rPr>
      </w:pPr>
      <w:r w:rsidRPr="005705AF">
        <w:rPr>
          <w:rFonts w:ascii="Times New Roman" w:eastAsia="Calibri" w:hAnsi="Times New Roman"/>
          <w:b/>
          <w:u w:val="single"/>
          <w:lang w:eastAsia="en-US"/>
        </w:rPr>
        <w:t>2) ZADANIE nr 2</w:t>
      </w:r>
      <w:r w:rsidRPr="005705AF">
        <w:rPr>
          <w:rFonts w:ascii="Times New Roman" w:eastAsia="Calibri" w:hAnsi="Times New Roman"/>
          <w:b/>
          <w:lang w:eastAsia="en-US"/>
        </w:rPr>
        <w:t xml:space="preserve"> – </w:t>
      </w:r>
      <w:r w:rsidR="0021430D">
        <w:rPr>
          <w:rFonts w:ascii="Times New Roman" w:hAnsi="Times New Roman"/>
          <w:b/>
        </w:rPr>
        <w:t xml:space="preserve">Szkoła </w:t>
      </w:r>
      <w:r w:rsidR="00362806">
        <w:rPr>
          <w:rFonts w:ascii="Times New Roman" w:hAnsi="Times New Roman"/>
          <w:b/>
        </w:rPr>
        <w:t>Podstawowa</w:t>
      </w:r>
      <w:r w:rsidRPr="005705AF">
        <w:rPr>
          <w:rFonts w:ascii="Times New Roman" w:hAnsi="Times New Roman"/>
          <w:b/>
        </w:rPr>
        <w:t xml:space="preserve"> w Michałowicach, ul. Szkolna 15, 05 – 816 Michałowice.</w:t>
      </w:r>
    </w:p>
    <w:tbl>
      <w:tblPr>
        <w:tblW w:w="937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2030"/>
        <w:gridCol w:w="1440"/>
        <w:gridCol w:w="1260"/>
        <w:gridCol w:w="810"/>
        <w:gridCol w:w="1890"/>
      </w:tblGrid>
      <w:tr w:rsidR="00E6191D" w:rsidRPr="005705AF" w14:paraId="12121962" w14:textId="77777777" w:rsidTr="000B0221">
        <w:trPr>
          <w:cantSplit/>
          <w:trHeight w:val="425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B7EF84D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ierwszy układ pomiarowy </w:t>
            </w:r>
            <w:r w:rsidRPr="005705AF">
              <w:rPr>
                <w:rFonts w:ascii="Times New Roman" w:hAnsi="Times New Roman"/>
                <w:sz w:val="16"/>
                <w:szCs w:val="16"/>
              </w:rPr>
              <w:t>TARYFA: OSD W-5.1</w:t>
            </w:r>
          </w:p>
          <w:p w14:paraId="110878D1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b/>
                <w:sz w:val="16"/>
                <w:szCs w:val="16"/>
              </w:rPr>
              <w:t>moc umowna 351 kWh</w:t>
            </w: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D0FB169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ilość jednostek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E15C790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cena jednostkowa netto</w:t>
            </w:r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4959E8E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wartość netto (kol.2xkol.3)</w:t>
            </w: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AF06CC0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stawka vat w %</w:t>
            </w:r>
          </w:p>
        </w:tc>
        <w:tc>
          <w:tcPr>
            <w:tcW w:w="18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488E050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wartość brutto (kol.4+kol.4 x kol.5)</w:t>
            </w:r>
          </w:p>
        </w:tc>
      </w:tr>
      <w:tr w:rsidR="00E6191D" w:rsidRPr="005705AF" w14:paraId="4F091D6A" w14:textId="77777777" w:rsidTr="00391B51">
        <w:trPr>
          <w:cantSplit/>
          <w:trHeight w:val="240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4808B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43A53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5E5638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1E9AE6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973CD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4C37E4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</w:tr>
      <w:tr w:rsidR="00E6191D" w:rsidRPr="005705AF" w14:paraId="59B6FD9F" w14:textId="77777777" w:rsidTr="00391B51">
        <w:trPr>
          <w:cantSplit/>
          <w:trHeight w:val="221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A5875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paliwo gazow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03807" w14:textId="591B0989" w:rsidR="00E6191D" w:rsidRPr="005705AF" w:rsidRDefault="00C644E7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44E7">
              <w:rPr>
                <w:rFonts w:ascii="Times New Roman" w:hAnsi="Times New Roman"/>
                <w:b/>
                <w:bCs/>
                <w:sz w:val="18"/>
                <w:szCs w:val="18"/>
              </w:rPr>
              <w:t>87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C644E7">
              <w:rPr>
                <w:rFonts w:ascii="Times New Roman" w:hAnsi="Times New Roman"/>
                <w:b/>
                <w:bCs/>
                <w:sz w:val="18"/>
                <w:szCs w:val="18"/>
              </w:rPr>
              <w:t>16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E6191D"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D22EE0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5D020B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244275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16408B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705AF" w14:paraId="6610D0ED" w14:textId="77777777" w:rsidTr="00391B51">
        <w:trPr>
          <w:cantSplit/>
          <w:trHeight w:val="231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C909B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opłata -abonament za sprzedaż paliwa gazoweg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B46DF7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12 m-c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EB668A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C96C63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4FEAE7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3910F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705AF" w14:paraId="08333290" w14:textId="77777777" w:rsidTr="00391B51">
        <w:trPr>
          <w:cantSplit/>
          <w:trHeight w:val="193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2C0431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zmien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99B73" w14:textId="01E609AB" w:rsidR="00E6191D" w:rsidRPr="005705AF" w:rsidRDefault="00C644E7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44E7">
              <w:rPr>
                <w:rFonts w:ascii="Times New Roman" w:hAnsi="Times New Roman"/>
                <w:b/>
                <w:bCs/>
                <w:sz w:val="18"/>
                <w:szCs w:val="18"/>
              </w:rPr>
              <w:t>87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C644E7">
              <w:rPr>
                <w:rFonts w:ascii="Times New Roman" w:hAnsi="Times New Roman"/>
                <w:b/>
                <w:bCs/>
                <w:sz w:val="18"/>
                <w:szCs w:val="18"/>
              </w:rPr>
              <w:t>16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E6191D"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Wh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BD67D7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456D82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86FC3A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871B69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705AF" w14:paraId="681BA0D4" w14:textId="77777777" w:rsidTr="00391B51">
        <w:trPr>
          <w:cantSplit/>
          <w:trHeight w:val="299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76042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stał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A48252" w14:textId="09172733" w:rsidR="00E6191D" w:rsidRPr="005705AF" w:rsidRDefault="00C644E7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44E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 074 760 </w:t>
            </w:r>
            <w:r w:rsidR="00E6191D"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(kWh/h)*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283C10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94F519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B9E43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37CE7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705AF" w14:paraId="0511A6AE" w14:textId="77777777" w:rsidTr="00391B51">
        <w:trPr>
          <w:cantSplit/>
          <w:trHeight w:val="307"/>
        </w:trPr>
        <w:tc>
          <w:tcPr>
            <w:tcW w:w="74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F5C90C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C2.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2E97A5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 xml:space="preserve">suma z kol. 6 </w:t>
            </w:r>
          </w:p>
          <w:p w14:paraId="7C7C56F3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920A974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8"/>
                <w:szCs w:val="18"/>
              </w:rPr>
              <w:t>...............................</w:t>
            </w:r>
          </w:p>
        </w:tc>
      </w:tr>
      <w:tr w:rsidR="00E6191D" w:rsidRPr="005705AF" w14:paraId="7258D6B1" w14:textId="77777777" w:rsidTr="000B0221">
        <w:trPr>
          <w:cantSplit/>
          <w:trHeight w:val="645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1340508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color w:val="000000"/>
                <w:sz w:val="16"/>
                <w:szCs w:val="16"/>
              </w:rPr>
              <w:t>drugi układ pomiarowy</w:t>
            </w:r>
            <w:r w:rsidRPr="005705AF">
              <w:rPr>
                <w:rFonts w:ascii="Times New Roman" w:hAnsi="Times New Roman"/>
                <w:sz w:val="16"/>
                <w:szCs w:val="16"/>
              </w:rPr>
              <w:t xml:space="preserve"> TARYFA: OSD W-4.1</w:t>
            </w:r>
          </w:p>
          <w:p w14:paraId="13B1B0A4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b/>
                <w:sz w:val="16"/>
                <w:szCs w:val="16"/>
              </w:rPr>
              <w:t>moc umowna&lt;1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2D247EA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ilość jednost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81DA8A8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cena jednostkowa net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4DC2E44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wartość netto (kol.2xkol.3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DE7BCA6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stawka vat w 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E3CECE5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wartość brutto (kol.4+kol.4 x kol.5)</w:t>
            </w:r>
          </w:p>
        </w:tc>
      </w:tr>
      <w:tr w:rsidR="00E6191D" w:rsidRPr="005705AF" w14:paraId="0E9FD047" w14:textId="77777777" w:rsidTr="00391B51">
        <w:trPr>
          <w:cantSplit/>
          <w:trHeight w:val="270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314BC5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34ADFD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03B28F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E5BDCA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AEBDCF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B48D5C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</w:tr>
      <w:tr w:rsidR="00E6191D" w:rsidRPr="005705AF" w14:paraId="54B9D834" w14:textId="77777777" w:rsidTr="00391B51">
        <w:trPr>
          <w:cantSplit/>
          <w:trHeight w:val="330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05DCB5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paliwo gazow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F0C5FA" w14:textId="0704C2F8" w:rsidR="00E6191D" w:rsidRPr="005705AF" w:rsidRDefault="00C644E7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44E7">
              <w:rPr>
                <w:rFonts w:ascii="Times New Roman" w:hAnsi="Times New Roman"/>
                <w:b/>
                <w:bCs/>
                <w:sz w:val="18"/>
                <w:szCs w:val="18"/>
              </w:rPr>
              <w:t>15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C644E7">
              <w:rPr>
                <w:rFonts w:ascii="Times New Roman" w:hAnsi="Times New Roman"/>
                <w:b/>
                <w:bCs/>
                <w:sz w:val="18"/>
                <w:szCs w:val="18"/>
              </w:rPr>
              <w:t>69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E6191D"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E7C078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CF7B5C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BC4200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3CE213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705AF" w14:paraId="59FCA2F7" w14:textId="77777777" w:rsidTr="00391B51">
        <w:trPr>
          <w:cantSplit/>
          <w:trHeight w:val="514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A832E8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opłata -abonament za sprzedaż paliwa gazoweg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B5DD53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12 m-c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F89A7C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4B5F03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88D95F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07DED6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705AF" w14:paraId="5A49CFCA" w14:textId="77777777" w:rsidTr="00391B51">
        <w:trPr>
          <w:cantSplit/>
          <w:trHeight w:val="244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4B4CC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zmien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98D27E" w14:textId="6F6EE901" w:rsidR="00E6191D" w:rsidRPr="005705AF" w:rsidRDefault="00C644E7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44E7">
              <w:rPr>
                <w:rFonts w:ascii="Times New Roman" w:hAnsi="Times New Roman"/>
                <w:b/>
                <w:bCs/>
                <w:sz w:val="18"/>
                <w:szCs w:val="18"/>
              </w:rPr>
              <w:t>15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C644E7">
              <w:rPr>
                <w:rFonts w:ascii="Times New Roman" w:hAnsi="Times New Roman"/>
                <w:b/>
                <w:bCs/>
                <w:sz w:val="18"/>
                <w:szCs w:val="18"/>
              </w:rPr>
              <w:t>69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E6191D"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D02A8D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FD49F3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0ACA3E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FD73A2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705AF" w14:paraId="3977539B" w14:textId="77777777" w:rsidTr="00391B51">
        <w:trPr>
          <w:cantSplit/>
          <w:trHeight w:val="170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B54C3A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stał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3A30BA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12 m-c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6C195F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164E7E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CE10B6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640743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705AF" w14:paraId="72D77D05" w14:textId="77777777" w:rsidTr="00A71B07">
        <w:trPr>
          <w:cantSplit/>
          <w:trHeight w:val="388"/>
        </w:trPr>
        <w:tc>
          <w:tcPr>
            <w:tcW w:w="74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CF38FA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C2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5C99639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 xml:space="preserve">suma z kol. 6 </w:t>
            </w:r>
          </w:p>
          <w:p w14:paraId="51950CE1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1BFD76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8"/>
                <w:szCs w:val="18"/>
              </w:rPr>
              <w:t>...............................</w:t>
            </w:r>
          </w:p>
        </w:tc>
      </w:tr>
      <w:tr w:rsidR="00116687" w:rsidRPr="005705AF" w14:paraId="18D41EAB" w14:textId="77777777" w:rsidTr="00116687">
        <w:trPr>
          <w:cantSplit/>
          <w:trHeight w:val="645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FE40AE6" w14:textId="016B51D1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color w:val="000000"/>
                <w:sz w:val="16"/>
                <w:szCs w:val="16"/>
              </w:rPr>
              <w:t>drugi układ pomiarowy</w:t>
            </w:r>
            <w:r w:rsidRPr="005705AF">
              <w:rPr>
                <w:rFonts w:ascii="Times New Roman" w:hAnsi="Times New Roman"/>
                <w:sz w:val="16"/>
                <w:szCs w:val="16"/>
              </w:rPr>
              <w:t xml:space="preserve"> TARYFA: OSD W-</w:t>
            </w:r>
            <w:r w:rsidR="00F21A28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14:paraId="7A82EA8D" w14:textId="38D58F96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b/>
                <w:sz w:val="16"/>
                <w:szCs w:val="16"/>
              </w:rPr>
              <w:t>moc umowna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56D7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F435C8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FB27BA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kWh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B6D0AA1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ilość jednost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13D6913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cena jednostkowa net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BF4ECA5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wartość netto (kol.2xkol.3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E2761C3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stawka vat w 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7DE5E4B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wartość brutto (kol.4+kol.4 x kol.5)</w:t>
            </w:r>
          </w:p>
        </w:tc>
      </w:tr>
      <w:tr w:rsidR="00116687" w:rsidRPr="005705AF" w14:paraId="6856BB81" w14:textId="77777777" w:rsidTr="00116687">
        <w:trPr>
          <w:cantSplit/>
          <w:trHeight w:val="270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A93B2C" w14:textId="77777777" w:rsidR="00116687" w:rsidRPr="00A56D7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56D7F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4FD18A" w14:textId="77777777" w:rsidR="00116687" w:rsidRPr="00A56D7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56D7F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266AB5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D877DA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7A8E5A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B420B0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</w:tr>
      <w:tr w:rsidR="00116687" w:rsidRPr="005705AF" w14:paraId="04078ECD" w14:textId="77777777" w:rsidTr="00116687">
        <w:trPr>
          <w:cantSplit/>
          <w:trHeight w:val="330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42D36" w14:textId="77777777" w:rsidR="00116687" w:rsidRPr="00A56D7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6D7F">
              <w:rPr>
                <w:rFonts w:ascii="Times New Roman" w:hAnsi="Times New Roman"/>
                <w:b/>
                <w:bCs/>
                <w:sz w:val="18"/>
                <w:szCs w:val="18"/>
              </w:rPr>
              <w:t>paliwo gazow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27594B" w14:textId="5B0A4094" w:rsidR="00116687" w:rsidRPr="00A56D7F" w:rsidRDefault="00C644E7" w:rsidP="001166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44E7">
              <w:rPr>
                <w:rFonts w:ascii="Times New Roman" w:hAnsi="Times New Roman"/>
                <w:b/>
                <w:bCs/>
                <w:sz w:val="18"/>
                <w:szCs w:val="18"/>
              </w:rPr>
              <w:t>17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C644E7">
              <w:rPr>
                <w:rFonts w:ascii="Times New Roman" w:hAnsi="Times New Roman"/>
                <w:b/>
                <w:bCs/>
                <w:sz w:val="18"/>
                <w:szCs w:val="18"/>
              </w:rPr>
              <w:t>53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16687" w:rsidRPr="00A56D7F">
              <w:rPr>
                <w:rFonts w:ascii="Times New Roman" w:hAnsi="Times New Roman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996291" w14:textId="77777777" w:rsidR="00116687" w:rsidRPr="00426F69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674A17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922009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E3BE47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6687" w:rsidRPr="005705AF" w14:paraId="734C9D3C" w14:textId="77777777" w:rsidTr="00116687">
        <w:trPr>
          <w:cantSplit/>
          <w:trHeight w:val="514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FDFC41" w14:textId="77777777" w:rsidR="00116687" w:rsidRPr="00A56D7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6D7F">
              <w:rPr>
                <w:rFonts w:ascii="Times New Roman" w:hAnsi="Times New Roman"/>
                <w:b/>
                <w:bCs/>
                <w:sz w:val="18"/>
                <w:szCs w:val="18"/>
              </w:rPr>
              <w:t>opłata -abonament za sprzedaż paliwa gazoweg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C322C8" w14:textId="77777777" w:rsidR="00116687" w:rsidRPr="00A56D7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6D7F">
              <w:rPr>
                <w:rFonts w:ascii="Times New Roman" w:hAnsi="Times New Roman"/>
                <w:b/>
                <w:bCs/>
                <w:sz w:val="18"/>
                <w:szCs w:val="18"/>
              </w:rPr>
              <w:t>12 m-c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A0BFA" w14:textId="77777777" w:rsidR="00116687" w:rsidRPr="00426F69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4A4DF0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9CBB0A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C05A14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6687" w:rsidRPr="005705AF" w14:paraId="38556D4F" w14:textId="77777777" w:rsidTr="00116687">
        <w:trPr>
          <w:cantSplit/>
          <w:trHeight w:val="244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38FD2F" w14:textId="77777777" w:rsidR="00116687" w:rsidRPr="00A56D7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6D7F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zmien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55CD9C" w14:textId="5B3BD418" w:rsidR="00116687" w:rsidRPr="00A56D7F" w:rsidRDefault="00C644E7" w:rsidP="001166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44E7">
              <w:rPr>
                <w:rFonts w:ascii="Times New Roman" w:hAnsi="Times New Roman"/>
                <w:b/>
                <w:bCs/>
                <w:sz w:val="18"/>
                <w:szCs w:val="18"/>
              </w:rPr>
              <w:t>17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C644E7">
              <w:rPr>
                <w:rFonts w:ascii="Times New Roman" w:hAnsi="Times New Roman"/>
                <w:b/>
                <w:bCs/>
                <w:sz w:val="18"/>
                <w:szCs w:val="18"/>
              </w:rPr>
              <w:t>53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16687" w:rsidRPr="00A56D7F">
              <w:rPr>
                <w:rFonts w:ascii="Times New Roman" w:hAnsi="Times New Roman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BDDC32" w14:textId="77777777" w:rsidR="00116687" w:rsidRPr="00426F69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B55430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B902D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86E6EA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6687" w:rsidRPr="005705AF" w14:paraId="6107D443" w14:textId="77777777" w:rsidTr="00116687">
        <w:trPr>
          <w:cantSplit/>
          <w:trHeight w:val="170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F426C" w14:textId="77777777" w:rsidR="00116687" w:rsidRPr="00A56D7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6D7F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stał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B3F117" w14:textId="0ADD328F" w:rsidR="00116687" w:rsidRPr="00A56D7F" w:rsidRDefault="00C644E7" w:rsidP="001166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44E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 550 520 </w:t>
            </w:r>
            <w:r w:rsidR="005B347F" w:rsidRPr="00A56D7F">
              <w:rPr>
                <w:rFonts w:ascii="Times New Roman" w:hAnsi="Times New Roman"/>
                <w:b/>
                <w:bCs/>
                <w:sz w:val="18"/>
                <w:szCs w:val="18"/>
              </w:rPr>
              <w:t>(kWh/h)*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34E09E" w14:textId="77777777" w:rsidR="00116687" w:rsidRPr="00426F69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9B808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5F24E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9D991D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6687" w:rsidRPr="005705AF" w14:paraId="6FEEFCC9" w14:textId="77777777" w:rsidTr="00116687">
        <w:trPr>
          <w:cantSplit/>
          <w:trHeight w:val="388"/>
        </w:trPr>
        <w:tc>
          <w:tcPr>
            <w:tcW w:w="74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66E94F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C2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B111C71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 xml:space="preserve">suma z kol. 6 </w:t>
            </w:r>
          </w:p>
          <w:p w14:paraId="5A7D035A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8F6678B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8"/>
                <w:szCs w:val="18"/>
              </w:rPr>
              <w:t>...............................</w:t>
            </w:r>
          </w:p>
        </w:tc>
      </w:tr>
      <w:tr w:rsidR="00116687" w:rsidRPr="005705AF" w14:paraId="52F56CE5" w14:textId="77777777" w:rsidTr="00116687">
        <w:trPr>
          <w:cantSplit/>
          <w:trHeight w:val="368"/>
        </w:trPr>
        <w:tc>
          <w:tcPr>
            <w:tcW w:w="74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49B30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C2=C2.1+C2.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+C2.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A25721" w14:textId="77777777" w:rsidR="00116687" w:rsidRPr="005705AF" w:rsidRDefault="00116687" w:rsidP="0011668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705AF">
              <w:rPr>
                <w:rFonts w:ascii="Times New Roman" w:hAnsi="Times New Roman"/>
                <w:b/>
              </w:rPr>
              <w:t>zł</w:t>
            </w:r>
          </w:p>
        </w:tc>
      </w:tr>
    </w:tbl>
    <w:p w14:paraId="692F3E2A" w14:textId="4C7CADB4" w:rsidR="00116687" w:rsidRDefault="00116687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u w:val="single"/>
        </w:rPr>
      </w:pPr>
    </w:p>
    <w:p w14:paraId="6620A45C" w14:textId="0D4E52B0" w:rsidR="00F435C8" w:rsidRDefault="00F435C8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u w:val="single"/>
        </w:rPr>
      </w:pPr>
    </w:p>
    <w:p w14:paraId="10C6E7AE" w14:textId="39B2CB76" w:rsidR="00F435C8" w:rsidRDefault="00F435C8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u w:val="single"/>
        </w:rPr>
      </w:pPr>
    </w:p>
    <w:p w14:paraId="1B345220" w14:textId="77777777" w:rsidR="00F435C8" w:rsidRDefault="00F435C8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u w:val="single"/>
        </w:rPr>
      </w:pPr>
    </w:p>
    <w:p w14:paraId="40750955" w14:textId="77777777" w:rsidR="006B4D78" w:rsidRDefault="006B4D78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u w:val="single"/>
        </w:rPr>
      </w:pPr>
    </w:p>
    <w:p w14:paraId="5470B2AA" w14:textId="77777777" w:rsidR="00E6191D" w:rsidRPr="00BB43BA" w:rsidRDefault="00E6191D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u w:val="single"/>
        </w:rPr>
      </w:pPr>
      <w:r w:rsidRPr="005705AF">
        <w:rPr>
          <w:rFonts w:ascii="Times New Roman" w:hAnsi="Times New Roman"/>
          <w:b/>
          <w:u w:val="single"/>
        </w:rPr>
        <w:lastRenderedPageBreak/>
        <w:t>Miesięczne zużycie</w:t>
      </w:r>
    </w:p>
    <w:p w14:paraId="028302B2" w14:textId="77777777" w:rsidR="00E6191D" w:rsidRPr="00BB43BA" w:rsidRDefault="00E6191D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u w:val="single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1559"/>
        <w:gridCol w:w="1558"/>
        <w:gridCol w:w="1559"/>
        <w:gridCol w:w="1558"/>
        <w:gridCol w:w="1417"/>
      </w:tblGrid>
      <w:tr w:rsidR="00C1792F" w:rsidRPr="00503681" w14:paraId="6CBD38D2" w14:textId="77777777" w:rsidTr="00271657">
        <w:trPr>
          <w:trHeight w:hRule="exact" w:val="227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0B1F75" w14:textId="77777777" w:rsidR="00C1792F" w:rsidRPr="00391B51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</w:pPr>
            <w:r w:rsidRPr="00391B51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1 układ pomiarow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00C2BF93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oc umowna</w:t>
            </w:r>
          </w:p>
          <w:p w14:paraId="4A3C1C61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51</w:t>
            </w:r>
          </w:p>
        </w:tc>
        <w:tc>
          <w:tcPr>
            <w:tcW w:w="1558" w:type="dxa"/>
            <w:tcBorders>
              <w:top w:val="single" w:sz="4" w:space="0" w:color="auto"/>
              <w:lef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7F1994FF" w14:textId="77777777" w:rsidR="00C1792F" w:rsidRPr="00391B51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</w:pPr>
            <w:r w:rsidRPr="00391B51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1 układ pomiarow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75E530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oc umowna</w:t>
            </w:r>
          </w:p>
          <w:p w14:paraId="2CE6214E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&lt; 110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987006" w14:textId="77777777" w:rsidR="00C1792F" w:rsidRPr="00391B51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</w:pPr>
            <w:r w:rsidRPr="00391B51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1 układ pomiarow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0E62FB" w14:textId="77777777" w:rsidR="00C1792F" w:rsidRPr="00271657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165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oc umowna</w:t>
            </w:r>
          </w:p>
          <w:p w14:paraId="74F817FD" w14:textId="77777777" w:rsidR="00C1792F" w:rsidRPr="00271657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165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51</w:t>
            </w:r>
          </w:p>
        </w:tc>
      </w:tr>
      <w:tr w:rsidR="00C1792F" w:rsidRPr="00503681" w14:paraId="039A11C2" w14:textId="77777777" w:rsidTr="00271657">
        <w:trPr>
          <w:trHeight w:hRule="exact" w:val="227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9D07E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W – 5.1</w:t>
            </w:r>
          </w:p>
        </w:tc>
        <w:tc>
          <w:tcPr>
            <w:tcW w:w="1559" w:type="dxa"/>
            <w:vMerge/>
            <w:tcBorders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6F004385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lef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782B25AC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W - 4.1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1281A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7C4796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W – 5.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D30CAC" w14:textId="0FC94CBF" w:rsidR="00C1792F" w:rsidRPr="00271657" w:rsidRDefault="00271657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  <w:r w:rsidR="00F21A2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7</w:t>
            </w:r>
          </w:p>
        </w:tc>
      </w:tr>
      <w:tr w:rsidR="00C1792F" w:rsidRPr="00503681" w14:paraId="010B4DA2" w14:textId="77777777" w:rsidTr="00271657">
        <w:trPr>
          <w:trHeight w:hRule="exact" w:val="227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8A7E8D6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BFBFBF" w:themeFill="background1" w:themeFillShade="BF"/>
          </w:tcPr>
          <w:p w14:paraId="6C9C3DC5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zużycie (m³)</w:t>
            </w:r>
          </w:p>
        </w:tc>
        <w:tc>
          <w:tcPr>
            <w:tcW w:w="1558" w:type="dxa"/>
            <w:tcBorders>
              <w:left w:val="double" w:sz="6" w:space="0" w:color="auto"/>
            </w:tcBorders>
            <w:shd w:val="clear" w:color="auto" w:fill="BFBFBF" w:themeFill="background1" w:themeFillShade="BF"/>
          </w:tcPr>
          <w:p w14:paraId="40FA9B36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9214F24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zużycie ( m³)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DE600D4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BBA9C4F" w14:textId="77777777" w:rsidR="00C1792F" w:rsidRPr="00271657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165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zużycie (m³)</w:t>
            </w:r>
          </w:p>
        </w:tc>
      </w:tr>
      <w:tr w:rsidR="00C1792F" w:rsidRPr="00503681" w14:paraId="398BDD4D" w14:textId="77777777" w:rsidTr="00271657">
        <w:trPr>
          <w:trHeight w:hRule="exact" w:val="227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</w:tcPr>
          <w:p w14:paraId="29ADE58B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styczeń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auto"/>
          </w:tcPr>
          <w:p w14:paraId="0F4BC6FD" w14:textId="60F77991" w:rsidR="00C1792F" w:rsidRPr="00503681" w:rsidRDefault="00F435C8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4665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6656C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58" w:type="dxa"/>
            <w:tcBorders>
              <w:left w:val="double" w:sz="6" w:space="0" w:color="auto"/>
            </w:tcBorders>
            <w:shd w:val="clear" w:color="auto" w:fill="auto"/>
          </w:tcPr>
          <w:p w14:paraId="691D8D72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styczeń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DC83315" w14:textId="4BEE58DF" w:rsidR="00C1792F" w:rsidRPr="00503681" w:rsidRDefault="00C1792F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6656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745C748F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styczeń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9F07A2D" w14:textId="0E898208" w:rsidR="00C1792F" w:rsidRPr="00271657" w:rsidRDefault="00271657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1657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46656C">
              <w:rPr>
                <w:rFonts w:ascii="Times New Roman" w:hAnsi="Times New Roman"/>
                <w:sz w:val="20"/>
                <w:szCs w:val="20"/>
              </w:rPr>
              <w:t>468</w:t>
            </w:r>
          </w:p>
        </w:tc>
      </w:tr>
      <w:tr w:rsidR="00C1792F" w:rsidRPr="00503681" w14:paraId="19270492" w14:textId="77777777" w:rsidTr="00271657">
        <w:trPr>
          <w:trHeight w:hRule="exact" w:val="227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</w:tcPr>
          <w:p w14:paraId="45B59B5A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luty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auto"/>
          </w:tcPr>
          <w:p w14:paraId="6315B75E" w14:textId="7F53B85E" w:rsidR="00C1792F" w:rsidRPr="00503681" w:rsidRDefault="0046656C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843</w:t>
            </w:r>
          </w:p>
        </w:tc>
        <w:tc>
          <w:tcPr>
            <w:tcW w:w="1558" w:type="dxa"/>
            <w:tcBorders>
              <w:left w:val="double" w:sz="6" w:space="0" w:color="auto"/>
            </w:tcBorders>
            <w:shd w:val="clear" w:color="auto" w:fill="auto"/>
          </w:tcPr>
          <w:p w14:paraId="53286BA9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luty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0B71C6B" w14:textId="469B407D" w:rsidR="00C1792F" w:rsidRPr="00503681" w:rsidRDefault="00C1792F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46656C">
              <w:rPr>
                <w:rFonts w:ascii="Times New Roman" w:hAnsi="Times New Roman"/>
                <w:sz w:val="20"/>
                <w:szCs w:val="20"/>
              </w:rPr>
              <w:t>021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1BCA0F89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lut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1C2CC5E" w14:textId="5E152358" w:rsidR="00C1792F" w:rsidRPr="00271657" w:rsidRDefault="00271657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1657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46656C">
              <w:rPr>
                <w:rFonts w:ascii="Times New Roman" w:hAnsi="Times New Roman"/>
                <w:sz w:val="20"/>
                <w:szCs w:val="20"/>
              </w:rPr>
              <w:t>468</w:t>
            </w:r>
          </w:p>
        </w:tc>
      </w:tr>
      <w:tr w:rsidR="00C1792F" w:rsidRPr="00503681" w14:paraId="73475CC5" w14:textId="77777777" w:rsidTr="00271657">
        <w:trPr>
          <w:trHeight w:hRule="exact" w:val="227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</w:tcPr>
          <w:p w14:paraId="08E72764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marzec 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auto"/>
          </w:tcPr>
          <w:p w14:paraId="26DECC58" w14:textId="0AD228DF" w:rsidR="00C1792F" w:rsidRPr="00503681" w:rsidRDefault="0046656C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20</w:t>
            </w:r>
          </w:p>
        </w:tc>
        <w:tc>
          <w:tcPr>
            <w:tcW w:w="1558" w:type="dxa"/>
            <w:tcBorders>
              <w:left w:val="double" w:sz="6" w:space="0" w:color="auto"/>
            </w:tcBorders>
            <w:shd w:val="clear" w:color="auto" w:fill="auto"/>
          </w:tcPr>
          <w:p w14:paraId="4C521B78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marzec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04F499B9" w14:textId="62F6291C" w:rsidR="00C1792F" w:rsidRPr="00503681" w:rsidRDefault="00C1792F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2 0</w:t>
            </w:r>
            <w:r w:rsidR="0046656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36B9FA7E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marzec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7CB74AA" w14:textId="05B40C39" w:rsidR="00C1792F" w:rsidRPr="00271657" w:rsidRDefault="0046656C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972</w:t>
            </w:r>
          </w:p>
        </w:tc>
      </w:tr>
      <w:tr w:rsidR="00C1792F" w:rsidRPr="00503681" w14:paraId="32496190" w14:textId="77777777" w:rsidTr="00271657">
        <w:trPr>
          <w:trHeight w:hRule="exact" w:val="227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</w:tcPr>
          <w:p w14:paraId="13BEE88E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kwiecień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auto"/>
          </w:tcPr>
          <w:p w14:paraId="1DEC5426" w14:textId="13130E1B" w:rsidR="00C1792F" w:rsidRPr="00503681" w:rsidRDefault="0046656C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555</w:t>
            </w:r>
          </w:p>
        </w:tc>
        <w:tc>
          <w:tcPr>
            <w:tcW w:w="1558" w:type="dxa"/>
            <w:tcBorders>
              <w:left w:val="double" w:sz="6" w:space="0" w:color="auto"/>
            </w:tcBorders>
            <w:shd w:val="clear" w:color="auto" w:fill="auto"/>
          </w:tcPr>
          <w:p w14:paraId="0E64F100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kwiecień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17E5382" w14:textId="330A975A" w:rsidR="00C1792F" w:rsidRPr="00503681" w:rsidRDefault="00C1792F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1 0</w:t>
            </w:r>
            <w:r w:rsidR="004665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76567924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kwiecień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E724EE4" w14:textId="16306F5C" w:rsidR="00C1792F" w:rsidRPr="00271657" w:rsidRDefault="00271657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165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1792F" w:rsidRPr="00503681" w14:paraId="4A264783" w14:textId="77777777" w:rsidTr="00271657">
        <w:trPr>
          <w:trHeight w:hRule="exact" w:val="227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</w:tcPr>
          <w:p w14:paraId="443097F8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aj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auto"/>
          </w:tcPr>
          <w:p w14:paraId="1742E9F3" w14:textId="7003C430" w:rsidR="00C1792F" w:rsidRPr="00503681" w:rsidRDefault="0046656C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48</w:t>
            </w:r>
          </w:p>
        </w:tc>
        <w:tc>
          <w:tcPr>
            <w:tcW w:w="1558" w:type="dxa"/>
            <w:tcBorders>
              <w:left w:val="double" w:sz="6" w:space="0" w:color="auto"/>
            </w:tcBorders>
            <w:shd w:val="clear" w:color="auto" w:fill="auto"/>
          </w:tcPr>
          <w:p w14:paraId="7D15D57B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aj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9ABD774" w14:textId="68E65616" w:rsidR="00C1792F" w:rsidRPr="00503681" w:rsidRDefault="00C1792F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 xml:space="preserve"> 50</w:t>
            </w:r>
            <w:r w:rsidR="004665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60755C13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aj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15A2410" w14:textId="5B2CE853" w:rsidR="00C1792F" w:rsidRPr="00271657" w:rsidRDefault="00271657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165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1792F" w:rsidRPr="00503681" w14:paraId="557A2590" w14:textId="77777777" w:rsidTr="00271657">
        <w:trPr>
          <w:trHeight w:hRule="exact" w:val="227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</w:tcPr>
          <w:p w14:paraId="3992544B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czerwiec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auto"/>
          </w:tcPr>
          <w:p w14:paraId="3DB883B5" w14:textId="61BBA1EC" w:rsidR="00C1792F" w:rsidRPr="00503681" w:rsidRDefault="0046656C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1558" w:type="dxa"/>
            <w:tcBorders>
              <w:left w:val="double" w:sz="6" w:space="0" w:color="auto"/>
            </w:tcBorders>
            <w:shd w:val="clear" w:color="auto" w:fill="auto"/>
          </w:tcPr>
          <w:p w14:paraId="6AA19503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czerwiec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3DE8142" w14:textId="77777777" w:rsidR="00C1792F" w:rsidRPr="00503681" w:rsidRDefault="00C1792F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1A11B3C5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czerwiec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42A4A88" w14:textId="64D99210" w:rsidR="00C1792F" w:rsidRPr="00271657" w:rsidRDefault="00271657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165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1792F" w:rsidRPr="00503681" w14:paraId="51934F51" w14:textId="77777777" w:rsidTr="00271657">
        <w:trPr>
          <w:trHeight w:hRule="exact" w:val="227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</w:tcPr>
          <w:p w14:paraId="49FFDD34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lipiec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auto"/>
          </w:tcPr>
          <w:p w14:paraId="77D5F033" w14:textId="7B7683A7" w:rsidR="00C1792F" w:rsidRPr="00503681" w:rsidRDefault="0046656C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558" w:type="dxa"/>
            <w:tcBorders>
              <w:left w:val="double" w:sz="6" w:space="0" w:color="auto"/>
            </w:tcBorders>
            <w:shd w:val="clear" w:color="auto" w:fill="auto"/>
          </w:tcPr>
          <w:p w14:paraId="656CCC56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lipiec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19E7EA2B" w14:textId="77777777" w:rsidR="00C1792F" w:rsidRPr="00503681" w:rsidRDefault="00C1792F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710F2ED0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lipiec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E83CE6E" w14:textId="09C56ED2" w:rsidR="00C1792F" w:rsidRPr="00271657" w:rsidRDefault="00271657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165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1792F" w:rsidRPr="00503681" w14:paraId="2721F5EE" w14:textId="77777777" w:rsidTr="00271657">
        <w:trPr>
          <w:trHeight w:hRule="exact" w:val="227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</w:tcPr>
          <w:p w14:paraId="1B56ABEC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sierpień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auto"/>
          </w:tcPr>
          <w:p w14:paraId="670E39E0" w14:textId="4F731510" w:rsidR="00C1792F" w:rsidRPr="00503681" w:rsidRDefault="0046656C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558" w:type="dxa"/>
            <w:tcBorders>
              <w:left w:val="double" w:sz="6" w:space="0" w:color="auto"/>
            </w:tcBorders>
            <w:shd w:val="clear" w:color="auto" w:fill="auto"/>
          </w:tcPr>
          <w:p w14:paraId="27CF289C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sierpień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155A12B" w14:textId="77777777" w:rsidR="00C1792F" w:rsidRPr="00503681" w:rsidRDefault="00C1792F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5D14C6CF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sierpień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11BEB63" w14:textId="76391D31" w:rsidR="00C1792F" w:rsidRPr="00271657" w:rsidRDefault="00271657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165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1792F" w:rsidRPr="00503681" w14:paraId="0B9A3DA9" w14:textId="77777777" w:rsidTr="00271657">
        <w:trPr>
          <w:trHeight w:hRule="exact" w:val="227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</w:tcPr>
          <w:p w14:paraId="5CE47172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wrzesień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auto"/>
          </w:tcPr>
          <w:p w14:paraId="42E0FA6B" w14:textId="08FDCE83" w:rsidR="00C1792F" w:rsidRPr="00503681" w:rsidRDefault="0046656C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1558" w:type="dxa"/>
            <w:tcBorders>
              <w:left w:val="double" w:sz="6" w:space="0" w:color="auto"/>
            </w:tcBorders>
            <w:shd w:val="clear" w:color="auto" w:fill="auto"/>
          </w:tcPr>
          <w:p w14:paraId="4BF3AE7E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wrzesień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E79E686" w14:textId="20901BAE" w:rsidR="00C1792F" w:rsidRPr="00503681" w:rsidRDefault="0046656C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058D78DA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wrzesień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F61F254" w14:textId="0821D5C5" w:rsidR="00C1792F" w:rsidRPr="00271657" w:rsidRDefault="00271657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165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1792F" w:rsidRPr="00503681" w14:paraId="6387F652" w14:textId="77777777" w:rsidTr="00271657">
        <w:trPr>
          <w:trHeight w:hRule="exact" w:val="227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</w:tcPr>
          <w:p w14:paraId="373C3843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październik 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auto"/>
          </w:tcPr>
          <w:p w14:paraId="1C474134" w14:textId="6023C584" w:rsidR="00C1792F" w:rsidRPr="00503681" w:rsidRDefault="0046656C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377</w:t>
            </w:r>
          </w:p>
        </w:tc>
        <w:tc>
          <w:tcPr>
            <w:tcW w:w="1558" w:type="dxa"/>
            <w:tcBorders>
              <w:left w:val="double" w:sz="6" w:space="0" w:color="auto"/>
            </w:tcBorders>
            <w:shd w:val="clear" w:color="auto" w:fill="auto"/>
          </w:tcPr>
          <w:p w14:paraId="749D19B7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październik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9F079AA" w14:textId="166019E4" w:rsidR="00C1792F" w:rsidRPr="00503681" w:rsidRDefault="00C1792F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46656C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29785616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październik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88B4FFB" w14:textId="15128883" w:rsidR="00C1792F" w:rsidRPr="00271657" w:rsidRDefault="00271657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165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1792F" w:rsidRPr="00503681" w14:paraId="38743C54" w14:textId="77777777" w:rsidTr="00271657">
        <w:trPr>
          <w:trHeight w:hRule="exact" w:val="227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</w:tcPr>
          <w:p w14:paraId="72019315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listopad 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auto"/>
          </w:tcPr>
          <w:p w14:paraId="41749107" w14:textId="04625BE2" w:rsidR="00C1792F" w:rsidRPr="00503681" w:rsidRDefault="0046656C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932</w:t>
            </w:r>
          </w:p>
        </w:tc>
        <w:tc>
          <w:tcPr>
            <w:tcW w:w="1558" w:type="dxa"/>
            <w:tcBorders>
              <w:left w:val="double" w:sz="6" w:space="0" w:color="auto"/>
            </w:tcBorders>
            <w:shd w:val="clear" w:color="auto" w:fill="auto"/>
          </w:tcPr>
          <w:p w14:paraId="2FEC91E2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listopad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1A56ADD" w14:textId="7CFBFB32" w:rsidR="00C1792F" w:rsidRPr="00503681" w:rsidRDefault="00C1792F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46656C">
              <w:rPr>
                <w:rFonts w:ascii="Times New Roman" w:hAnsi="Times New Roman"/>
                <w:sz w:val="20"/>
                <w:szCs w:val="20"/>
              </w:rPr>
              <w:t>021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62015901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listopad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8C06875" w14:textId="25F3B8D2" w:rsidR="00C1792F" w:rsidRPr="00271657" w:rsidRDefault="00271657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1657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46656C">
              <w:rPr>
                <w:rFonts w:ascii="Times New Roman" w:hAnsi="Times New Roman"/>
                <w:sz w:val="20"/>
                <w:szCs w:val="20"/>
              </w:rPr>
              <w:t>477</w:t>
            </w:r>
          </w:p>
        </w:tc>
      </w:tr>
      <w:tr w:rsidR="00C1792F" w:rsidRPr="00503681" w14:paraId="773AEC3E" w14:textId="77777777" w:rsidTr="00271657">
        <w:trPr>
          <w:trHeight w:hRule="exact" w:val="227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</w:tcPr>
          <w:p w14:paraId="5E3B249A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grudzień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auto"/>
          </w:tcPr>
          <w:p w14:paraId="1DF809BB" w14:textId="753CCB32" w:rsidR="00C1792F" w:rsidRPr="00503681" w:rsidRDefault="0046656C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667</w:t>
            </w:r>
          </w:p>
        </w:tc>
        <w:tc>
          <w:tcPr>
            <w:tcW w:w="1558" w:type="dxa"/>
            <w:tcBorders>
              <w:left w:val="double" w:sz="6" w:space="0" w:color="auto"/>
            </w:tcBorders>
            <w:shd w:val="clear" w:color="auto" w:fill="auto"/>
          </w:tcPr>
          <w:p w14:paraId="4F99FFFB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grudzień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1FE3119" w14:textId="399FD16F" w:rsidR="00C1792F" w:rsidRPr="00503681" w:rsidRDefault="00C1792F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2 0</w:t>
            </w:r>
            <w:r w:rsidR="0046656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6FAE8204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grudzień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4BECFE9" w14:textId="6BBD581F" w:rsidR="00C1792F" w:rsidRPr="00271657" w:rsidRDefault="0046656C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972</w:t>
            </w:r>
          </w:p>
        </w:tc>
      </w:tr>
      <w:tr w:rsidR="00C1792F" w:rsidRPr="00503681" w14:paraId="798F0C84" w14:textId="77777777" w:rsidTr="00271657">
        <w:trPr>
          <w:trHeight w:hRule="exact" w:val="227"/>
        </w:trPr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A85F51F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70195DA2" w14:textId="08556ACC" w:rsidR="00C1792F" w:rsidRPr="00503681" w:rsidRDefault="0046656C" w:rsidP="00C179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 360</w:t>
            </w:r>
          </w:p>
        </w:tc>
        <w:tc>
          <w:tcPr>
            <w:tcW w:w="1558" w:type="dxa"/>
            <w:tcBorders>
              <w:left w:val="double" w:sz="6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829F29C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4D0DBC" w14:textId="047B6915" w:rsidR="00C1792F" w:rsidRPr="00503681" w:rsidRDefault="00C1792F" w:rsidP="00C179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3 </w:t>
            </w:r>
            <w:r w:rsidR="0046656C">
              <w:rPr>
                <w:rFonts w:ascii="Times New Roman" w:hAnsi="Times New Roman"/>
                <w:b/>
                <w:bCs/>
                <w:sz w:val="20"/>
                <w:szCs w:val="20"/>
              </w:rPr>
              <w:t>690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14AE93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7A2FF7" w14:textId="3F0EE0FD" w:rsidR="00C1792F" w:rsidRPr="00271657" w:rsidRDefault="00271657" w:rsidP="00C179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16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5 </w:t>
            </w:r>
            <w:r w:rsidR="0046656C">
              <w:rPr>
                <w:rFonts w:ascii="Times New Roman" w:hAnsi="Times New Roman"/>
                <w:b/>
                <w:bCs/>
                <w:sz w:val="20"/>
                <w:szCs w:val="20"/>
              </w:rPr>
              <w:t>357</w:t>
            </w:r>
          </w:p>
        </w:tc>
      </w:tr>
    </w:tbl>
    <w:p w14:paraId="7FE01278" w14:textId="77777777" w:rsidR="00E6191D" w:rsidRPr="00BB43BA" w:rsidRDefault="00E6191D" w:rsidP="00E619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pacing w:val="-8"/>
          <w:u w:val="single"/>
          <w:lang w:eastAsia="en-US"/>
        </w:rPr>
      </w:pPr>
    </w:p>
    <w:p w14:paraId="523182CC" w14:textId="77777777" w:rsidR="00E6191D" w:rsidRPr="00BB43BA" w:rsidRDefault="00E6191D" w:rsidP="00E619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pacing w:val="-8"/>
          <w:lang w:eastAsia="en-US"/>
        </w:rPr>
      </w:pPr>
      <w:r w:rsidRPr="00BB43BA">
        <w:rPr>
          <w:rFonts w:ascii="Times New Roman" w:eastAsia="Calibri" w:hAnsi="Times New Roman"/>
          <w:b/>
          <w:spacing w:val="-8"/>
          <w:u w:val="single"/>
          <w:lang w:eastAsia="en-US"/>
        </w:rPr>
        <w:t>3) ZADANIE NR 3</w:t>
      </w:r>
      <w:r w:rsidRPr="00BB43BA">
        <w:rPr>
          <w:rFonts w:ascii="Times New Roman" w:eastAsia="Calibri" w:hAnsi="Times New Roman"/>
          <w:b/>
          <w:spacing w:val="-8"/>
          <w:lang w:eastAsia="en-US"/>
        </w:rPr>
        <w:t xml:space="preserve"> –  Zespół Szkolno – Przedszkolny w Nowej Wsi, ul. Główna 96, 05 – 806 Nowa Wieś</w:t>
      </w:r>
      <w:r w:rsidRPr="00BB43BA">
        <w:rPr>
          <w:rFonts w:ascii="Times New Roman" w:hAnsi="Times New Roman"/>
          <w:spacing w:val="-8"/>
        </w:rPr>
        <w:t xml:space="preserve"> </w:t>
      </w:r>
    </w:p>
    <w:tbl>
      <w:tblPr>
        <w:tblW w:w="919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1850"/>
        <w:gridCol w:w="1240"/>
        <w:gridCol w:w="1240"/>
        <w:gridCol w:w="880"/>
        <w:gridCol w:w="2040"/>
      </w:tblGrid>
      <w:tr w:rsidR="00E6191D" w:rsidRPr="00503681" w14:paraId="110FFCFC" w14:textId="77777777" w:rsidTr="000B0221">
        <w:trPr>
          <w:cantSplit/>
          <w:trHeight w:val="527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073BA07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ierwszy układ pomiarowy </w:t>
            </w:r>
            <w:r w:rsidRPr="00503681">
              <w:rPr>
                <w:rFonts w:ascii="Times New Roman" w:hAnsi="Times New Roman"/>
                <w:sz w:val="16"/>
                <w:szCs w:val="16"/>
              </w:rPr>
              <w:t>TARYFA: OSD W-5.1</w:t>
            </w:r>
          </w:p>
          <w:p w14:paraId="02B48A4B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b/>
                <w:sz w:val="16"/>
                <w:szCs w:val="16"/>
              </w:rPr>
              <w:t>moc umowna 329 kWh</w:t>
            </w:r>
          </w:p>
        </w:tc>
        <w:tc>
          <w:tcPr>
            <w:tcW w:w="1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32A1A5D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>ilość jednostek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14247B0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>cena jednostkowa netto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6C51CFA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>wartość netto (kol.2xkol.3)</w:t>
            </w:r>
          </w:p>
        </w:tc>
        <w:tc>
          <w:tcPr>
            <w:tcW w:w="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2F58E32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>stawka vat w %</w:t>
            </w:r>
          </w:p>
        </w:tc>
        <w:tc>
          <w:tcPr>
            <w:tcW w:w="20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15CD2CD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>wartość brutto (kol.4+kol.4 x kol.5)</w:t>
            </w:r>
          </w:p>
        </w:tc>
      </w:tr>
      <w:tr w:rsidR="00E6191D" w:rsidRPr="00503681" w14:paraId="6F041277" w14:textId="77777777" w:rsidTr="00391B51">
        <w:trPr>
          <w:cantSplit/>
          <w:trHeight w:val="95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69026D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3681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8ECFE3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3681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A0B75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3681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67918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3681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0075A5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3681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E1262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3681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</w:tr>
      <w:tr w:rsidR="00E6191D" w:rsidRPr="00503681" w14:paraId="01601F96" w14:textId="77777777" w:rsidTr="00391B51">
        <w:trPr>
          <w:cantSplit/>
          <w:trHeight w:val="330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454968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paliwo gazow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1DDD18" w14:textId="370E4FE7" w:rsidR="00E6191D" w:rsidRPr="00503681" w:rsidRDefault="00C644E7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44E7">
              <w:rPr>
                <w:rFonts w:ascii="Times New Roman" w:hAnsi="Times New Roman"/>
                <w:b/>
                <w:bCs/>
                <w:sz w:val="18"/>
                <w:szCs w:val="18"/>
              </w:rPr>
              <w:t>77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C644E7">
              <w:rPr>
                <w:rFonts w:ascii="Times New Roman" w:hAnsi="Times New Roman"/>
                <w:b/>
                <w:bCs/>
                <w:sz w:val="18"/>
                <w:szCs w:val="18"/>
              </w:rPr>
              <w:t>47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E6191D" w:rsidRPr="00503681">
              <w:rPr>
                <w:rFonts w:ascii="Times New Roman" w:hAnsi="Times New Roman"/>
                <w:b/>
                <w:sz w:val="18"/>
                <w:szCs w:val="18"/>
              </w:rPr>
              <w:t>kW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7B20A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361F0C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51DB09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4CD3A4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03681" w14:paraId="1BDF3C2F" w14:textId="77777777" w:rsidTr="00391B51">
        <w:trPr>
          <w:cantSplit/>
          <w:trHeight w:val="638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86B46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opłata -abonament za sprzedaż paliwa gazoweg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83598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12 m-c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9CF35E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312D40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A1AA65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12BCBB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03681" w14:paraId="5129CCCF" w14:textId="77777777" w:rsidTr="00391B51">
        <w:trPr>
          <w:cantSplit/>
          <w:trHeight w:val="465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4A047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zmienn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5AF64" w14:textId="046EC90C" w:rsidR="00E6191D" w:rsidRPr="00503681" w:rsidRDefault="00C644E7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44E7">
              <w:rPr>
                <w:rFonts w:ascii="Times New Roman" w:hAnsi="Times New Roman"/>
                <w:b/>
                <w:bCs/>
                <w:sz w:val="18"/>
                <w:szCs w:val="18"/>
              </w:rPr>
              <w:t>77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C644E7">
              <w:rPr>
                <w:rFonts w:ascii="Times New Roman" w:hAnsi="Times New Roman"/>
                <w:b/>
                <w:bCs/>
                <w:sz w:val="18"/>
                <w:szCs w:val="18"/>
              </w:rPr>
              <w:t>47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E6191D" w:rsidRPr="00503681">
              <w:rPr>
                <w:rFonts w:ascii="Times New Roman" w:hAnsi="Times New Roman"/>
                <w:b/>
                <w:sz w:val="18"/>
                <w:szCs w:val="18"/>
              </w:rPr>
              <w:t>kW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3662DF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7BF328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2C1FD3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CD9069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03681" w14:paraId="45C5D8EA" w14:textId="77777777" w:rsidTr="00391B51">
        <w:trPr>
          <w:cantSplit/>
          <w:trHeight w:val="465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2F1AC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stał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1E3078" w14:textId="1FB71038" w:rsidR="00E6191D" w:rsidRPr="00503681" w:rsidRDefault="00C644E7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44E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 882 040 </w:t>
            </w:r>
            <w:r w:rsidR="00E6191D" w:rsidRPr="00862C10">
              <w:rPr>
                <w:rFonts w:ascii="Times New Roman" w:hAnsi="Times New Roman"/>
                <w:b/>
                <w:bCs/>
                <w:sz w:val="18"/>
                <w:szCs w:val="18"/>
              </w:rPr>
              <w:t>(kWh/h)*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365565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76C973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1B1EBE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7709F5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03681" w14:paraId="07BE4524" w14:textId="77777777" w:rsidTr="00391B51">
        <w:trPr>
          <w:cantSplit/>
          <w:trHeight w:val="450"/>
        </w:trPr>
        <w:tc>
          <w:tcPr>
            <w:tcW w:w="71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1F6BD6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C3.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A78E0FD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 xml:space="preserve">suma z kol. 6 </w:t>
            </w:r>
          </w:p>
          <w:p w14:paraId="2A5C0122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6A44A2C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8"/>
                <w:szCs w:val="18"/>
              </w:rPr>
              <w:t>...............................</w:t>
            </w:r>
          </w:p>
        </w:tc>
      </w:tr>
      <w:tr w:rsidR="00E6191D" w:rsidRPr="00503681" w14:paraId="6DB5739E" w14:textId="77777777" w:rsidTr="000B0221">
        <w:trPr>
          <w:cantSplit/>
          <w:trHeight w:val="645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96F30AC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color w:val="000000"/>
                <w:sz w:val="16"/>
                <w:szCs w:val="16"/>
              </w:rPr>
              <w:t>drugi układ pomiarowy</w:t>
            </w:r>
            <w:r w:rsidRPr="00503681">
              <w:rPr>
                <w:rFonts w:ascii="Times New Roman" w:hAnsi="Times New Roman"/>
                <w:sz w:val="16"/>
                <w:szCs w:val="16"/>
              </w:rPr>
              <w:t xml:space="preserve"> TARYFA: OSD W-3.6</w:t>
            </w:r>
          </w:p>
          <w:p w14:paraId="29AB11F9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b/>
                <w:sz w:val="16"/>
                <w:szCs w:val="16"/>
              </w:rPr>
              <w:t>moc umowna&lt;1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2DD4EFB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>ilość jednost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F2BBEA4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>cena jednostkowa net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C3D49AE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>wartość netto (kol.2xkol.3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6408995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>stawka vat w 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4EAC5DC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>wartość brutto (kol.4+kol.4 x kol.5)</w:t>
            </w:r>
          </w:p>
        </w:tc>
      </w:tr>
      <w:tr w:rsidR="00E6191D" w:rsidRPr="00503681" w14:paraId="30F8B315" w14:textId="77777777" w:rsidTr="00391B51">
        <w:trPr>
          <w:cantSplit/>
          <w:trHeight w:val="150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16769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3681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892074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3681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AEDEE7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3681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AA18CF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3681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86B5AE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3681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F4D769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3681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</w:tr>
      <w:tr w:rsidR="00E6191D" w:rsidRPr="00503681" w14:paraId="2CAB5FED" w14:textId="77777777" w:rsidTr="00391B51">
        <w:trPr>
          <w:cantSplit/>
          <w:trHeight w:val="330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FB0199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paliwo gazow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7923AB" w14:textId="321372D2" w:rsidR="00E6191D" w:rsidRPr="00503681" w:rsidRDefault="00C644E7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44E7">
              <w:rPr>
                <w:rFonts w:ascii="Times New Roman" w:hAnsi="Times New Roman"/>
                <w:b/>
                <w:bCs/>
                <w:sz w:val="18"/>
                <w:szCs w:val="18"/>
              </w:rPr>
              <w:t>3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C644E7">
              <w:rPr>
                <w:rFonts w:ascii="Times New Roman" w:hAnsi="Times New Roman"/>
                <w:b/>
                <w:bCs/>
                <w:sz w:val="18"/>
                <w:szCs w:val="18"/>
              </w:rPr>
              <w:t>95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E6191D"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5A5634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A9BEC4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082FB0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1A152E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03681" w14:paraId="3949E797" w14:textId="77777777" w:rsidTr="00391B51">
        <w:trPr>
          <w:cantSplit/>
          <w:trHeight w:val="679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8BD53F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opłata -abonament za sprzedaż paliwa gazoweg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80BD09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12 m-c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E0D25F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F340A9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044513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AADCA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03681" w14:paraId="06832C28" w14:textId="77777777" w:rsidTr="00391B51">
        <w:trPr>
          <w:cantSplit/>
          <w:trHeight w:val="254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465116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zmienn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A1B2E7" w14:textId="0F381D03" w:rsidR="00E6191D" w:rsidRPr="00503681" w:rsidRDefault="00C644E7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44E7">
              <w:rPr>
                <w:rFonts w:ascii="Times New Roman" w:hAnsi="Times New Roman"/>
                <w:b/>
                <w:bCs/>
                <w:sz w:val="18"/>
                <w:szCs w:val="18"/>
              </w:rPr>
              <w:t>3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C644E7">
              <w:rPr>
                <w:rFonts w:ascii="Times New Roman" w:hAnsi="Times New Roman"/>
                <w:b/>
                <w:bCs/>
                <w:sz w:val="18"/>
                <w:szCs w:val="18"/>
              </w:rPr>
              <w:t>95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E6191D"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590FB4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C2050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30988C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58F387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03681" w14:paraId="7DDF97EF" w14:textId="77777777" w:rsidTr="00391B51">
        <w:trPr>
          <w:cantSplit/>
          <w:trHeight w:val="465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41B127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stał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60EF9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12 m-c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E905DA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925A28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999038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3E6619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03681" w14:paraId="7B1B289A" w14:textId="77777777" w:rsidTr="00391B51">
        <w:trPr>
          <w:cantSplit/>
          <w:trHeight w:val="450"/>
        </w:trPr>
        <w:tc>
          <w:tcPr>
            <w:tcW w:w="71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D49746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C3.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BC1E30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 xml:space="preserve">suma z kol. 6 </w:t>
            </w:r>
          </w:p>
          <w:p w14:paraId="16DEF567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2791B5B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8"/>
                <w:szCs w:val="18"/>
              </w:rPr>
              <w:t>...............................</w:t>
            </w:r>
          </w:p>
        </w:tc>
      </w:tr>
      <w:tr w:rsidR="0070775E" w:rsidRPr="005705AF" w14:paraId="6F4C1F74" w14:textId="77777777" w:rsidTr="003D1FC9">
        <w:trPr>
          <w:cantSplit/>
          <w:trHeight w:val="63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BF1A524" w14:textId="77777777" w:rsidR="0070775E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rzeci</w:t>
            </w:r>
            <w:r w:rsidRPr="005705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układ pomiarowy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14:paraId="605936F5" w14:textId="77777777" w:rsidR="0070775E" w:rsidRPr="005705AF" w:rsidRDefault="003D1FC9" w:rsidP="003D1F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budynek przedszkola</w:t>
            </w:r>
            <w:r w:rsidR="0070775E" w:rsidRPr="005705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0775E" w:rsidRPr="005705AF">
              <w:rPr>
                <w:rFonts w:ascii="Times New Roman" w:hAnsi="Times New Roman"/>
                <w:sz w:val="16"/>
                <w:szCs w:val="16"/>
              </w:rPr>
              <w:t>TARYFA: OSD W-4.1</w:t>
            </w:r>
          </w:p>
          <w:p w14:paraId="599E4FE3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b/>
                <w:sz w:val="16"/>
                <w:szCs w:val="16"/>
              </w:rPr>
              <w:t>moc umowna&lt;110</w:t>
            </w:r>
          </w:p>
        </w:tc>
        <w:tc>
          <w:tcPr>
            <w:tcW w:w="1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6B8D1C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ilość jednostek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E113641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cena jednostkowa netto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55B0F3E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wartość netto (kol.2xkol.3)</w:t>
            </w:r>
          </w:p>
        </w:tc>
        <w:tc>
          <w:tcPr>
            <w:tcW w:w="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16476C4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stawka vat w %</w:t>
            </w:r>
          </w:p>
        </w:tc>
        <w:tc>
          <w:tcPr>
            <w:tcW w:w="20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62D34B6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wartość brutto (kol.4+kol.4 x kol.5)</w:t>
            </w:r>
          </w:p>
        </w:tc>
      </w:tr>
      <w:tr w:rsidR="0070775E" w:rsidRPr="005705AF" w14:paraId="0BCA0502" w14:textId="77777777" w:rsidTr="003D1FC9">
        <w:trPr>
          <w:cantSplit/>
          <w:trHeight w:val="171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F9036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2C5730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991AB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64707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0FC5AF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1FCB61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</w:tr>
      <w:tr w:rsidR="0070775E" w:rsidRPr="005705AF" w14:paraId="480D14C4" w14:textId="77777777" w:rsidTr="003D1FC9">
        <w:trPr>
          <w:cantSplit/>
          <w:trHeight w:val="330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2EDD1D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paliwo gazow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E59501" w14:textId="4439E40A" w:rsidR="0070775E" w:rsidRPr="005705AF" w:rsidRDefault="00460A01" w:rsidP="003D1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60A01">
              <w:rPr>
                <w:rFonts w:ascii="Times New Roman" w:hAnsi="Times New Roman"/>
                <w:b/>
                <w:bCs/>
                <w:sz w:val="18"/>
                <w:szCs w:val="18"/>
              </w:rPr>
              <w:t>13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C644E7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 w:rsidRPr="00460A01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70775E"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1F752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C9C1DC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1ED552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EA856B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775E" w:rsidRPr="005705AF" w14:paraId="3EB37BF7" w14:textId="77777777" w:rsidTr="003D1FC9">
        <w:trPr>
          <w:cantSplit/>
          <w:trHeight w:val="505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E27434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opłata -abonament za sprzedaż paliwa gazoweg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90AFED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12 m-c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A0A69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2E4CE3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488C23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34F54E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775E" w:rsidRPr="005705AF" w14:paraId="2CAF672C" w14:textId="77777777" w:rsidTr="003D1FC9">
        <w:trPr>
          <w:cantSplit/>
          <w:trHeight w:val="344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78947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zmienn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A1466" w14:textId="786ACE1F" w:rsidR="0070775E" w:rsidRPr="005705AF" w:rsidRDefault="00460A01" w:rsidP="003D1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60A01">
              <w:rPr>
                <w:rFonts w:ascii="Times New Roman" w:hAnsi="Times New Roman"/>
                <w:b/>
                <w:bCs/>
                <w:sz w:val="18"/>
                <w:szCs w:val="18"/>
              </w:rPr>
              <w:t>13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C644E7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 w:rsidRPr="00460A01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70775E"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D8252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7D4189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7CBA8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5CD049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775E" w:rsidRPr="005705AF" w14:paraId="2EAD7CCE" w14:textId="77777777" w:rsidTr="003D1FC9">
        <w:trPr>
          <w:cantSplit/>
          <w:trHeight w:val="281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5D6FA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stał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E52669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12 m-c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FF7212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C7F3E8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E4DD2E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05F5A4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775E" w:rsidRPr="00503681" w14:paraId="7C0EC777" w14:textId="77777777" w:rsidTr="003D1FC9">
        <w:trPr>
          <w:cantSplit/>
          <w:trHeight w:val="450"/>
        </w:trPr>
        <w:tc>
          <w:tcPr>
            <w:tcW w:w="71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99B7C9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.3</w:t>
            </w: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42C88C4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 xml:space="preserve">suma z kol. 6 </w:t>
            </w:r>
          </w:p>
          <w:p w14:paraId="2B878C83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26581B" w14:textId="77777777" w:rsidR="0070775E" w:rsidRPr="00503681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8"/>
                <w:szCs w:val="18"/>
              </w:rPr>
              <w:t>…............................</w:t>
            </w:r>
          </w:p>
        </w:tc>
      </w:tr>
      <w:tr w:rsidR="0070775E" w:rsidRPr="00A71B07" w14:paraId="073C4392" w14:textId="77777777" w:rsidTr="0070775E">
        <w:trPr>
          <w:cantSplit/>
          <w:trHeight w:val="450"/>
        </w:trPr>
        <w:tc>
          <w:tcPr>
            <w:tcW w:w="71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072141" w14:textId="77777777" w:rsidR="0070775E" w:rsidRPr="00AD4C78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4C78">
              <w:rPr>
                <w:rFonts w:ascii="Times New Roman" w:hAnsi="Times New Roman"/>
                <w:b/>
                <w:bCs/>
                <w:sz w:val="18"/>
                <w:szCs w:val="18"/>
              </w:rPr>
              <w:t>C3=C3.1+C3.2+C3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293B2B9" w14:textId="77777777" w:rsidR="0070775E" w:rsidRPr="0070775E" w:rsidRDefault="00AD4C78" w:rsidP="00AD4C7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b/>
              </w:rPr>
              <w:t>zł</w:t>
            </w:r>
          </w:p>
        </w:tc>
      </w:tr>
    </w:tbl>
    <w:p w14:paraId="2DF8DBC8" w14:textId="365206AB" w:rsidR="00E6191D" w:rsidRDefault="00E6191D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u w:val="single"/>
        </w:rPr>
      </w:pPr>
    </w:p>
    <w:p w14:paraId="03D6A557" w14:textId="5C91BE90" w:rsidR="00460A01" w:rsidRDefault="00460A01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u w:val="single"/>
        </w:rPr>
      </w:pPr>
    </w:p>
    <w:p w14:paraId="5E4890D9" w14:textId="20E9BC4F" w:rsidR="00460A01" w:rsidRDefault="00460A01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u w:val="single"/>
        </w:rPr>
      </w:pPr>
    </w:p>
    <w:p w14:paraId="41E9F69E" w14:textId="77777777" w:rsidR="00460A01" w:rsidRPr="00BB43BA" w:rsidRDefault="00460A01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u w:val="single"/>
        </w:rPr>
      </w:pPr>
    </w:p>
    <w:p w14:paraId="3F1453C9" w14:textId="77777777" w:rsidR="00BA3AB4" w:rsidRDefault="00BA3AB4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u w:val="single"/>
        </w:rPr>
      </w:pPr>
    </w:p>
    <w:p w14:paraId="09DF0E7B" w14:textId="77777777" w:rsidR="00E6191D" w:rsidRPr="00BB43BA" w:rsidRDefault="00E6191D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u w:val="single"/>
        </w:rPr>
      </w:pPr>
      <w:r w:rsidRPr="00BB43BA">
        <w:rPr>
          <w:rFonts w:ascii="Times New Roman" w:hAnsi="Times New Roman"/>
          <w:b/>
          <w:u w:val="single"/>
        </w:rPr>
        <w:t>Miesięczne zużycie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536"/>
        <w:gridCol w:w="1536"/>
        <w:gridCol w:w="1535"/>
        <w:gridCol w:w="1535"/>
        <w:gridCol w:w="1535"/>
      </w:tblGrid>
      <w:tr w:rsidR="003D1FC9" w:rsidRPr="00503681" w14:paraId="452B5C60" w14:textId="77777777" w:rsidTr="00460A01">
        <w:trPr>
          <w:trHeight w:val="282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25" w:color="auto" w:fill="auto"/>
            <w:vAlign w:val="center"/>
          </w:tcPr>
          <w:p w14:paraId="4D3B2A99" w14:textId="77777777" w:rsidR="003D1FC9" w:rsidRPr="00BB43BA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pacing w:val="-8"/>
                <w:sz w:val="17"/>
                <w:szCs w:val="17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pacing w:val="-8"/>
                <w:sz w:val="17"/>
                <w:szCs w:val="17"/>
                <w:lang w:eastAsia="en-US"/>
              </w:rPr>
              <w:t>1 układ pomiarowy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right w:val="double" w:sz="6" w:space="0" w:color="auto"/>
            </w:tcBorders>
            <w:shd w:val="pct25" w:color="auto" w:fill="auto"/>
            <w:vAlign w:val="center"/>
          </w:tcPr>
          <w:p w14:paraId="71DE05F9" w14:textId="77777777" w:rsidR="003D1FC9" w:rsidRPr="00BB43BA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oc umowna</w:t>
            </w:r>
          </w:p>
          <w:p w14:paraId="6D980BDA" w14:textId="77777777" w:rsidR="003D1FC9" w:rsidRPr="00BB43BA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29</w:t>
            </w: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pct25" w:color="auto" w:fill="auto"/>
            <w:vAlign w:val="center"/>
          </w:tcPr>
          <w:p w14:paraId="7D0BA7B2" w14:textId="77777777" w:rsidR="003D1FC9" w:rsidRPr="00BB43BA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pacing w:val="-8"/>
                <w:sz w:val="17"/>
                <w:szCs w:val="17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pacing w:val="-8"/>
                <w:sz w:val="17"/>
                <w:szCs w:val="17"/>
                <w:lang w:eastAsia="en-US"/>
              </w:rPr>
              <w:t>2 układ pomiarowy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432D6175" w14:textId="77777777" w:rsidR="003D1FC9" w:rsidRPr="00BB43BA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oc umowna</w:t>
            </w:r>
          </w:p>
          <w:p w14:paraId="3F00A0D8" w14:textId="77777777" w:rsidR="003D1FC9" w:rsidRPr="00BB43BA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&lt; 110</w:t>
            </w:r>
          </w:p>
        </w:tc>
        <w:tc>
          <w:tcPr>
            <w:tcW w:w="1535" w:type="dxa"/>
            <w:tcBorders>
              <w:top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1627420F" w14:textId="77777777" w:rsidR="003D1FC9" w:rsidRPr="00BB43BA" w:rsidRDefault="003D1FC9" w:rsidP="00AD4C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pacing w:val="-8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b/>
                <w:spacing w:val="-8"/>
                <w:sz w:val="17"/>
                <w:szCs w:val="17"/>
                <w:lang w:eastAsia="en-US"/>
              </w:rPr>
              <w:t>3 układ pomiarowy</w:t>
            </w:r>
          </w:p>
        </w:tc>
        <w:tc>
          <w:tcPr>
            <w:tcW w:w="1535" w:type="dxa"/>
            <w:tcBorders>
              <w:top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7B1DE6C7" w14:textId="77777777" w:rsidR="003D1FC9" w:rsidRPr="00BB43BA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oc umowna</w:t>
            </w:r>
          </w:p>
        </w:tc>
      </w:tr>
      <w:tr w:rsidR="003D1FC9" w:rsidRPr="00503681" w14:paraId="62B47241" w14:textId="77777777" w:rsidTr="00460A01">
        <w:trPr>
          <w:trHeight w:val="247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25" w:color="auto" w:fill="auto"/>
            <w:vAlign w:val="center"/>
          </w:tcPr>
          <w:p w14:paraId="2B83A0EC" w14:textId="77777777" w:rsidR="003D1FC9" w:rsidRPr="00BB43BA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W – 5.1</w:t>
            </w:r>
          </w:p>
        </w:tc>
        <w:tc>
          <w:tcPr>
            <w:tcW w:w="1536" w:type="dxa"/>
            <w:vMerge/>
            <w:tcBorders>
              <w:bottom w:val="single" w:sz="8" w:space="0" w:color="auto"/>
              <w:right w:val="double" w:sz="6" w:space="0" w:color="auto"/>
            </w:tcBorders>
            <w:shd w:val="pct25" w:color="auto" w:fill="auto"/>
            <w:vAlign w:val="center"/>
          </w:tcPr>
          <w:p w14:paraId="73C15399" w14:textId="77777777" w:rsidR="003D1FC9" w:rsidRPr="00BB43BA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pct25" w:color="auto" w:fill="auto"/>
            <w:vAlign w:val="center"/>
          </w:tcPr>
          <w:p w14:paraId="5AB11AED" w14:textId="77777777" w:rsidR="003D1FC9" w:rsidRPr="00BB43BA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W - 3.6</w:t>
            </w:r>
          </w:p>
        </w:tc>
        <w:tc>
          <w:tcPr>
            <w:tcW w:w="1535" w:type="dxa"/>
            <w:vMerge/>
            <w:tcBorders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5762EA29" w14:textId="77777777" w:rsidR="003D1FC9" w:rsidRPr="00BB43BA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08BE0E99" w14:textId="77777777" w:rsidR="003D1FC9" w:rsidRPr="00BB43BA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W – 4.1 </w:t>
            </w:r>
          </w:p>
        </w:tc>
        <w:tc>
          <w:tcPr>
            <w:tcW w:w="1535" w:type="dxa"/>
            <w:tcBorders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7E42C60A" w14:textId="77777777" w:rsidR="003D1FC9" w:rsidRPr="00BB43BA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&lt; 110</w:t>
            </w:r>
          </w:p>
        </w:tc>
      </w:tr>
      <w:tr w:rsidR="003D1FC9" w:rsidRPr="00503681" w14:paraId="146894E3" w14:textId="77777777" w:rsidTr="00460A01">
        <w:trPr>
          <w:trHeight w:val="265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25" w:color="auto" w:fill="auto"/>
            <w:vAlign w:val="center"/>
          </w:tcPr>
          <w:p w14:paraId="3F9014EF" w14:textId="77777777" w:rsidR="003D1FC9" w:rsidRPr="00BB43BA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pct25" w:color="auto" w:fill="auto"/>
            <w:vAlign w:val="center"/>
          </w:tcPr>
          <w:p w14:paraId="157FEF31" w14:textId="77777777" w:rsidR="003D1FC9" w:rsidRPr="00BB43BA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zużycie (m³)</w:t>
            </w: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pct25" w:color="auto" w:fill="auto"/>
            <w:vAlign w:val="center"/>
          </w:tcPr>
          <w:p w14:paraId="6807E086" w14:textId="77777777" w:rsidR="003D1FC9" w:rsidRPr="00BB43BA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113D5797" w14:textId="77777777" w:rsidR="003D1FC9" w:rsidRPr="00BB43BA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zużycie ( m³)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7955E656" w14:textId="77777777" w:rsidR="003D1FC9" w:rsidRPr="00BB43BA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6F727111" w14:textId="77777777" w:rsidR="003D1FC9" w:rsidRPr="00BB43BA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zużycie ( m³)</w:t>
            </w:r>
          </w:p>
        </w:tc>
      </w:tr>
      <w:tr w:rsidR="00460A01" w:rsidRPr="00503681" w14:paraId="6AC1EA22" w14:textId="77777777" w:rsidTr="0045191E">
        <w:trPr>
          <w:trHeight w:val="256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2477C0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styczeń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1112A578" w14:textId="43AF580C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11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460A01">
              <w:rPr>
                <w:rFonts w:ascii="Times New Roman" w:eastAsia="Calibri" w:hAnsi="Times New Roman"/>
                <w:bCs/>
                <w:lang w:eastAsia="en-US"/>
              </w:rPr>
              <w:t>800</w:t>
            </w: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62A039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styczeń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A963F4" w14:textId="0327AB9D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337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C58CB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styczeń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70C5C" w14:textId="42A27FD0" w:rsidR="00460A01" w:rsidRPr="00460A01" w:rsidRDefault="00460A01" w:rsidP="00460A0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1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460A01">
              <w:rPr>
                <w:rFonts w:ascii="Times New Roman" w:eastAsia="Calibri" w:hAnsi="Times New Roman"/>
                <w:bCs/>
                <w:lang w:eastAsia="en-US"/>
              </w:rPr>
              <w:t>890</w:t>
            </w:r>
          </w:p>
        </w:tc>
      </w:tr>
      <w:tr w:rsidR="00460A01" w:rsidRPr="00503681" w14:paraId="40BDBE01" w14:textId="77777777" w:rsidTr="0045191E">
        <w:trPr>
          <w:trHeight w:val="256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3FFA7C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luty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2D79429C" w14:textId="38D1A4A5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460A01">
              <w:rPr>
                <w:rFonts w:ascii="Times New Roman" w:eastAsia="Calibri" w:hAnsi="Times New Roman"/>
                <w:bCs/>
                <w:lang w:eastAsia="en-US"/>
              </w:rPr>
              <w:t>500</w:t>
            </w: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FD332A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luty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A09997" w14:textId="32075438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250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10CB2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luty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0F681" w14:textId="6F0E2E52" w:rsidR="00460A01" w:rsidRPr="00460A01" w:rsidRDefault="00460A01" w:rsidP="00460A0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1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460A01">
              <w:rPr>
                <w:rFonts w:ascii="Times New Roman" w:eastAsia="Calibri" w:hAnsi="Times New Roman"/>
                <w:bCs/>
                <w:lang w:eastAsia="en-US"/>
              </w:rPr>
              <w:t>690</w:t>
            </w:r>
          </w:p>
        </w:tc>
      </w:tr>
      <w:tr w:rsidR="00460A01" w:rsidRPr="00503681" w14:paraId="4100B7EA" w14:textId="77777777" w:rsidTr="0045191E">
        <w:trPr>
          <w:trHeight w:val="256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2F120A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marzec 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0AD3F622" w14:textId="5DA61113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460A01">
              <w:rPr>
                <w:rFonts w:ascii="Times New Roman" w:eastAsia="Calibri" w:hAnsi="Times New Roman"/>
                <w:bCs/>
                <w:lang w:eastAsia="en-US"/>
              </w:rPr>
              <w:t>850</w:t>
            </w: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962A6E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marzec 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E67AA8" w14:textId="75685AE2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220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C3773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marzec 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839DE" w14:textId="0E13ED43" w:rsidR="00460A01" w:rsidRPr="00460A01" w:rsidRDefault="00460A01" w:rsidP="00460A0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1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460A01">
              <w:rPr>
                <w:rFonts w:ascii="Times New Roman" w:eastAsia="Calibri" w:hAnsi="Times New Roman"/>
                <w:bCs/>
                <w:lang w:eastAsia="en-US"/>
              </w:rPr>
              <w:t>650</w:t>
            </w:r>
          </w:p>
        </w:tc>
      </w:tr>
      <w:tr w:rsidR="00460A01" w:rsidRPr="00503681" w14:paraId="4D3C85F5" w14:textId="77777777" w:rsidTr="0045191E">
        <w:trPr>
          <w:trHeight w:val="256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9C63AC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kwiecień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31A8AB41" w14:textId="46E9FC84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6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460A01">
              <w:rPr>
                <w:rFonts w:ascii="Times New Roman" w:eastAsia="Calibri" w:hAnsi="Times New Roman"/>
                <w:bCs/>
                <w:lang w:eastAsia="en-US"/>
              </w:rPr>
              <w:t>500</w:t>
            </w: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BEBA6D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kwiecień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02AAF5" w14:textId="4C26B81B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250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55E29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kwiecień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A069D" w14:textId="58999C03" w:rsidR="00460A01" w:rsidRPr="00460A01" w:rsidRDefault="00460A01" w:rsidP="00460A0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910</w:t>
            </w:r>
          </w:p>
        </w:tc>
      </w:tr>
      <w:tr w:rsidR="00460A01" w:rsidRPr="00503681" w14:paraId="4BB5A3EE" w14:textId="77777777" w:rsidTr="0045191E">
        <w:trPr>
          <w:trHeight w:val="256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EBE870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aj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6640E1C2" w14:textId="19891C09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2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460A01">
              <w:rPr>
                <w:rFonts w:ascii="Times New Roman" w:eastAsia="Calibri" w:hAnsi="Times New Roman"/>
                <w:bCs/>
                <w:lang w:eastAsia="en-US"/>
              </w:rPr>
              <w:t>700</w:t>
            </w: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21BDD8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aj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7CF6AA" w14:textId="19184B67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250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FA084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aj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DA9BD" w14:textId="446AFBC3" w:rsidR="00460A01" w:rsidRPr="00460A01" w:rsidRDefault="00460A01" w:rsidP="00460A0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450</w:t>
            </w:r>
          </w:p>
        </w:tc>
      </w:tr>
      <w:tr w:rsidR="00460A01" w:rsidRPr="00503681" w14:paraId="73E08824" w14:textId="77777777" w:rsidTr="0045191E">
        <w:trPr>
          <w:trHeight w:val="256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5ECD70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czerwiec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59FBEB59" w14:textId="59AD5989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920</w:t>
            </w: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808EDF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czerwiec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F5DD2C" w14:textId="3D85D617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434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2CADC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czerwiec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D26A6" w14:textId="32498C49" w:rsidR="00460A01" w:rsidRPr="00460A01" w:rsidRDefault="00460A01" w:rsidP="00460A0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250</w:t>
            </w:r>
          </w:p>
        </w:tc>
      </w:tr>
      <w:tr w:rsidR="00460A01" w:rsidRPr="00503681" w14:paraId="23F49318" w14:textId="77777777" w:rsidTr="0045191E">
        <w:trPr>
          <w:trHeight w:val="256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3C51E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lipiec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623DC313" w14:textId="355AB1C4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750</w:t>
            </w: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718C10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lipiec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172BAF" w14:textId="24073E92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185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F3CBBC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lipiec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BF28B" w14:textId="371DC5DD" w:rsidR="00460A01" w:rsidRPr="00460A01" w:rsidRDefault="00460A01" w:rsidP="00460A0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190</w:t>
            </w:r>
          </w:p>
        </w:tc>
      </w:tr>
      <w:tr w:rsidR="00460A01" w:rsidRPr="00503681" w14:paraId="395AC537" w14:textId="77777777" w:rsidTr="0045191E">
        <w:trPr>
          <w:trHeight w:val="256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BBB5F7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sierpień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5440B20D" w14:textId="26B73A6B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760</w:t>
            </w: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FB7729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sierpień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742F3" w14:textId="7D042CC9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185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04310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sierpień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98E08" w14:textId="05633078" w:rsidR="00460A01" w:rsidRPr="00460A01" w:rsidRDefault="00460A01" w:rsidP="00460A0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220</w:t>
            </w:r>
          </w:p>
        </w:tc>
      </w:tr>
      <w:tr w:rsidR="00460A01" w:rsidRPr="00503681" w14:paraId="585AD0BA" w14:textId="77777777" w:rsidTr="0045191E">
        <w:trPr>
          <w:trHeight w:val="256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4C8FA4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wrzesień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162F7D6B" w14:textId="3C055512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1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460A01">
              <w:rPr>
                <w:rFonts w:ascii="Times New Roman" w:eastAsia="Calibri" w:hAnsi="Times New Roman"/>
                <w:bCs/>
                <w:lang w:eastAsia="en-US"/>
              </w:rPr>
              <w:t>200</w:t>
            </w: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EB287F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wrzesień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7D5392" w14:textId="70DA0E5A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200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BF429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wrzesień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2A6EF" w14:textId="4A7110D6" w:rsidR="00460A01" w:rsidRPr="00460A01" w:rsidRDefault="00460A01" w:rsidP="00460A0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420</w:t>
            </w:r>
          </w:p>
        </w:tc>
      </w:tr>
      <w:tr w:rsidR="00460A01" w:rsidRPr="00503681" w14:paraId="73800156" w14:textId="77777777" w:rsidTr="0045191E">
        <w:trPr>
          <w:trHeight w:val="256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06485D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październik 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1F12D4A1" w14:textId="339D582D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5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460A01">
              <w:rPr>
                <w:rFonts w:ascii="Times New Roman" w:eastAsia="Calibri" w:hAnsi="Times New Roman"/>
                <w:bCs/>
                <w:lang w:eastAsia="en-US"/>
              </w:rPr>
              <w:t>000</w:t>
            </w: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73EAD9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październik 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54FCF" w14:textId="68A51733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220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3B541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październik 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D5E86" w14:textId="033F1A09" w:rsidR="00460A01" w:rsidRPr="00460A01" w:rsidRDefault="00460A01" w:rsidP="00460A0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950</w:t>
            </w:r>
          </w:p>
        </w:tc>
      </w:tr>
      <w:tr w:rsidR="00460A01" w:rsidRPr="00503681" w14:paraId="6C212CE5" w14:textId="77777777" w:rsidTr="0045191E">
        <w:trPr>
          <w:trHeight w:val="256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C02519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listopad 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365BF671" w14:textId="364C7883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460A01">
              <w:rPr>
                <w:rFonts w:ascii="Times New Roman" w:eastAsia="Calibri" w:hAnsi="Times New Roman"/>
                <w:bCs/>
                <w:lang w:eastAsia="en-US"/>
              </w:rPr>
              <w:t>000</w:t>
            </w: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0A1609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listopad 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FC0798" w14:textId="317BB594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200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587E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listopad 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BABF9" w14:textId="2D81E55A" w:rsidR="00460A01" w:rsidRPr="00460A01" w:rsidRDefault="00460A01" w:rsidP="00460A0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1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460A01">
              <w:rPr>
                <w:rFonts w:ascii="Times New Roman" w:eastAsia="Calibri" w:hAnsi="Times New Roman"/>
                <w:bCs/>
                <w:lang w:eastAsia="en-US"/>
              </w:rPr>
              <w:t>500</w:t>
            </w:r>
          </w:p>
        </w:tc>
      </w:tr>
      <w:tr w:rsidR="00460A01" w:rsidRPr="00503681" w14:paraId="787AE5B0" w14:textId="77777777" w:rsidTr="0045191E">
        <w:trPr>
          <w:trHeight w:val="256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C44B4C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grudzień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3889710F" w14:textId="2EB7FBFA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11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460A01">
              <w:rPr>
                <w:rFonts w:ascii="Times New Roman" w:eastAsia="Calibri" w:hAnsi="Times New Roman"/>
                <w:bCs/>
                <w:lang w:eastAsia="en-US"/>
              </w:rPr>
              <w:t>000</w:t>
            </w: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C32D1C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grudzień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64AC9" w14:textId="638175CA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185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FE306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grudzień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54D7F" w14:textId="6B488882" w:rsidR="00460A01" w:rsidRPr="00460A01" w:rsidRDefault="00460A01" w:rsidP="00460A0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1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460A01">
              <w:rPr>
                <w:rFonts w:ascii="Times New Roman" w:eastAsia="Calibri" w:hAnsi="Times New Roman"/>
                <w:bCs/>
                <w:lang w:eastAsia="en-US"/>
              </w:rPr>
              <w:t>880</w:t>
            </w:r>
          </w:p>
        </w:tc>
      </w:tr>
      <w:tr w:rsidR="003D1FC9" w:rsidRPr="00503681" w14:paraId="62BF24D2" w14:textId="77777777" w:rsidTr="00460A01">
        <w:trPr>
          <w:trHeight w:val="256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25" w:color="auto" w:fill="auto"/>
          </w:tcPr>
          <w:p w14:paraId="1DCA8800" w14:textId="77777777" w:rsidR="003D1FC9" w:rsidRPr="00BB43BA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pct25" w:color="auto" w:fill="auto"/>
          </w:tcPr>
          <w:p w14:paraId="7DD03399" w14:textId="0183595B" w:rsidR="003D1FC9" w:rsidRPr="00460A01" w:rsidRDefault="00426F69" w:rsidP="003D1FC9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8 980</w:t>
            </w: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pct25" w:color="auto" w:fill="auto"/>
          </w:tcPr>
          <w:p w14:paraId="37587F5A" w14:textId="77777777" w:rsidR="003D1FC9" w:rsidRPr="00BB43BA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14:paraId="591A6275" w14:textId="1D5A8FF9" w:rsidR="003D1FC9" w:rsidRPr="00460A01" w:rsidRDefault="00460A01" w:rsidP="003D1FC9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 916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14:paraId="643FF646" w14:textId="77777777" w:rsidR="003D1FC9" w:rsidRPr="00BB43BA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14:paraId="04D7B81F" w14:textId="0735D61C" w:rsidR="003D1FC9" w:rsidRPr="00460A01" w:rsidRDefault="00460A01" w:rsidP="003D1F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60A01">
              <w:rPr>
                <w:rFonts w:ascii="Times New Roman" w:hAnsi="Times New Roman"/>
                <w:b/>
                <w:sz w:val="20"/>
                <w:szCs w:val="20"/>
              </w:rPr>
              <w:t>12 000</w:t>
            </w:r>
          </w:p>
        </w:tc>
      </w:tr>
    </w:tbl>
    <w:p w14:paraId="7D166977" w14:textId="77777777" w:rsidR="00460A01" w:rsidRDefault="00460A01" w:rsidP="00E619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u w:val="single"/>
          <w:lang w:eastAsia="en-US"/>
        </w:rPr>
      </w:pPr>
    </w:p>
    <w:p w14:paraId="21D5A875" w14:textId="77777777" w:rsidR="00460A01" w:rsidRDefault="00460A01" w:rsidP="00E619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u w:val="single"/>
          <w:lang w:eastAsia="en-US"/>
        </w:rPr>
      </w:pPr>
    </w:p>
    <w:p w14:paraId="59F488E5" w14:textId="5FD8F902" w:rsidR="00E6191D" w:rsidRPr="002B7408" w:rsidRDefault="00E6191D" w:rsidP="00E619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u w:val="single"/>
          <w:lang w:eastAsia="en-US"/>
        </w:rPr>
      </w:pPr>
      <w:r w:rsidRPr="002B7408">
        <w:rPr>
          <w:rFonts w:ascii="Times New Roman" w:eastAsia="Calibri" w:hAnsi="Times New Roman"/>
          <w:b/>
          <w:u w:val="single"/>
          <w:lang w:eastAsia="en-US"/>
        </w:rPr>
        <w:t xml:space="preserve">5) ZADANIE NR </w:t>
      </w:r>
      <w:r w:rsidR="003D1FC9">
        <w:rPr>
          <w:rFonts w:ascii="Times New Roman" w:eastAsia="Calibri" w:hAnsi="Times New Roman"/>
          <w:b/>
          <w:u w:val="single"/>
          <w:lang w:eastAsia="en-US"/>
        </w:rPr>
        <w:t>4</w:t>
      </w:r>
      <w:r w:rsidRPr="002B7408">
        <w:rPr>
          <w:rFonts w:ascii="Times New Roman" w:eastAsia="Calibri" w:hAnsi="Times New Roman"/>
          <w:b/>
          <w:lang w:eastAsia="en-US"/>
        </w:rPr>
        <w:t xml:space="preserve">– </w:t>
      </w:r>
      <w:r w:rsidRPr="002B7408">
        <w:rPr>
          <w:rFonts w:ascii="Times New Roman" w:eastAsia="Calibri" w:hAnsi="Times New Roman"/>
          <w:b/>
          <w:spacing w:val="-8"/>
          <w:lang w:eastAsia="en-US"/>
        </w:rPr>
        <w:t>Gminne  Przedszkole w Michałowicach, ul. Szkolna 13, 05 – 816 Michałowice</w:t>
      </w:r>
      <w:r w:rsidRPr="002B7408">
        <w:rPr>
          <w:rFonts w:ascii="Times New Roman" w:hAnsi="Times New Roman"/>
          <w:spacing w:val="-8"/>
        </w:rPr>
        <w:t>.</w:t>
      </w:r>
      <w:r w:rsidRPr="002B7408">
        <w:rPr>
          <w:rFonts w:ascii="Times New Roman" w:eastAsia="Calibri" w:hAnsi="Times New Roman"/>
          <w:b/>
          <w:spacing w:val="-8"/>
          <w:lang w:eastAsia="en-US"/>
        </w:rPr>
        <w:t xml:space="preserve"> </w:t>
      </w:r>
    </w:p>
    <w:tbl>
      <w:tblPr>
        <w:tblW w:w="9224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1898"/>
        <w:gridCol w:w="1275"/>
        <w:gridCol w:w="1134"/>
        <w:gridCol w:w="993"/>
        <w:gridCol w:w="1984"/>
      </w:tblGrid>
      <w:tr w:rsidR="00E6191D" w:rsidRPr="002B7408" w14:paraId="5FC4595E" w14:textId="77777777" w:rsidTr="000B0221">
        <w:trPr>
          <w:cantSplit/>
          <w:trHeight w:val="63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53495A8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ierwszy układ pomiarowy </w:t>
            </w:r>
            <w:r w:rsidRPr="002B7408">
              <w:rPr>
                <w:rFonts w:ascii="Times New Roman" w:hAnsi="Times New Roman"/>
                <w:sz w:val="16"/>
                <w:szCs w:val="16"/>
              </w:rPr>
              <w:t>TARYFA: OSD W-5.1</w:t>
            </w:r>
          </w:p>
          <w:p w14:paraId="1D5E070E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b/>
                <w:sz w:val="16"/>
                <w:szCs w:val="16"/>
              </w:rPr>
              <w:t>moc umowna 197 kWh</w:t>
            </w:r>
          </w:p>
        </w:tc>
        <w:tc>
          <w:tcPr>
            <w:tcW w:w="18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B416054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sz w:val="16"/>
                <w:szCs w:val="16"/>
              </w:rPr>
              <w:t>ilość jednostek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61951DA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sz w:val="16"/>
                <w:szCs w:val="16"/>
              </w:rPr>
              <w:t>cena jednostkowa netto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4660225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sz w:val="16"/>
                <w:szCs w:val="16"/>
              </w:rPr>
              <w:t>wartość netto (kol.2xkol.3)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86D1922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sz w:val="16"/>
                <w:szCs w:val="16"/>
              </w:rPr>
              <w:t>stawka vat w %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C6A2970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sz w:val="16"/>
                <w:szCs w:val="16"/>
              </w:rPr>
              <w:t>wartość brutto (kol.4+kol.4 x kol.5)</w:t>
            </w:r>
          </w:p>
        </w:tc>
      </w:tr>
      <w:tr w:rsidR="00E6191D" w:rsidRPr="002B7408" w14:paraId="1FA9DBDA" w14:textId="77777777" w:rsidTr="00391B51">
        <w:trPr>
          <w:cantSplit/>
          <w:trHeight w:val="162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56762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B7408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BD43A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B7408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895C55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B7408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8099C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B7408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85929F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B7408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56954A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B7408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</w:tr>
      <w:tr w:rsidR="00E6191D" w:rsidRPr="002B7408" w14:paraId="1AD50CDF" w14:textId="77777777" w:rsidTr="00391B51">
        <w:trPr>
          <w:cantSplit/>
          <w:trHeight w:val="330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63F4DD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paliwo gazow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B5A4BD" w14:textId="4E6BEC11" w:rsidR="00E6191D" w:rsidRPr="002B7408" w:rsidRDefault="00C644E7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44E7">
              <w:rPr>
                <w:rFonts w:ascii="Times New Roman" w:hAnsi="Times New Roman"/>
                <w:b/>
                <w:bCs/>
                <w:sz w:val="18"/>
                <w:szCs w:val="18"/>
              </w:rPr>
              <w:t>18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C644E7">
              <w:rPr>
                <w:rFonts w:ascii="Times New Roman" w:hAnsi="Times New Roman"/>
                <w:b/>
                <w:bCs/>
                <w:sz w:val="18"/>
                <w:szCs w:val="18"/>
              </w:rPr>
              <w:t>25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E6191D"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DDA6C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31536D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5A4F8B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A6441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2B7408" w14:paraId="388D38C7" w14:textId="77777777" w:rsidTr="00391B51">
        <w:trPr>
          <w:cantSplit/>
          <w:trHeight w:val="468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5B9921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opłata -abonament za sprzedaż paliwa gazoweg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0E8A31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12 m-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82F5F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9E4AD8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AA19B6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A91B67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2B7408" w14:paraId="76A77199" w14:textId="77777777" w:rsidTr="00391B51">
        <w:trPr>
          <w:cantSplit/>
          <w:trHeight w:val="186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7F599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zmienn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25B71D" w14:textId="23E0A0B0" w:rsidR="00E6191D" w:rsidRPr="002B7408" w:rsidRDefault="00C644E7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44E7">
              <w:rPr>
                <w:rFonts w:ascii="Times New Roman" w:hAnsi="Times New Roman"/>
                <w:b/>
                <w:bCs/>
                <w:sz w:val="18"/>
                <w:szCs w:val="18"/>
              </w:rPr>
              <w:t>18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C644E7">
              <w:rPr>
                <w:rFonts w:ascii="Times New Roman" w:hAnsi="Times New Roman"/>
                <w:b/>
                <w:bCs/>
                <w:sz w:val="18"/>
                <w:szCs w:val="18"/>
              </w:rPr>
              <w:t>25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E6191D"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EEA6C8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8118EE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A626DF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2E0CA1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2B7408" w14:paraId="5513115E" w14:textId="77777777" w:rsidTr="00391B51">
        <w:trPr>
          <w:cantSplit/>
          <w:trHeight w:val="291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DF731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stał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C0C8F9" w14:textId="61C6543C" w:rsidR="00E6191D" w:rsidRPr="002B7408" w:rsidRDefault="00F26C44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26C44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B4019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F26C44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="00B4019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5 720 </w:t>
            </w:r>
            <w:r w:rsidR="00E6191D" w:rsidRPr="00862C10">
              <w:rPr>
                <w:rFonts w:ascii="Times New Roman" w:hAnsi="Times New Roman"/>
                <w:b/>
                <w:bCs/>
                <w:sz w:val="18"/>
                <w:szCs w:val="18"/>
              </w:rPr>
              <w:t>(kWh/h)*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ADED0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7289B0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18DA4A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B08F2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2B7408" w14:paraId="584A92AE" w14:textId="77777777" w:rsidTr="00391B51">
        <w:trPr>
          <w:cantSplit/>
          <w:trHeight w:val="397"/>
        </w:trPr>
        <w:tc>
          <w:tcPr>
            <w:tcW w:w="72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8E1ABD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C</w:t>
            </w:r>
            <w:r w:rsidR="00C02282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1A4AB77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sz w:val="16"/>
                <w:szCs w:val="16"/>
              </w:rPr>
              <w:t xml:space="preserve">suma z kol. 6 </w:t>
            </w:r>
          </w:p>
          <w:p w14:paraId="2552AFCD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2F0E75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sz w:val="18"/>
                <w:szCs w:val="18"/>
              </w:rPr>
              <w:t>…............................</w:t>
            </w:r>
          </w:p>
        </w:tc>
      </w:tr>
    </w:tbl>
    <w:p w14:paraId="3FE9FC4C" w14:textId="77777777" w:rsidR="00E6191D" w:rsidRPr="002B7408" w:rsidRDefault="00E6191D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14:paraId="0E80B658" w14:textId="77777777" w:rsidR="00E6191D" w:rsidRPr="002B7408" w:rsidRDefault="00E6191D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u w:val="single"/>
        </w:rPr>
      </w:pPr>
      <w:r w:rsidRPr="002B7408">
        <w:rPr>
          <w:rFonts w:ascii="Times New Roman" w:hAnsi="Times New Roman"/>
          <w:b/>
          <w:u w:val="single"/>
        </w:rPr>
        <w:t>Miesięczne zużyc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559"/>
      </w:tblGrid>
      <w:tr w:rsidR="00E6191D" w:rsidRPr="002B7408" w14:paraId="60D81F4A" w14:textId="77777777" w:rsidTr="0021430D">
        <w:trPr>
          <w:trHeight w:hRule="exact" w:val="301"/>
          <w:jc w:val="center"/>
        </w:trPr>
        <w:tc>
          <w:tcPr>
            <w:tcW w:w="1668" w:type="dxa"/>
            <w:shd w:val="pct25" w:color="auto" w:fill="auto"/>
            <w:vAlign w:val="center"/>
          </w:tcPr>
          <w:p w14:paraId="7AE0136D" w14:textId="77777777" w:rsidR="00E6191D" w:rsidRPr="002B7408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B740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taryf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0156250D" w14:textId="77777777" w:rsidR="00E6191D" w:rsidRPr="002B7408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B740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oc umowna</w:t>
            </w:r>
          </w:p>
        </w:tc>
      </w:tr>
      <w:tr w:rsidR="00E6191D" w:rsidRPr="002B7408" w14:paraId="757829B5" w14:textId="77777777" w:rsidTr="0021430D">
        <w:trPr>
          <w:trHeight w:hRule="exact" w:val="227"/>
          <w:jc w:val="center"/>
        </w:trPr>
        <w:tc>
          <w:tcPr>
            <w:tcW w:w="1668" w:type="dxa"/>
            <w:shd w:val="pct25" w:color="auto" w:fill="auto"/>
            <w:vAlign w:val="center"/>
          </w:tcPr>
          <w:p w14:paraId="5E35433B" w14:textId="77777777" w:rsidR="00E6191D" w:rsidRPr="002B7408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B740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W – 5.1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C612293" w14:textId="77777777" w:rsidR="00E6191D" w:rsidRPr="002B7408" w:rsidRDefault="00DB25BF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6191D" w:rsidRPr="00BB43BA" w14:paraId="4827845D" w14:textId="77777777" w:rsidTr="0021430D">
        <w:trPr>
          <w:trHeight w:hRule="exact" w:val="227"/>
          <w:jc w:val="center"/>
        </w:trPr>
        <w:tc>
          <w:tcPr>
            <w:tcW w:w="1668" w:type="dxa"/>
            <w:shd w:val="pct25" w:color="auto" w:fill="auto"/>
          </w:tcPr>
          <w:p w14:paraId="1DE4E976" w14:textId="77777777" w:rsidR="00E6191D" w:rsidRPr="002B7408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B740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559" w:type="dxa"/>
            <w:shd w:val="pct25" w:color="auto" w:fill="auto"/>
          </w:tcPr>
          <w:p w14:paraId="71DD0C23" w14:textId="77777777" w:rsidR="00E6191D" w:rsidRPr="00BB43BA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B740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zużycie ( m³)</w:t>
            </w:r>
          </w:p>
        </w:tc>
      </w:tr>
      <w:tr w:rsidR="00E6191D" w:rsidRPr="00BB43BA" w14:paraId="0E59BBE5" w14:textId="77777777" w:rsidTr="0021430D">
        <w:trPr>
          <w:trHeight w:hRule="exact" w:val="227"/>
          <w:jc w:val="center"/>
        </w:trPr>
        <w:tc>
          <w:tcPr>
            <w:tcW w:w="1668" w:type="dxa"/>
            <w:shd w:val="clear" w:color="auto" w:fill="auto"/>
          </w:tcPr>
          <w:p w14:paraId="2F0DC21F" w14:textId="77777777" w:rsidR="00E6191D" w:rsidRPr="00BB43BA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styczeń</w:t>
            </w:r>
          </w:p>
        </w:tc>
        <w:tc>
          <w:tcPr>
            <w:tcW w:w="1559" w:type="dxa"/>
            <w:shd w:val="clear" w:color="auto" w:fill="auto"/>
          </w:tcPr>
          <w:p w14:paraId="3DDCED0A" w14:textId="77777777" w:rsidR="00E6191D" w:rsidRDefault="00E6191D" w:rsidP="00391B51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3</w:t>
            </w:r>
            <w:r w:rsidR="00422A6C">
              <w:rPr>
                <w:rFonts w:ascii="Times New Roman" w:hAnsi="Times New Roman"/>
                <w:sz w:val="20"/>
                <w:szCs w:val="20"/>
              </w:rPr>
              <w:t> 000</w:t>
            </w:r>
          </w:p>
          <w:p w14:paraId="5F7E60F0" w14:textId="77777777" w:rsidR="00422A6C" w:rsidRPr="00503681" w:rsidRDefault="00422A6C" w:rsidP="00391B51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91D" w:rsidRPr="00BB43BA" w14:paraId="4B399623" w14:textId="77777777" w:rsidTr="0021430D">
        <w:trPr>
          <w:trHeight w:hRule="exact" w:val="227"/>
          <w:jc w:val="center"/>
        </w:trPr>
        <w:tc>
          <w:tcPr>
            <w:tcW w:w="1668" w:type="dxa"/>
            <w:shd w:val="clear" w:color="auto" w:fill="auto"/>
          </w:tcPr>
          <w:p w14:paraId="2389F877" w14:textId="77777777" w:rsidR="00E6191D" w:rsidRPr="00BB43BA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luty</w:t>
            </w:r>
          </w:p>
        </w:tc>
        <w:tc>
          <w:tcPr>
            <w:tcW w:w="1559" w:type="dxa"/>
            <w:shd w:val="clear" w:color="auto" w:fill="auto"/>
          </w:tcPr>
          <w:p w14:paraId="7F0DB083" w14:textId="77777777" w:rsidR="00E6191D" w:rsidRPr="00503681" w:rsidRDefault="00422A6C" w:rsidP="00391B51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50</w:t>
            </w:r>
          </w:p>
        </w:tc>
      </w:tr>
      <w:tr w:rsidR="00E6191D" w:rsidRPr="00BB43BA" w14:paraId="24154238" w14:textId="77777777" w:rsidTr="0021430D">
        <w:trPr>
          <w:trHeight w:hRule="exact" w:val="227"/>
          <w:jc w:val="center"/>
        </w:trPr>
        <w:tc>
          <w:tcPr>
            <w:tcW w:w="1668" w:type="dxa"/>
            <w:shd w:val="clear" w:color="auto" w:fill="auto"/>
          </w:tcPr>
          <w:p w14:paraId="7B41A2FD" w14:textId="77777777" w:rsidR="00E6191D" w:rsidRPr="00BB43BA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marzec </w:t>
            </w:r>
          </w:p>
        </w:tc>
        <w:tc>
          <w:tcPr>
            <w:tcW w:w="1559" w:type="dxa"/>
            <w:shd w:val="clear" w:color="auto" w:fill="auto"/>
          </w:tcPr>
          <w:p w14:paraId="2016C1CB" w14:textId="77777777" w:rsidR="00E6191D" w:rsidRPr="00503681" w:rsidRDefault="00422A6C" w:rsidP="00391B51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50</w:t>
            </w:r>
          </w:p>
        </w:tc>
      </w:tr>
      <w:tr w:rsidR="00E6191D" w:rsidRPr="00BB43BA" w14:paraId="787800EE" w14:textId="77777777" w:rsidTr="0021430D">
        <w:trPr>
          <w:trHeight w:hRule="exact" w:val="227"/>
          <w:jc w:val="center"/>
        </w:trPr>
        <w:tc>
          <w:tcPr>
            <w:tcW w:w="1668" w:type="dxa"/>
            <w:shd w:val="clear" w:color="auto" w:fill="auto"/>
          </w:tcPr>
          <w:p w14:paraId="5E9A1E08" w14:textId="77777777" w:rsidR="00E6191D" w:rsidRPr="00BB43BA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kwiecień</w:t>
            </w:r>
          </w:p>
        </w:tc>
        <w:tc>
          <w:tcPr>
            <w:tcW w:w="1559" w:type="dxa"/>
            <w:shd w:val="clear" w:color="auto" w:fill="auto"/>
          </w:tcPr>
          <w:p w14:paraId="597F01E1" w14:textId="77777777" w:rsidR="00E6191D" w:rsidRPr="00503681" w:rsidRDefault="00422A6C" w:rsidP="00391B51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E6191D" w:rsidRPr="00BB43BA" w14:paraId="1EF0260B" w14:textId="77777777" w:rsidTr="0021430D">
        <w:trPr>
          <w:trHeight w:hRule="exact" w:val="227"/>
          <w:jc w:val="center"/>
        </w:trPr>
        <w:tc>
          <w:tcPr>
            <w:tcW w:w="1668" w:type="dxa"/>
            <w:shd w:val="clear" w:color="auto" w:fill="auto"/>
          </w:tcPr>
          <w:p w14:paraId="2EC8B5C1" w14:textId="77777777" w:rsidR="00E6191D" w:rsidRPr="00BB43BA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aj</w:t>
            </w:r>
          </w:p>
        </w:tc>
        <w:tc>
          <w:tcPr>
            <w:tcW w:w="1559" w:type="dxa"/>
            <w:shd w:val="clear" w:color="auto" w:fill="auto"/>
          </w:tcPr>
          <w:p w14:paraId="64F17A5D" w14:textId="77777777" w:rsidR="00E6191D" w:rsidRPr="00503681" w:rsidRDefault="00422A6C" w:rsidP="00391B51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E6191D" w:rsidRPr="00BB43BA" w14:paraId="15C251EA" w14:textId="77777777" w:rsidTr="0021430D">
        <w:trPr>
          <w:trHeight w:hRule="exact" w:val="227"/>
          <w:jc w:val="center"/>
        </w:trPr>
        <w:tc>
          <w:tcPr>
            <w:tcW w:w="1668" w:type="dxa"/>
            <w:shd w:val="clear" w:color="auto" w:fill="auto"/>
          </w:tcPr>
          <w:p w14:paraId="7DF028D1" w14:textId="77777777" w:rsidR="00E6191D" w:rsidRPr="00BB43BA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czerwiec</w:t>
            </w:r>
          </w:p>
        </w:tc>
        <w:tc>
          <w:tcPr>
            <w:tcW w:w="1559" w:type="dxa"/>
            <w:shd w:val="clear" w:color="auto" w:fill="auto"/>
          </w:tcPr>
          <w:p w14:paraId="015ADC4E" w14:textId="77777777" w:rsidR="00E6191D" w:rsidRPr="00503681" w:rsidRDefault="00E6191D" w:rsidP="00391B51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2</w:t>
            </w:r>
            <w:r w:rsidR="009B5EBC">
              <w:rPr>
                <w:rFonts w:ascii="Times New Roman" w:hAnsi="Times New Roman"/>
                <w:sz w:val="20"/>
                <w:szCs w:val="20"/>
              </w:rPr>
              <w:t>8</w:t>
            </w:r>
            <w:r w:rsidRPr="005036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191D" w:rsidRPr="00BB43BA" w14:paraId="77D54C86" w14:textId="77777777" w:rsidTr="0021430D">
        <w:trPr>
          <w:trHeight w:hRule="exact" w:val="227"/>
          <w:jc w:val="center"/>
        </w:trPr>
        <w:tc>
          <w:tcPr>
            <w:tcW w:w="1668" w:type="dxa"/>
            <w:shd w:val="clear" w:color="auto" w:fill="auto"/>
          </w:tcPr>
          <w:p w14:paraId="5ACD2C9D" w14:textId="77777777" w:rsidR="00E6191D" w:rsidRPr="00BB43BA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lipiec</w:t>
            </w:r>
          </w:p>
        </w:tc>
        <w:tc>
          <w:tcPr>
            <w:tcW w:w="1559" w:type="dxa"/>
            <w:shd w:val="clear" w:color="auto" w:fill="auto"/>
          </w:tcPr>
          <w:p w14:paraId="0C3567A1" w14:textId="77777777" w:rsidR="00E6191D" w:rsidRPr="00503681" w:rsidRDefault="00E6191D" w:rsidP="00391B51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2</w:t>
            </w:r>
            <w:r w:rsidR="00422A6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E6191D" w:rsidRPr="00BB43BA" w14:paraId="15150300" w14:textId="77777777" w:rsidTr="0021430D">
        <w:trPr>
          <w:trHeight w:hRule="exact" w:val="227"/>
          <w:jc w:val="center"/>
        </w:trPr>
        <w:tc>
          <w:tcPr>
            <w:tcW w:w="1668" w:type="dxa"/>
            <w:shd w:val="clear" w:color="auto" w:fill="auto"/>
          </w:tcPr>
          <w:p w14:paraId="4CE5A3FE" w14:textId="77777777" w:rsidR="00E6191D" w:rsidRPr="00BB43BA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sierpień</w:t>
            </w:r>
          </w:p>
        </w:tc>
        <w:tc>
          <w:tcPr>
            <w:tcW w:w="1559" w:type="dxa"/>
            <w:shd w:val="clear" w:color="auto" w:fill="auto"/>
          </w:tcPr>
          <w:p w14:paraId="20D13618" w14:textId="77777777" w:rsidR="00E6191D" w:rsidRPr="00503681" w:rsidRDefault="009B5EBC" w:rsidP="00391B51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22A6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E6191D" w:rsidRPr="00BB43BA" w14:paraId="396E91B1" w14:textId="77777777" w:rsidTr="0021430D">
        <w:trPr>
          <w:trHeight w:hRule="exact" w:val="227"/>
          <w:jc w:val="center"/>
        </w:trPr>
        <w:tc>
          <w:tcPr>
            <w:tcW w:w="1668" w:type="dxa"/>
            <w:shd w:val="clear" w:color="auto" w:fill="auto"/>
          </w:tcPr>
          <w:p w14:paraId="6220C707" w14:textId="77777777" w:rsidR="00E6191D" w:rsidRPr="00BB43BA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wrzesień</w:t>
            </w:r>
          </w:p>
        </w:tc>
        <w:tc>
          <w:tcPr>
            <w:tcW w:w="1559" w:type="dxa"/>
            <w:shd w:val="clear" w:color="auto" w:fill="auto"/>
          </w:tcPr>
          <w:p w14:paraId="1E8041F2" w14:textId="77777777" w:rsidR="00E6191D" w:rsidRPr="00503681" w:rsidRDefault="009B5EBC" w:rsidP="00391B51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22A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6191D" w:rsidRPr="00BB43BA" w14:paraId="60F4FA41" w14:textId="77777777" w:rsidTr="0021430D">
        <w:trPr>
          <w:trHeight w:hRule="exact" w:val="227"/>
          <w:jc w:val="center"/>
        </w:trPr>
        <w:tc>
          <w:tcPr>
            <w:tcW w:w="1668" w:type="dxa"/>
            <w:shd w:val="clear" w:color="auto" w:fill="auto"/>
          </w:tcPr>
          <w:p w14:paraId="61D816A7" w14:textId="77777777" w:rsidR="00E6191D" w:rsidRPr="00BB43BA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październik </w:t>
            </w:r>
          </w:p>
        </w:tc>
        <w:tc>
          <w:tcPr>
            <w:tcW w:w="1559" w:type="dxa"/>
            <w:shd w:val="clear" w:color="auto" w:fill="auto"/>
          </w:tcPr>
          <w:p w14:paraId="39E9FF54" w14:textId="77777777" w:rsidR="00E6191D" w:rsidRPr="00503681" w:rsidRDefault="00E6191D" w:rsidP="00391B51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422A6C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</w:tr>
      <w:tr w:rsidR="00E6191D" w:rsidRPr="00BB43BA" w14:paraId="5798E460" w14:textId="77777777" w:rsidTr="0021430D">
        <w:trPr>
          <w:trHeight w:hRule="exact" w:val="227"/>
          <w:jc w:val="center"/>
        </w:trPr>
        <w:tc>
          <w:tcPr>
            <w:tcW w:w="1668" w:type="dxa"/>
            <w:shd w:val="clear" w:color="auto" w:fill="auto"/>
          </w:tcPr>
          <w:p w14:paraId="3131670E" w14:textId="77777777" w:rsidR="00E6191D" w:rsidRPr="00BB43BA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listopad </w:t>
            </w:r>
          </w:p>
        </w:tc>
        <w:tc>
          <w:tcPr>
            <w:tcW w:w="1559" w:type="dxa"/>
            <w:shd w:val="clear" w:color="auto" w:fill="auto"/>
          </w:tcPr>
          <w:p w14:paraId="4F4B5CF3" w14:textId="77777777" w:rsidR="00E6191D" w:rsidRDefault="009B5EBC" w:rsidP="00391B51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22A6C">
              <w:rPr>
                <w:rFonts w:ascii="Times New Roman" w:hAnsi="Times New Roman"/>
                <w:sz w:val="20"/>
                <w:szCs w:val="20"/>
              </w:rPr>
              <w:t> 100</w:t>
            </w:r>
          </w:p>
          <w:p w14:paraId="1939C074" w14:textId="77777777" w:rsidR="00422A6C" w:rsidRPr="00503681" w:rsidRDefault="00422A6C" w:rsidP="00391B51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91D" w:rsidRPr="00BB43BA" w14:paraId="76008FA1" w14:textId="77777777" w:rsidTr="0021430D">
        <w:trPr>
          <w:trHeight w:hRule="exact" w:val="227"/>
          <w:jc w:val="center"/>
        </w:trPr>
        <w:tc>
          <w:tcPr>
            <w:tcW w:w="1668" w:type="dxa"/>
            <w:shd w:val="clear" w:color="auto" w:fill="auto"/>
          </w:tcPr>
          <w:p w14:paraId="1F7E2698" w14:textId="77777777" w:rsidR="00E6191D" w:rsidRPr="00BB43BA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grudzień</w:t>
            </w:r>
          </w:p>
        </w:tc>
        <w:tc>
          <w:tcPr>
            <w:tcW w:w="1559" w:type="dxa"/>
            <w:shd w:val="clear" w:color="auto" w:fill="auto"/>
          </w:tcPr>
          <w:p w14:paraId="459B6864" w14:textId="77777777" w:rsidR="00E6191D" w:rsidRPr="00503681" w:rsidRDefault="00E6191D" w:rsidP="00391B51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422A6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E6191D" w:rsidRPr="00BB43BA" w14:paraId="015E231C" w14:textId="77777777" w:rsidTr="0021430D">
        <w:trPr>
          <w:trHeight w:hRule="exact" w:val="227"/>
          <w:jc w:val="center"/>
        </w:trPr>
        <w:tc>
          <w:tcPr>
            <w:tcW w:w="1668" w:type="dxa"/>
            <w:shd w:val="clear" w:color="auto" w:fill="BFBFBF"/>
          </w:tcPr>
          <w:p w14:paraId="0E930263" w14:textId="77777777" w:rsidR="00E6191D" w:rsidRPr="00BB43BA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59" w:type="dxa"/>
            <w:shd w:val="clear" w:color="auto" w:fill="BFBFBF"/>
          </w:tcPr>
          <w:p w14:paraId="38CF3CD9" w14:textId="77777777" w:rsidR="00E6191D" w:rsidRPr="00503681" w:rsidRDefault="00E6191D" w:rsidP="00391B51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B5EBC">
              <w:rPr>
                <w:rFonts w:ascii="Times New Roman" w:hAnsi="Times New Roman"/>
                <w:b/>
                <w:sz w:val="20"/>
                <w:szCs w:val="20"/>
              </w:rPr>
              <w:t>6 660</w:t>
            </w:r>
          </w:p>
        </w:tc>
      </w:tr>
    </w:tbl>
    <w:p w14:paraId="25B6B61C" w14:textId="77777777" w:rsidR="0046656C" w:rsidRDefault="0046656C" w:rsidP="00E619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u w:val="single"/>
          <w:lang w:eastAsia="en-US"/>
        </w:rPr>
      </w:pPr>
    </w:p>
    <w:p w14:paraId="41A8D478" w14:textId="77777777" w:rsidR="0046656C" w:rsidRDefault="0046656C" w:rsidP="00E619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u w:val="single"/>
          <w:lang w:eastAsia="en-US"/>
        </w:rPr>
      </w:pPr>
    </w:p>
    <w:p w14:paraId="6929302A" w14:textId="77777777" w:rsidR="0046656C" w:rsidRDefault="0046656C" w:rsidP="00E619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u w:val="single"/>
          <w:lang w:eastAsia="en-US"/>
        </w:rPr>
      </w:pPr>
    </w:p>
    <w:p w14:paraId="146059B4" w14:textId="77777777" w:rsidR="0046656C" w:rsidRDefault="0046656C" w:rsidP="00E619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u w:val="single"/>
          <w:lang w:eastAsia="en-US"/>
        </w:rPr>
      </w:pPr>
    </w:p>
    <w:p w14:paraId="6485F2CD" w14:textId="77777777" w:rsidR="0046656C" w:rsidRDefault="0046656C" w:rsidP="00E619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u w:val="single"/>
          <w:lang w:eastAsia="en-US"/>
        </w:rPr>
      </w:pPr>
    </w:p>
    <w:p w14:paraId="53A3F5BF" w14:textId="77777777" w:rsidR="0046656C" w:rsidRDefault="0046656C" w:rsidP="00E619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u w:val="single"/>
          <w:lang w:eastAsia="en-US"/>
        </w:rPr>
      </w:pPr>
    </w:p>
    <w:p w14:paraId="253FDA29" w14:textId="77777777" w:rsidR="0046656C" w:rsidRDefault="0046656C" w:rsidP="00E619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u w:val="single"/>
          <w:lang w:eastAsia="en-US"/>
        </w:rPr>
      </w:pPr>
    </w:p>
    <w:p w14:paraId="46E986BE" w14:textId="77777777" w:rsidR="0046656C" w:rsidRDefault="0046656C" w:rsidP="00E619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u w:val="single"/>
          <w:lang w:eastAsia="en-US"/>
        </w:rPr>
      </w:pPr>
    </w:p>
    <w:p w14:paraId="2B7C8642" w14:textId="77777777" w:rsidR="0046656C" w:rsidRDefault="0046656C" w:rsidP="00E619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u w:val="single"/>
          <w:lang w:eastAsia="en-US"/>
        </w:rPr>
      </w:pPr>
    </w:p>
    <w:p w14:paraId="5FCB671F" w14:textId="77777777" w:rsidR="0046656C" w:rsidRDefault="0046656C" w:rsidP="00E619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u w:val="single"/>
          <w:lang w:eastAsia="en-US"/>
        </w:rPr>
      </w:pPr>
    </w:p>
    <w:p w14:paraId="4851A796" w14:textId="77777777" w:rsidR="0046656C" w:rsidRDefault="0046656C" w:rsidP="00E619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u w:val="single"/>
          <w:lang w:eastAsia="en-US"/>
        </w:rPr>
      </w:pPr>
    </w:p>
    <w:p w14:paraId="5DEB1BC4" w14:textId="77777777" w:rsidR="0046656C" w:rsidRDefault="0046656C" w:rsidP="00E619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u w:val="single"/>
          <w:lang w:eastAsia="en-US"/>
        </w:rPr>
      </w:pPr>
    </w:p>
    <w:p w14:paraId="1ED142F8" w14:textId="7F96F969" w:rsidR="00E6191D" w:rsidRPr="00BB43BA" w:rsidRDefault="00E6191D" w:rsidP="00E619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pacing w:val="-8"/>
          <w:lang w:eastAsia="en-US"/>
        </w:rPr>
      </w:pPr>
      <w:r w:rsidRPr="00BB43BA">
        <w:rPr>
          <w:rFonts w:ascii="Times New Roman" w:eastAsia="Calibri" w:hAnsi="Times New Roman"/>
          <w:b/>
          <w:u w:val="single"/>
          <w:lang w:eastAsia="en-US"/>
        </w:rPr>
        <w:lastRenderedPageBreak/>
        <w:t xml:space="preserve">6) ZADANIE NR </w:t>
      </w:r>
      <w:r w:rsidR="00C02282">
        <w:rPr>
          <w:rFonts w:ascii="Times New Roman" w:eastAsia="Calibri" w:hAnsi="Times New Roman"/>
          <w:b/>
          <w:u w:val="single"/>
          <w:lang w:eastAsia="en-US"/>
        </w:rPr>
        <w:t>5</w:t>
      </w:r>
      <w:r w:rsidR="005468F2">
        <w:rPr>
          <w:rFonts w:ascii="Times New Roman" w:eastAsia="Calibri" w:hAnsi="Times New Roman"/>
          <w:b/>
          <w:u w:val="single"/>
          <w:lang w:eastAsia="en-US"/>
        </w:rPr>
        <w:t xml:space="preserve"> </w:t>
      </w:r>
      <w:r w:rsidRPr="00BB43BA">
        <w:rPr>
          <w:rFonts w:ascii="Times New Roman" w:eastAsia="Calibri" w:hAnsi="Times New Roman"/>
          <w:b/>
          <w:lang w:eastAsia="en-US"/>
        </w:rPr>
        <w:t xml:space="preserve">– </w:t>
      </w:r>
      <w:r w:rsidRPr="00BB43BA">
        <w:rPr>
          <w:rFonts w:ascii="Times New Roman" w:eastAsia="Calibri" w:hAnsi="Times New Roman"/>
          <w:b/>
          <w:spacing w:val="-8"/>
          <w:lang w:eastAsia="en-US"/>
        </w:rPr>
        <w:t>Gmina Michałowice</w:t>
      </w:r>
    </w:p>
    <w:p w14:paraId="5D02D7FB" w14:textId="77777777" w:rsidR="00E6191D" w:rsidRPr="00C5618D" w:rsidRDefault="00E6191D" w:rsidP="00E6191D">
      <w:pPr>
        <w:numPr>
          <w:ilvl w:val="0"/>
          <w:numId w:val="1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lang w:eastAsia="en-US"/>
        </w:rPr>
      </w:pPr>
      <w:r w:rsidRPr="00C5618D">
        <w:rPr>
          <w:rFonts w:ascii="Times New Roman" w:eastAsia="Calibri" w:hAnsi="Times New Roman"/>
          <w:b/>
          <w:lang w:eastAsia="en-US"/>
        </w:rPr>
        <w:t>Budynek Urzędu Gminy – Aleja Powstańców Warszawy 1, 05 – 81</w:t>
      </w:r>
      <w:r w:rsidR="00F35957">
        <w:rPr>
          <w:rFonts w:ascii="Times New Roman" w:eastAsia="Calibri" w:hAnsi="Times New Roman"/>
          <w:b/>
          <w:lang w:eastAsia="en-US"/>
        </w:rPr>
        <w:t>6</w:t>
      </w:r>
      <w:r w:rsidRPr="00C5618D">
        <w:rPr>
          <w:rFonts w:ascii="Times New Roman" w:eastAsia="Calibri" w:hAnsi="Times New Roman"/>
          <w:b/>
          <w:lang w:eastAsia="en-US"/>
        </w:rPr>
        <w:t xml:space="preserve"> Reguły </w:t>
      </w:r>
    </w:p>
    <w:tbl>
      <w:tblPr>
        <w:tblW w:w="9224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1898"/>
        <w:gridCol w:w="1275"/>
        <w:gridCol w:w="1134"/>
        <w:gridCol w:w="993"/>
        <w:gridCol w:w="1984"/>
      </w:tblGrid>
      <w:tr w:rsidR="00E6191D" w:rsidRPr="00503681" w14:paraId="3AF3D6CC" w14:textId="77777777" w:rsidTr="00391B51">
        <w:trPr>
          <w:cantSplit/>
          <w:trHeight w:val="63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1249D00" w14:textId="77777777" w:rsidR="00E6191D" w:rsidRPr="00A56D7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D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ierwszy układ pomiarowy </w:t>
            </w:r>
            <w:r w:rsidRPr="00A56D7F">
              <w:rPr>
                <w:rFonts w:ascii="Times New Roman" w:hAnsi="Times New Roman"/>
                <w:sz w:val="16"/>
                <w:szCs w:val="16"/>
              </w:rPr>
              <w:t>TARYFA: OSD W-5.1</w:t>
            </w:r>
          </w:p>
          <w:p w14:paraId="04A7DEDF" w14:textId="77777777" w:rsidR="00E6191D" w:rsidRPr="00A56D7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6D7F">
              <w:rPr>
                <w:rFonts w:ascii="Times New Roman" w:hAnsi="Times New Roman"/>
                <w:b/>
                <w:sz w:val="16"/>
                <w:szCs w:val="16"/>
              </w:rPr>
              <w:t>moc umowna 219 kWh</w:t>
            </w:r>
          </w:p>
        </w:tc>
        <w:tc>
          <w:tcPr>
            <w:tcW w:w="18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71DCAA2" w14:textId="77777777" w:rsidR="00E6191D" w:rsidRPr="00A56D7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D7F">
              <w:rPr>
                <w:rFonts w:ascii="Times New Roman" w:hAnsi="Times New Roman"/>
                <w:sz w:val="16"/>
                <w:szCs w:val="16"/>
              </w:rPr>
              <w:t>ilość jednostek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CF3767B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>cena jednostkowa netto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315070D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>wartość netto (kol.2xkol.3)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8BC6AAC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>stawka vat w %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F550028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>wartość brutto (kol.4+kol.4 x kol.5)</w:t>
            </w:r>
          </w:p>
        </w:tc>
      </w:tr>
      <w:tr w:rsidR="00E6191D" w:rsidRPr="00503681" w14:paraId="315F871D" w14:textId="77777777" w:rsidTr="00391B51">
        <w:trPr>
          <w:cantSplit/>
          <w:trHeight w:val="165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8428E6" w14:textId="77777777" w:rsidR="00E6191D" w:rsidRPr="00A56D7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56D7F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21E2C2" w14:textId="77777777" w:rsidR="00E6191D" w:rsidRPr="00A56D7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56D7F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051934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3681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48281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3681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2F8BEC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3681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17AD49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3681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</w:tr>
      <w:tr w:rsidR="00E6191D" w:rsidRPr="00503681" w14:paraId="4D68A025" w14:textId="77777777" w:rsidTr="00391B51">
        <w:trPr>
          <w:cantSplit/>
          <w:trHeight w:val="330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CF22DA" w14:textId="77777777" w:rsidR="00E6191D" w:rsidRPr="00A56D7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6D7F">
              <w:rPr>
                <w:rFonts w:ascii="Times New Roman" w:hAnsi="Times New Roman"/>
                <w:b/>
                <w:bCs/>
                <w:sz w:val="18"/>
                <w:szCs w:val="18"/>
              </w:rPr>
              <w:t>paliwo gazow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8CB53" w14:textId="3B03FAAC" w:rsidR="00E6191D" w:rsidRPr="00A56D7F" w:rsidRDefault="00C644E7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44E7">
              <w:rPr>
                <w:rFonts w:ascii="Times New Roman" w:hAnsi="Times New Roman"/>
                <w:b/>
                <w:bCs/>
                <w:sz w:val="18"/>
                <w:szCs w:val="18"/>
              </w:rPr>
              <w:t>534</w:t>
            </w:r>
            <w:r w:rsidR="009C53F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C644E7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  <w:r w:rsidR="009C53F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6 </w:t>
            </w:r>
            <w:r w:rsidR="00E6191D" w:rsidRPr="00A56D7F">
              <w:rPr>
                <w:rFonts w:ascii="Times New Roman" w:hAnsi="Times New Roman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D2FF5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C586C5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D01952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682BE5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03681" w14:paraId="6EA6A00B" w14:textId="77777777" w:rsidTr="00391B51">
        <w:trPr>
          <w:cantSplit/>
          <w:trHeight w:val="471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48EDF" w14:textId="77777777" w:rsidR="00E6191D" w:rsidRPr="00A56D7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6D7F">
              <w:rPr>
                <w:rFonts w:ascii="Times New Roman" w:hAnsi="Times New Roman"/>
                <w:b/>
                <w:bCs/>
                <w:sz w:val="18"/>
                <w:szCs w:val="18"/>
              </w:rPr>
              <w:t>opłata -abonament za sprzedaż paliwa gazoweg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79DC47" w14:textId="77777777" w:rsidR="00E6191D" w:rsidRPr="00A56D7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6D7F">
              <w:rPr>
                <w:rFonts w:ascii="Times New Roman" w:hAnsi="Times New Roman"/>
                <w:b/>
                <w:bCs/>
                <w:sz w:val="18"/>
                <w:szCs w:val="18"/>
              </w:rPr>
              <w:t>12 m-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044C68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F42FF7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E0C5B6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0DACAF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03681" w14:paraId="5DEE9F17" w14:textId="77777777" w:rsidTr="00391B51">
        <w:trPr>
          <w:cantSplit/>
          <w:trHeight w:val="267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56CA8C" w14:textId="77777777" w:rsidR="00E6191D" w:rsidRPr="00A56D7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6D7F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zmienn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51CC5" w14:textId="0D473AAD" w:rsidR="00E6191D" w:rsidRPr="00A56D7F" w:rsidRDefault="00A56D7F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6D7F">
              <w:rPr>
                <w:rFonts w:ascii="Times New Roman" w:hAnsi="Times New Roman"/>
                <w:b/>
                <w:bCs/>
                <w:sz w:val="18"/>
                <w:szCs w:val="18"/>
              </w:rPr>
              <w:t>53</w:t>
            </w:r>
            <w:r w:rsidR="009C53F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4 106 </w:t>
            </w:r>
            <w:r w:rsidR="00E6191D" w:rsidRPr="00A56D7F">
              <w:rPr>
                <w:rFonts w:ascii="Times New Roman" w:hAnsi="Times New Roman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4DAF73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50883F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87BEF0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B4E629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03681" w14:paraId="7DA80733" w14:textId="77777777" w:rsidTr="00391B51">
        <w:trPr>
          <w:cantSplit/>
          <w:trHeight w:val="291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5A1A49" w14:textId="77777777" w:rsidR="00E6191D" w:rsidRPr="00A56D7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6D7F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stał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F2FB2" w14:textId="405B9F5E" w:rsidR="00E6191D" w:rsidRPr="00A56D7F" w:rsidRDefault="00A56D7F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6D7F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6B4D7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A56D7F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  <w:r w:rsidR="006B4D7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8 440 </w:t>
            </w:r>
            <w:r w:rsidR="00E6191D" w:rsidRPr="00A56D7F">
              <w:rPr>
                <w:rFonts w:ascii="Times New Roman" w:hAnsi="Times New Roman"/>
                <w:b/>
                <w:bCs/>
                <w:sz w:val="18"/>
                <w:szCs w:val="18"/>
              </w:rPr>
              <w:t>(kWh/h)*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59CF4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22F596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345722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FF77E9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03681" w14:paraId="583BC65E" w14:textId="77777777" w:rsidTr="00391B51">
        <w:trPr>
          <w:cantSplit/>
          <w:trHeight w:val="268"/>
        </w:trPr>
        <w:tc>
          <w:tcPr>
            <w:tcW w:w="72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91C66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C</w:t>
            </w:r>
            <w:r w:rsidR="00C02282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E334C0B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 xml:space="preserve">suma z kol. 6 </w:t>
            </w:r>
          </w:p>
          <w:p w14:paraId="40F93DC7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4C3D7D5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8"/>
                <w:szCs w:val="18"/>
              </w:rPr>
              <w:t>…............................</w:t>
            </w:r>
          </w:p>
        </w:tc>
      </w:tr>
    </w:tbl>
    <w:p w14:paraId="0835E2A3" w14:textId="77777777" w:rsidR="00E6191D" w:rsidRPr="00BB43BA" w:rsidRDefault="00E6191D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u w:val="single"/>
        </w:rPr>
      </w:pPr>
    </w:p>
    <w:p w14:paraId="16443C91" w14:textId="77777777" w:rsidR="00BA3AB4" w:rsidRDefault="00BA3AB4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u w:val="single"/>
        </w:rPr>
      </w:pPr>
    </w:p>
    <w:p w14:paraId="52D446BD" w14:textId="77777777" w:rsidR="00BA3AB4" w:rsidRDefault="00BA3AB4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u w:val="single"/>
        </w:rPr>
      </w:pPr>
    </w:p>
    <w:p w14:paraId="34AAA61D" w14:textId="77777777" w:rsidR="00E6191D" w:rsidRPr="00BB43BA" w:rsidRDefault="00E6191D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u w:val="single"/>
        </w:rPr>
      </w:pPr>
      <w:r w:rsidRPr="00BB43BA">
        <w:rPr>
          <w:rFonts w:ascii="Times New Roman" w:hAnsi="Times New Roman"/>
          <w:b/>
          <w:u w:val="single"/>
        </w:rPr>
        <w:t>Miesięczne zużyc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1469"/>
      </w:tblGrid>
      <w:tr w:rsidR="00E6191D" w:rsidRPr="00BB43BA" w14:paraId="7CEACF87" w14:textId="77777777" w:rsidTr="00362806">
        <w:trPr>
          <w:trHeight w:hRule="exact" w:val="301"/>
          <w:jc w:val="center"/>
        </w:trPr>
        <w:tc>
          <w:tcPr>
            <w:tcW w:w="1468" w:type="dxa"/>
            <w:shd w:val="clear" w:color="auto" w:fill="BFBFBF"/>
            <w:vAlign w:val="center"/>
          </w:tcPr>
          <w:p w14:paraId="11B37E21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taryfa</w:t>
            </w:r>
          </w:p>
        </w:tc>
        <w:tc>
          <w:tcPr>
            <w:tcW w:w="1469" w:type="dxa"/>
            <w:shd w:val="clear" w:color="auto" w:fill="BFBFBF"/>
            <w:vAlign w:val="center"/>
          </w:tcPr>
          <w:p w14:paraId="2DFA786E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moc umowna</w:t>
            </w:r>
          </w:p>
        </w:tc>
      </w:tr>
      <w:tr w:rsidR="00E6191D" w:rsidRPr="00BB43BA" w14:paraId="381A366E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BFBFBF"/>
            <w:vAlign w:val="center"/>
          </w:tcPr>
          <w:p w14:paraId="57285764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W – 5.1</w:t>
            </w:r>
          </w:p>
        </w:tc>
        <w:tc>
          <w:tcPr>
            <w:tcW w:w="1469" w:type="dxa"/>
            <w:shd w:val="clear" w:color="auto" w:fill="BFBFBF"/>
            <w:vAlign w:val="center"/>
          </w:tcPr>
          <w:p w14:paraId="41AD8027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219 kWh</w:t>
            </w:r>
          </w:p>
        </w:tc>
      </w:tr>
      <w:tr w:rsidR="00E6191D" w:rsidRPr="00BB43BA" w14:paraId="77FE4199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BFBFBF"/>
          </w:tcPr>
          <w:p w14:paraId="60A6E0C4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miesiąc</w:t>
            </w:r>
          </w:p>
        </w:tc>
        <w:tc>
          <w:tcPr>
            <w:tcW w:w="1469" w:type="dxa"/>
            <w:shd w:val="clear" w:color="auto" w:fill="BFBFBF"/>
          </w:tcPr>
          <w:p w14:paraId="7D09B1FD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zużycie ( m³)</w:t>
            </w:r>
          </w:p>
        </w:tc>
      </w:tr>
      <w:tr w:rsidR="00E6191D" w:rsidRPr="00BB43BA" w14:paraId="4E1F1D64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7027932C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styczeń</w:t>
            </w:r>
          </w:p>
        </w:tc>
        <w:tc>
          <w:tcPr>
            <w:tcW w:w="1469" w:type="dxa"/>
            <w:shd w:val="clear" w:color="auto" w:fill="auto"/>
          </w:tcPr>
          <w:p w14:paraId="39460448" w14:textId="77777777" w:rsidR="00E6191D" w:rsidRPr="00503681" w:rsidRDefault="00C52BE0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592</w:t>
            </w:r>
          </w:p>
        </w:tc>
      </w:tr>
      <w:tr w:rsidR="00E6191D" w:rsidRPr="00BB43BA" w14:paraId="502B7A2E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1AB75A00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luty</w:t>
            </w:r>
          </w:p>
        </w:tc>
        <w:tc>
          <w:tcPr>
            <w:tcW w:w="1469" w:type="dxa"/>
            <w:shd w:val="clear" w:color="auto" w:fill="auto"/>
          </w:tcPr>
          <w:p w14:paraId="07046F38" w14:textId="77777777" w:rsidR="00E6191D" w:rsidRPr="00503681" w:rsidRDefault="00C52BE0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171</w:t>
            </w:r>
          </w:p>
        </w:tc>
      </w:tr>
      <w:tr w:rsidR="00E6191D" w:rsidRPr="00BB43BA" w14:paraId="59AC9B45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2EFB1173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 xml:space="preserve">marzec </w:t>
            </w:r>
          </w:p>
        </w:tc>
        <w:tc>
          <w:tcPr>
            <w:tcW w:w="1469" w:type="dxa"/>
            <w:shd w:val="clear" w:color="auto" w:fill="auto"/>
          </w:tcPr>
          <w:p w14:paraId="70D94157" w14:textId="77777777" w:rsidR="00E6191D" w:rsidRPr="00503681" w:rsidRDefault="00862C10" w:rsidP="005C15F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194</w:t>
            </w:r>
          </w:p>
        </w:tc>
      </w:tr>
      <w:tr w:rsidR="00E6191D" w:rsidRPr="00BB43BA" w14:paraId="1BD9604F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4DCD78DD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kwiecień</w:t>
            </w:r>
          </w:p>
        </w:tc>
        <w:tc>
          <w:tcPr>
            <w:tcW w:w="1469" w:type="dxa"/>
            <w:shd w:val="clear" w:color="auto" w:fill="auto"/>
          </w:tcPr>
          <w:p w14:paraId="5EA2851C" w14:textId="77777777" w:rsidR="00E6191D" w:rsidRPr="00503681" w:rsidRDefault="00862C10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32</w:t>
            </w:r>
          </w:p>
        </w:tc>
      </w:tr>
      <w:tr w:rsidR="00E6191D" w:rsidRPr="00BB43BA" w14:paraId="10AD2DA9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7D508811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maj</w:t>
            </w:r>
          </w:p>
        </w:tc>
        <w:tc>
          <w:tcPr>
            <w:tcW w:w="1469" w:type="dxa"/>
            <w:shd w:val="clear" w:color="auto" w:fill="auto"/>
          </w:tcPr>
          <w:p w14:paraId="1580FE6C" w14:textId="77777777" w:rsidR="00E6191D" w:rsidRPr="00503681" w:rsidRDefault="00862C10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3</w:t>
            </w:r>
          </w:p>
        </w:tc>
      </w:tr>
      <w:tr w:rsidR="00E6191D" w:rsidRPr="00BB43BA" w14:paraId="610BE489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5EBD5741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czerwiec</w:t>
            </w:r>
          </w:p>
        </w:tc>
        <w:tc>
          <w:tcPr>
            <w:tcW w:w="1469" w:type="dxa"/>
            <w:shd w:val="clear" w:color="auto" w:fill="auto"/>
          </w:tcPr>
          <w:p w14:paraId="20C92E8F" w14:textId="77777777" w:rsidR="00E6191D" w:rsidRPr="00503681" w:rsidRDefault="00862C10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</w:tr>
      <w:tr w:rsidR="00E6191D" w:rsidRPr="00BB43BA" w14:paraId="67B76C36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204B4BA4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lipiec</w:t>
            </w:r>
          </w:p>
        </w:tc>
        <w:tc>
          <w:tcPr>
            <w:tcW w:w="1469" w:type="dxa"/>
            <w:shd w:val="clear" w:color="auto" w:fill="auto"/>
          </w:tcPr>
          <w:p w14:paraId="03A18D53" w14:textId="77777777" w:rsidR="00E6191D" w:rsidRPr="00503681" w:rsidRDefault="00862C10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</w:tr>
      <w:tr w:rsidR="00E6191D" w:rsidRPr="00BB43BA" w14:paraId="2FD3FCEC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02BF4344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sierpień</w:t>
            </w:r>
          </w:p>
        </w:tc>
        <w:tc>
          <w:tcPr>
            <w:tcW w:w="1469" w:type="dxa"/>
            <w:shd w:val="clear" w:color="auto" w:fill="auto"/>
          </w:tcPr>
          <w:p w14:paraId="7E842D8A" w14:textId="77777777" w:rsidR="00E6191D" w:rsidRPr="00503681" w:rsidRDefault="00862C10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</w:tr>
      <w:tr w:rsidR="00E6191D" w:rsidRPr="00BB43BA" w14:paraId="61366A91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729AC8F7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wrzesień</w:t>
            </w:r>
          </w:p>
        </w:tc>
        <w:tc>
          <w:tcPr>
            <w:tcW w:w="1469" w:type="dxa"/>
            <w:shd w:val="clear" w:color="auto" w:fill="auto"/>
          </w:tcPr>
          <w:p w14:paraId="371CA6C3" w14:textId="77777777" w:rsidR="00E6191D" w:rsidRPr="00503681" w:rsidRDefault="00862C10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</w:t>
            </w:r>
          </w:p>
        </w:tc>
      </w:tr>
      <w:tr w:rsidR="00E6191D" w:rsidRPr="00BB43BA" w14:paraId="428869D7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7FA333CF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 xml:space="preserve">październik </w:t>
            </w:r>
          </w:p>
        </w:tc>
        <w:tc>
          <w:tcPr>
            <w:tcW w:w="1469" w:type="dxa"/>
            <w:shd w:val="clear" w:color="auto" w:fill="auto"/>
          </w:tcPr>
          <w:p w14:paraId="3307850F" w14:textId="77777777" w:rsidR="00E6191D" w:rsidRPr="00503681" w:rsidRDefault="00862C10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63</w:t>
            </w:r>
          </w:p>
        </w:tc>
      </w:tr>
      <w:tr w:rsidR="00E6191D" w:rsidRPr="00BB43BA" w14:paraId="35153DD4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06512B56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 xml:space="preserve">listopad </w:t>
            </w:r>
          </w:p>
        </w:tc>
        <w:tc>
          <w:tcPr>
            <w:tcW w:w="1469" w:type="dxa"/>
            <w:shd w:val="clear" w:color="auto" w:fill="auto"/>
          </w:tcPr>
          <w:p w14:paraId="72F827A1" w14:textId="77777777" w:rsidR="00E6191D" w:rsidRPr="00503681" w:rsidRDefault="00862C10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40</w:t>
            </w:r>
          </w:p>
        </w:tc>
      </w:tr>
      <w:tr w:rsidR="00E6191D" w:rsidRPr="00BB43BA" w14:paraId="2C03DC54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0AF1CF0D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grudzień</w:t>
            </w:r>
          </w:p>
        </w:tc>
        <w:tc>
          <w:tcPr>
            <w:tcW w:w="1469" w:type="dxa"/>
            <w:shd w:val="clear" w:color="auto" w:fill="auto"/>
          </w:tcPr>
          <w:p w14:paraId="79A0E1D0" w14:textId="77777777" w:rsidR="00E6191D" w:rsidRPr="00503681" w:rsidRDefault="00862C10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416</w:t>
            </w:r>
          </w:p>
        </w:tc>
      </w:tr>
      <w:tr w:rsidR="00E6191D" w:rsidRPr="00BB43BA" w14:paraId="14704FAA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BFBFBF"/>
          </w:tcPr>
          <w:p w14:paraId="2B284E6B" w14:textId="77777777" w:rsidR="00E6191D" w:rsidRPr="00503681" w:rsidRDefault="00E6191D" w:rsidP="00391B5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469" w:type="dxa"/>
            <w:shd w:val="clear" w:color="auto" w:fill="BFBFBF"/>
          </w:tcPr>
          <w:p w14:paraId="445538C9" w14:textId="77777777" w:rsidR="00E6191D" w:rsidRPr="00503681" w:rsidRDefault="00E6191D" w:rsidP="00391B51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862C10">
              <w:rPr>
                <w:rFonts w:ascii="Times New Roman" w:hAnsi="Times New Roman"/>
                <w:b/>
                <w:sz w:val="20"/>
                <w:szCs w:val="20"/>
              </w:rPr>
              <w:t>7 266</w:t>
            </w:r>
          </w:p>
        </w:tc>
      </w:tr>
    </w:tbl>
    <w:p w14:paraId="33ACDBAA" w14:textId="77777777" w:rsidR="00E6191D" w:rsidRPr="00BB43BA" w:rsidRDefault="00E6191D" w:rsidP="00E6191D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b/>
          <w:u w:val="single"/>
          <w:lang w:eastAsia="en-US"/>
        </w:rPr>
      </w:pPr>
    </w:p>
    <w:p w14:paraId="0973D75C" w14:textId="77777777" w:rsidR="00E6191D" w:rsidRPr="002B7408" w:rsidRDefault="00E6191D" w:rsidP="00E6191D">
      <w:pPr>
        <w:numPr>
          <w:ilvl w:val="0"/>
          <w:numId w:val="1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lang w:eastAsia="en-US"/>
        </w:rPr>
      </w:pPr>
      <w:r w:rsidRPr="002B7408">
        <w:rPr>
          <w:rFonts w:ascii="Times New Roman" w:eastAsia="Calibri" w:hAnsi="Times New Roman"/>
          <w:b/>
          <w:lang w:eastAsia="en-US"/>
        </w:rPr>
        <w:t xml:space="preserve">Budynek Gminnej Biblioteki – ul. Raszyńska 34, 05 – 816 Michałowice </w:t>
      </w:r>
    </w:p>
    <w:tbl>
      <w:tblPr>
        <w:tblW w:w="9224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1898"/>
        <w:gridCol w:w="1275"/>
        <w:gridCol w:w="1134"/>
        <w:gridCol w:w="993"/>
        <w:gridCol w:w="1984"/>
      </w:tblGrid>
      <w:tr w:rsidR="00E6191D" w:rsidRPr="002B7408" w14:paraId="2EDFB8F9" w14:textId="77777777" w:rsidTr="00391B51">
        <w:trPr>
          <w:cantSplit/>
          <w:trHeight w:val="63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C19ACA7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ierwszy układ pomiarowy </w:t>
            </w:r>
            <w:r w:rsidRPr="002B7408">
              <w:rPr>
                <w:rFonts w:ascii="Times New Roman" w:hAnsi="Times New Roman"/>
                <w:sz w:val="16"/>
                <w:szCs w:val="16"/>
              </w:rPr>
              <w:t>TARYFA: OSD W-3.6</w:t>
            </w:r>
          </w:p>
          <w:p w14:paraId="40016067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b/>
                <w:sz w:val="16"/>
                <w:szCs w:val="16"/>
              </w:rPr>
              <w:t>moc umowna &lt;110 kWh</w:t>
            </w:r>
          </w:p>
        </w:tc>
        <w:tc>
          <w:tcPr>
            <w:tcW w:w="18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FDC322D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sz w:val="16"/>
                <w:szCs w:val="16"/>
              </w:rPr>
              <w:t>ilość jednostek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D7DAB43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sz w:val="16"/>
                <w:szCs w:val="16"/>
              </w:rPr>
              <w:t>cena jednostkowa netto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91FE4AF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sz w:val="16"/>
                <w:szCs w:val="16"/>
              </w:rPr>
              <w:t>wartość netto (kol.2xkol.3)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794E205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sz w:val="16"/>
                <w:szCs w:val="16"/>
              </w:rPr>
              <w:t>stawka vat w %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5AFA87E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sz w:val="16"/>
                <w:szCs w:val="16"/>
              </w:rPr>
              <w:t>wartość brutto (kol.4+kol.4 x kol.5)</w:t>
            </w:r>
          </w:p>
        </w:tc>
      </w:tr>
      <w:tr w:rsidR="00E6191D" w:rsidRPr="002B7408" w14:paraId="1076C135" w14:textId="77777777" w:rsidTr="00391B51">
        <w:trPr>
          <w:cantSplit/>
          <w:trHeight w:val="165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80212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B7408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044FAC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B7408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7138DF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B7408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FB67A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B7408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283CA3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B7408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B1CA6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B7408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</w:tr>
      <w:tr w:rsidR="00E6191D" w:rsidRPr="002B7408" w14:paraId="57095638" w14:textId="77777777" w:rsidTr="00391B51">
        <w:trPr>
          <w:cantSplit/>
          <w:trHeight w:val="330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DECADF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paliwo gazow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19A4D5" w14:textId="4E127970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="008A6F2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 </w:t>
            </w:r>
            <w:r w:rsidR="009C53FF">
              <w:rPr>
                <w:rFonts w:ascii="Times New Roman" w:hAnsi="Times New Roman"/>
                <w:b/>
                <w:bCs/>
                <w:sz w:val="18"/>
                <w:szCs w:val="18"/>
              </w:rPr>
              <w:t>450</w:t>
            </w: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kW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52E5C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6054FD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A95862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B085C9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2B7408" w14:paraId="250F5104" w14:textId="77777777" w:rsidTr="00391B51">
        <w:trPr>
          <w:cantSplit/>
          <w:trHeight w:val="471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3D9942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opłata -abonament za sprzedaż paliwa gazoweg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D3692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12 m-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33E5B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BEF31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A41C3D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DC50AA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2B7408" w14:paraId="3A400B07" w14:textId="77777777" w:rsidTr="00391B51">
        <w:trPr>
          <w:cantSplit/>
          <w:trHeight w:val="267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3D653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zmienn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2201E" w14:textId="082EC3B1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="008A6F2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 </w:t>
            </w:r>
            <w:r w:rsidR="009C53FF">
              <w:rPr>
                <w:rFonts w:ascii="Times New Roman" w:hAnsi="Times New Roman"/>
                <w:b/>
                <w:bCs/>
                <w:sz w:val="18"/>
                <w:szCs w:val="18"/>
              </w:rPr>
              <w:t>450</w:t>
            </w: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kW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7034E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C68A19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ACB4DA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A2EBE2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2B7408" w14:paraId="5B0A0767" w14:textId="77777777" w:rsidTr="00391B51">
        <w:trPr>
          <w:cantSplit/>
          <w:trHeight w:val="291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3E1C9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stał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9B87B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12 m-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972612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9C3CC8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D49FFF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ABD38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03681" w14:paraId="1EA4B8A8" w14:textId="77777777" w:rsidTr="00391B51">
        <w:trPr>
          <w:cantSplit/>
          <w:trHeight w:val="268"/>
        </w:trPr>
        <w:tc>
          <w:tcPr>
            <w:tcW w:w="72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CAD036" w14:textId="77777777" w:rsidR="00E6191D" w:rsidRPr="002B7408" w:rsidRDefault="00391B51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C</w:t>
            </w:r>
            <w:r w:rsidR="00C02282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1A280A2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sz w:val="16"/>
                <w:szCs w:val="16"/>
              </w:rPr>
              <w:t xml:space="preserve">suma z kol. 6 </w:t>
            </w:r>
          </w:p>
          <w:p w14:paraId="122D989A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A4405F0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sz w:val="18"/>
                <w:szCs w:val="18"/>
              </w:rPr>
              <w:t>…............................</w:t>
            </w:r>
          </w:p>
        </w:tc>
      </w:tr>
    </w:tbl>
    <w:p w14:paraId="304CD13C" w14:textId="77777777" w:rsidR="00E6191D" w:rsidRPr="00BB43BA" w:rsidRDefault="00E6191D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u w:val="single"/>
        </w:rPr>
      </w:pPr>
      <w:r w:rsidRPr="00BB43BA">
        <w:rPr>
          <w:rFonts w:ascii="Times New Roman" w:hAnsi="Times New Roman"/>
          <w:b/>
          <w:u w:val="single"/>
        </w:rPr>
        <w:t>Miesięczne zużyc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1469"/>
      </w:tblGrid>
      <w:tr w:rsidR="00E6191D" w:rsidRPr="00BB43BA" w14:paraId="2357C90E" w14:textId="77777777" w:rsidTr="00362806">
        <w:trPr>
          <w:trHeight w:hRule="exact" w:val="301"/>
          <w:jc w:val="center"/>
        </w:trPr>
        <w:tc>
          <w:tcPr>
            <w:tcW w:w="1468" w:type="dxa"/>
            <w:shd w:val="clear" w:color="auto" w:fill="BFBFBF"/>
            <w:vAlign w:val="center"/>
          </w:tcPr>
          <w:p w14:paraId="0E03BA39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taryfa</w:t>
            </w:r>
          </w:p>
        </w:tc>
        <w:tc>
          <w:tcPr>
            <w:tcW w:w="1469" w:type="dxa"/>
            <w:shd w:val="clear" w:color="auto" w:fill="BFBFBF"/>
            <w:vAlign w:val="center"/>
          </w:tcPr>
          <w:p w14:paraId="400BE4DD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moc umowna</w:t>
            </w:r>
          </w:p>
        </w:tc>
      </w:tr>
      <w:tr w:rsidR="00E6191D" w:rsidRPr="00BB43BA" w14:paraId="55845FE9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BFBFBF"/>
            <w:vAlign w:val="center"/>
          </w:tcPr>
          <w:p w14:paraId="79C8DE99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W – 3.6</w:t>
            </w:r>
          </w:p>
        </w:tc>
        <w:tc>
          <w:tcPr>
            <w:tcW w:w="1469" w:type="dxa"/>
            <w:shd w:val="clear" w:color="auto" w:fill="BFBFBF"/>
            <w:vAlign w:val="center"/>
          </w:tcPr>
          <w:p w14:paraId="2A107C7C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&lt;110 kWh</w:t>
            </w:r>
          </w:p>
        </w:tc>
      </w:tr>
      <w:tr w:rsidR="00E6191D" w:rsidRPr="00BB43BA" w14:paraId="4B8D310A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BFBFBF"/>
          </w:tcPr>
          <w:p w14:paraId="526056B1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miesiąc</w:t>
            </w:r>
          </w:p>
        </w:tc>
        <w:tc>
          <w:tcPr>
            <w:tcW w:w="1469" w:type="dxa"/>
            <w:shd w:val="clear" w:color="auto" w:fill="BFBFBF"/>
          </w:tcPr>
          <w:p w14:paraId="54EAB777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zużycie ( m³)</w:t>
            </w:r>
          </w:p>
        </w:tc>
      </w:tr>
      <w:tr w:rsidR="00E6191D" w:rsidRPr="00BB43BA" w14:paraId="505C40D0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029F1A30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styczeń</w:t>
            </w:r>
          </w:p>
        </w:tc>
        <w:tc>
          <w:tcPr>
            <w:tcW w:w="1469" w:type="dxa"/>
            <w:shd w:val="clear" w:color="auto" w:fill="auto"/>
          </w:tcPr>
          <w:p w14:paraId="2CBC56D7" w14:textId="77777777" w:rsidR="00E6191D" w:rsidRPr="00503681" w:rsidRDefault="008A6F21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</w:t>
            </w:r>
            <w:r w:rsidR="00E6191D" w:rsidRPr="0050368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E6191D" w:rsidRPr="00BB43BA" w14:paraId="671F8EF3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7E2F39B6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luty</w:t>
            </w:r>
          </w:p>
        </w:tc>
        <w:tc>
          <w:tcPr>
            <w:tcW w:w="1469" w:type="dxa"/>
            <w:shd w:val="clear" w:color="auto" w:fill="auto"/>
          </w:tcPr>
          <w:p w14:paraId="74C5E643" w14:textId="77777777" w:rsidR="00E6191D" w:rsidRPr="00503681" w:rsidRDefault="008A6F21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</w:t>
            </w:r>
            <w:r w:rsidR="00E6191D" w:rsidRPr="0050368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E6191D" w:rsidRPr="00BB43BA" w14:paraId="0FA71E41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40BBEECC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 xml:space="preserve">marzec </w:t>
            </w:r>
          </w:p>
        </w:tc>
        <w:tc>
          <w:tcPr>
            <w:tcW w:w="1469" w:type="dxa"/>
            <w:shd w:val="clear" w:color="auto" w:fill="auto"/>
          </w:tcPr>
          <w:p w14:paraId="04C4DEE1" w14:textId="77777777" w:rsidR="00E6191D" w:rsidRPr="00503681" w:rsidRDefault="00E5148F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A6F21">
              <w:rPr>
                <w:rFonts w:ascii="Times New Roman" w:hAnsi="Times New Roman"/>
                <w:sz w:val="20"/>
                <w:szCs w:val="20"/>
              </w:rPr>
              <w:t>0</w:t>
            </w:r>
            <w:r w:rsidR="00E6191D" w:rsidRPr="005036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191D" w:rsidRPr="00BB43BA" w14:paraId="2C170CF5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19406627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kwiecień</w:t>
            </w:r>
          </w:p>
        </w:tc>
        <w:tc>
          <w:tcPr>
            <w:tcW w:w="1469" w:type="dxa"/>
            <w:shd w:val="clear" w:color="auto" w:fill="auto"/>
          </w:tcPr>
          <w:p w14:paraId="569BA508" w14:textId="77777777" w:rsidR="00E6191D" w:rsidRPr="00503681" w:rsidRDefault="00E5148F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A6F21">
              <w:rPr>
                <w:rFonts w:ascii="Times New Roman" w:hAnsi="Times New Roman"/>
                <w:sz w:val="20"/>
                <w:szCs w:val="20"/>
              </w:rPr>
              <w:t>0</w:t>
            </w:r>
            <w:r w:rsidR="00E6191D" w:rsidRPr="005036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191D" w:rsidRPr="00BB43BA" w14:paraId="5ECE017E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0B58DFCF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maj</w:t>
            </w:r>
          </w:p>
        </w:tc>
        <w:tc>
          <w:tcPr>
            <w:tcW w:w="1469" w:type="dxa"/>
            <w:shd w:val="clear" w:color="auto" w:fill="auto"/>
          </w:tcPr>
          <w:p w14:paraId="6B8EC2A4" w14:textId="77777777" w:rsidR="00E6191D" w:rsidRPr="00503681" w:rsidRDefault="00E6191D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2</w:t>
            </w:r>
            <w:r w:rsidR="008A6F21">
              <w:rPr>
                <w:rFonts w:ascii="Times New Roman" w:hAnsi="Times New Roman"/>
                <w:sz w:val="20"/>
                <w:szCs w:val="20"/>
              </w:rPr>
              <w:t>0</w:t>
            </w:r>
            <w:r w:rsidRPr="005036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191D" w:rsidRPr="00BB43BA" w14:paraId="3832C925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201C189D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czerwiec</w:t>
            </w:r>
          </w:p>
        </w:tc>
        <w:tc>
          <w:tcPr>
            <w:tcW w:w="1469" w:type="dxa"/>
            <w:shd w:val="clear" w:color="auto" w:fill="auto"/>
          </w:tcPr>
          <w:p w14:paraId="70E910B4" w14:textId="77777777" w:rsidR="00E6191D" w:rsidRPr="00503681" w:rsidRDefault="00E6191D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2</w:t>
            </w:r>
            <w:r w:rsidR="00E5148F">
              <w:rPr>
                <w:rFonts w:ascii="Times New Roman" w:hAnsi="Times New Roman"/>
                <w:sz w:val="20"/>
                <w:szCs w:val="20"/>
              </w:rPr>
              <w:t>0</w:t>
            </w:r>
            <w:r w:rsidRPr="005036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191D" w:rsidRPr="00BB43BA" w14:paraId="3F6E743E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0F5B5EBF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lipiec</w:t>
            </w:r>
          </w:p>
        </w:tc>
        <w:tc>
          <w:tcPr>
            <w:tcW w:w="1469" w:type="dxa"/>
            <w:shd w:val="clear" w:color="auto" w:fill="auto"/>
          </w:tcPr>
          <w:p w14:paraId="3F4E71BF" w14:textId="77777777" w:rsidR="00E6191D" w:rsidRPr="00503681" w:rsidRDefault="00E5148F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E6191D" w:rsidRPr="005036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191D" w:rsidRPr="00BB43BA" w14:paraId="2E75FA12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0B6E4FC9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sierpień</w:t>
            </w:r>
          </w:p>
        </w:tc>
        <w:tc>
          <w:tcPr>
            <w:tcW w:w="1469" w:type="dxa"/>
            <w:shd w:val="clear" w:color="auto" w:fill="auto"/>
          </w:tcPr>
          <w:p w14:paraId="21F77CA8" w14:textId="77777777" w:rsidR="00E6191D" w:rsidRPr="00503681" w:rsidRDefault="00E5148F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E6191D" w:rsidRPr="005036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191D" w:rsidRPr="00BB43BA" w14:paraId="3B5B1EFE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7F07517D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wrzesień</w:t>
            </w:r>
          </w:p>
        </w:tc>
        <w:tc>
          <w:tcPr>
            <w:tcW w:w="1469" w:type="dxa"/>
            <w:shd w:val="clear" w:color="auto" w:fill="auto"/>
          </w:tcPr>
          <w:p w14:paraId="56CE1727" w14:textId="77777777" w:rsidR="00E6191D" w:rsidRPr="00503681" w:rsidRDefault="008A6F21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6191D" w:rsidRPr="0050368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E6191D" w:rsidRPr="00BB43BA" w14:paraId="094F3D4F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31C0B85D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 xml:space="preserve">październik </w:t>
            </w:r>
          </w:p>
        </w:tc>
        <w:tc>
          <w:tcPr>
            <w:tcW w:w="1469" w:type="dxa"/>
            <w:shd w:val="clear" w:color="auto" w:fill="auto"/>
          </w:tcPr>
          <w:p w14:paraId="496D8334" w14:textId="77777777" w:rsidR="00E6191D" w:rsidRPr="00503681" w:rsidRDefault="00E6191D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E6191D" w:rsidRPr="00BB43BA" w14:paraId="2FC71283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3FEFA3E4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 xml:space="preserve">listopad </w:t>
            </w:r>
          </w:p>
        </w:tc>
        <w:tc>
          <w:tcPr>
            <w:tcW w:w="1469" w:type="dxa"/>
            <w:shd w:val="clear" w:color="auto" w:fill="auto"/>
          </w:tcPr>
          <w:p w14:paraId="676F3166" w14:textId="77777777" w:rsidR="00E6191D" w:rsidRPr="00503681" w:rsidRDefault="00E6191D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E6191D" w:rsidRPr="00BB43BA" w14:paraId="19F290C2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031DFA1E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grudzień</w:t>
            </w:r>
          </w:p>
        </w:tc>
        <w:tc>
          <w:tcPr>
            <w:tcW w:w="1469" w:type="dxa"/>
            <w:shd w:val="clear" w:color="auto" w:fill="auto"/>
          </w:tcPr>
          <w:p w14:paraId="3011122A" w14:textId="77777777" w:rsidR="00E6191D" w:rsidRPr="00503681" w:rsidRDefault="008A6F21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6191D" w:rsidRPr="0050368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E6191D" w:rsidRPr="00BB43BA" w14:paraId="75074966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BFBFBF"/>
          </w:tcPr>
          <w:p w14:paraId="09A80F23" w14:textId="77777777" w:rsidR="00E6191D" w:rsidRPr="00503681" w:rsidRDefault="00E6191D" w:rsidP="00391B5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469" w:type="dxa"/>
            <w:shd w:val="clear" w:color="auto" w:fill="BFBFBF"/>
          </w:tcPr>
          <w:p w14:paraId="0F596F16" w14:textId="77777777" w:rsidR="00E6191D" w:rsidRPr="00503681" w:rsidRDefault="00E6191D" w:rsidP="00391B51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 xml:space="preserve">6 </w:t>
            </w:r>
            <w:r w:rsidR="008A6F21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14:paraId="3397C6EA" w14:textId="77777777" w:rsidR="00E6191D" w:rsidRPr="00BB43BA" w:rsidRDefault="00E6191D" w:rsidP="00E6191D">
      <w:pPr>
        <w:pStyle w:val="NormalnyWeb"/>
        <w:spacing w:before="0" w:beforeAutospacing="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0B6D865" w14:textId="77777777" w:rsidR="00E6191D" w:rsidRPr="00C5618D" w:rsidRDefault="00E6191D" w:rsidP="00E6191D">
      <w:pPr>
        <w:numPr>
          <w:ilvl w:val="0"/>
          <w:numId w:val="1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Stacja Uzdatniania Wody</w:t>
      </w:r>
      <w:r w:rsidRPr="00C5618D">
        <w:rPr>
          <w:rFonts w:ascii="Times New Roman" w:eastAsia="Calibri" w:hAnsi="Times New Roman"/>
          <w:b/>
          <w:lang w:eastAsia="en-US"/>
        </w:rPr>
        <w:t xml:space="preserve"> – ul. </w:t>
      </w:r>
      <w:r>
        <w:rPr>
          <w:rFonts w:ascii="Times New Roman" w:eastAsia="Calibri" w:hAnsi="Times New Roman"/>
          <w:b/>
          <w:lang w:eastAsia="en-US"/>
        </w:rPr>
        <w:t>Turystyczna</w:t>
      </w:r>
      <w:r w:rsidRPr="00C5618D">
        <w:rPr>
          <w:rFonts w:ascii="Times New Roman" w:eastAsia="Calibri" w:hAnsi="Times New Roman"/>
          <w:b/>
          <w:lang w:eastAsia="en-US"/>
        </w:rPr>
        <w:t xml:space="preserve"> </w:t>
      </w:r>
      <w:r>
        <w:rPr>
          <w:rFonts w:ascii="Times New Roman" w:eastAsia="Calibri" w:hAnsi="Times New Roman"/>
          <w:b/>
          <w:lang w:eastAsia="en-US"/>
        </w:rPr>
        <w:t>2</w:t>
      </w:r>
      <w:r w:rsidRPr="00C5618D">
        <w:rPr>
          <w:rFonts w:ascii="Times New Roman" w:eastAsia="Calibri" w:hAnsi="Times New Roman"/>
          <w:b/>
          <w:lang w:eastAsia="en-US"/>
        </w:rPr>
        <w:t>, 05 – 8</w:t>
      </w:r>
      <w:r>
        <w:rPr>
          <w:rFonts w:ascii="Times New Roman" w:eastAsia="Calibri" w:hAnsi="Times New Roman"/>
          <w:b/>
          <w:lang w:eastAsia="en-US"/>
        </w:rPr>
        <w:t>0</w:t>
      </w:r>
      <w:r w:rsidRPr="00C5618D">
        <w:rPr>
          <w:rFonts w:ascii="Times New Roman" w:eastAsia="Calibri" w:hAnsi="Times New Roman"/>
          <w:b/>
          <w:lang w:eastAsia="en-US"/>
        </w:rPr>
        <w:t xml:space="preserve">6 </w:t>
      </w:r>
      <w:r>
        <w:rPr>
          <w:rFonts w:ascii="Times New Roman" w:eastAsia="Calibri" w:hAnsi="Times New Roman"/>
          <w:b/>
          <w:lang w:eastAsia="en-US"/>
        </w:rPr>
        <w:t>Komorów</w:t>
      </w:r>
      <w:r w:rsidRPr="00C5618D">
        <w:rPr>
          <w:rFonts w:ascii="Times New Roman" w:eastAsia="Calibri" w:hAnsi="Times New Roman"/>
          <w:b/>
          <w:lang w:eastAsia="en-US"/>
        </w:rPr>
        <w:t xml:space="preserve"> </w:t>
      </w:r>
    </w:p>
    <w:tbl>
      <w:tblPr>
        <w:tblW w:w="9224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1898"/>
        <w:gridCol w:w="1275"/>
        <w:gridCol w:w="1134"/>
        <w:gridCol w:w="993"/>
        <w:gridCol w:w="1984"/>
      </w:tblGrid>
      <w:tr w:rsidR="00E6191D" w:rsidRPr="00503681" w14:paraId="2046B9FC" w14:textId="77777777" w:rsidTr="00391B51">
        <w:trPr>
          <w:cantSplit/>
          <w:trHeight w:val="63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1988F47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ierwszy układ pomiarowy </w:t>
            </w:r>
            <w:r w:rsidRPr="00503681">
              <w:rPr>
                <w:rFonts w:ascii="Times New Roman" w:hAnsi="Times New Roman"/>
                <w:sz w:val="16"/>
                <w:szCs w:val="16"/>
              </w:rPr>
              <w:t>TARYFA: OSD W-3.6</w:t>
            </w:r>
          </w:p>
          <w:p w14:paraId="34BD88E9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b/>
                <w:sz w:val="16"/>
                <w:szCs w:val="16"/>
              </w:rPr>
              <w:t>moc umowna &lt;110 kWh</w:t>
            </w:r>
          </w:p>
        </w:tc>
        <w:tc>
          <w:tcPr>
            <w:tcW w:w="18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63A1E9F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>ilość jednostek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EB59AA4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>cena jednostkowa netto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7FA8075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>wartość netto (kol.2xkol.3)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01F0482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>stawka vat w %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0FCE0BF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>wartość brutto (kol.4+kol.4 x kol.5)</w:t>
            </w:r>
          </w:p>
        </w:tc>
      </w:tr>
      <w:tr w:rsidR="00E6191D" w:rsidRPr="00503681" w14:paraId="7F40383A" w14:textId="77777777" w:rsidTr="00391B51">
        <w:trPr>
          <w:cantSplit/>
          <w:trHeight w:val="165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9ADAC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3681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687102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3681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C4252E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3681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D32C2D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3681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2ABB7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3681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25E7F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3681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</w:tr>
      <w:tr w:rsidR="00E6191D" w:rsidRPr="00503681" w14:paraId="2A910074" w14:textId="77777777" w:rsidTr="00391B51">
        <w:trPr>
          <w:cantSplit/>
          <w:trHeight w:val="330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BA0048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paliwo gazow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9A3B2" w14:textId="639B0CA4" w:rsidR="00E6191D" w:rsidRPr="00503681" w:rsidRDefault="007E2375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2375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7E2375">
              <w:rPr>
                <w:rFonts w:ascii="Times New Roman" w:hAnsi="Times New Roman"/>
                <w:b/>
                <w:bCs/>
                <w:sz w:val="18"/>
                <w:szCs w:val="18"/>
              </w:rPr>
              <w:t>21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E6191D"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9BFD3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40EB86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9866C5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AB6D67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03681" w14:paraId="607BD323" w14:textId="77777777" w:rsidTr="00391B51">
        <w:trPr>
          <w:cantSplit/>
          <w:trHeight w:val="471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B3BAF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opłata -abonament za sprzedaż paliwa gazoweg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BD5E5F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12 m-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DA4C62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B13EB1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BEE624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8FC4C1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03681" w14:paraId="05285089" w14:textId="77777777" w:rsidTr="00391B51">
        <w:trPr>
          <w:cantSplit/>
          <w:trHeight w:val="267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5FDA4F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zmienn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6C518" w14:textId="37F14B41" w:rsidR="00E6191D" w:rsidRPr="00503681" w:rsidRDefault="007E2375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2375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7E2375">
              <w:rPr>
                <w:rFonts w:ascii="Times New Roman" w:hAnsi="Times New Roman"/>
                <w:b/>
                <w:bCs/>
                <w:sz w:val="18"/>
                <w:szCs w:val="18"/>
              </w:rPr>
              <w:t>21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E6191D"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3ECA1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99BE32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22589D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AE275A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03681" w14:paraId="405133CE" w14:textId="77777777" w:rsidTr="00391B51">
        <w:trPr>
          <w:cantSplit/>
          <w:trHeight w:val="291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A64B04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stał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8E1F2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12 m-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0E6BE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40DB19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1F9EB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D69D1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03681" w14:paraId="39245EE3" w14:textId="77777777" w:rsidTr="00391B51">
        <w:trPr>
          <w:cantSplit/>
          <w:trHeight w:val="268"/>
        </w:trPr>
        <w:tc>
          <w:tcPr>
            <w:tcW w:w="72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3D42DD" w14:textId="77777777" w:rsidR="00E6191D" w:rsidRPr="00503681" w:rsidRDefault="00391B51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</w:t>
            </w:r>
            <w:r w:rsidR="00C02282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73ACBFC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 xml:space="preserve">suma z kol. 6 </w:t>
            </w:r>
          </w:p>
          <w:p w14:paraId="25B06920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BBDBDB9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8"/>
                <w:szCs w:val="18"/>
              </w:rPr>
              <w:t>…............................</w:t>
            </w:r>
          </w:p>
        </w:tc>
      </w:tr>
    </w:tbl>
    <w:p w14:paraId="4E4D761F" w14:textId="77777777" w:rsidR="00BA3AB4" w:rsidRDefault="00BA3AB4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u w:val="single"/>
        </w:rPr>
      </w:pPr>
    </w:p>
    <w:p w14:paraId="0CB95B15" w14:textId="77777777" w:rsidR="00E6191D" w:rsidRPr="00BB43BA" w:rsidRDefault="00E6191D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u w:val="single"/>
        </w:rPr>
      </w:pPr>
      <w:r w:rsidRPr="00BB43BA">
        <w:rPr>
          <w:rFonts w:ascii="Times New Roman" w:hAnsi="Times New Roman"/>
          <w:b/>
          <w:u w:val="single"/>
        </w:rPr>
        <w:t>Miesięczne zużyc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1469"/>
      </w:tblGrid>
      <w:tr w:rsidR="00E6191D" w:rsidRPr="00BB43BA" w14:paraId="01E9E7A3" w14:textId="77777777" w:rsidTr="00362806">
        <w:trPr>
          <w:trHeight w:hRule="exact" w:val="301"/>
          <w:jc w:val="center"/>
        </w:trPr>
        <w:tc>
          <w:tcPr>
            <w:tcW w:w="1468" w:type="dxa"/>
            <w:shd w:val="clear" w:color="auto" w:fill="BFBFBF"/>
            <w:vAlign w:val="center"/>
          </w:tcPr>
          <w:p w14:paraId="3DE7E39C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taryfa</w:t>
            </w:r>
          </w:p>
        </w:tc>
        <w:tc>
          <w:tcPr>
            <w:tcW w:w="1469" w:type="dxa"/>
            <w:shd w:val="clear" w:color="auto" w:fill="BFBFBF"/>
            <w:vAlign w:val="center"/>
          </w:tcPr>
          <w:p w14:paraId="0413AD3E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moc umowna</w:t>
            </w:r>
          </w:p>
        </w:tc>
      </w:tr>
      <w:tr w:rsidR="00E6191D" w:rsidRPr="00BB43BA" w14:paraId="20E4129C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BFBFBF"/>
            <w:vAlign w:val="center"/>
          </w:tcPr>
          <w:p w14:paraId="05680FF7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W – 3.6</w:t>
            </w:r>
          </w:p>
        </w:tc>
        <w:tc>
          <w:tcPr>
            <w:tcW w:w="1469" w:type="dxa"/>
            <w:shd w:val="clear" w:color="auto" w:fill="BFBFBF"/>
            <w:vAlign w:val="center"/>
          </w:tcPr>
          <w:p w14:paraId="04392F9B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&lt;110 kWh</w:t>
            </w:r>
          </w:p>
        </w:tc>
      </w:tr>
      <w:tr w:rsidR="00E6191D" w:rsidRPr="00BB43BA" w14:paraId="6D72A9BE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BFBFBF"/>
          </w:tcPr>
          <w:p w14:paraId="68AAB5ED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miesiąc</w:t>
            </w:r>
          </w:p>
        </w:tc>
        <w:tc>
          <w:tcPr>
            <w:tcW w:w="1469" w:type="dxa"/>
            <w:shd w:val="clear" w:color="auto" w:fill="BFBFBF"/>
          </w:tcPr>
          <w:p w14:paraId="78123470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zużycie ( m³)</w:t>
            </w:r>
          </w:p>
        </w:tc>
      </w:tr>
      <w:tr w:rsidR="00E6191D" w:rsidRPr="00BB43BA" w14:paraId="242CDD4D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62E6BE01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styczeń</w:t>
            </w:r>
          </w:p>
        </w:tc>
        <w:tc>
          <w:tcPr>
            <w:tcW w:w="1469" w:type="dxa"/>
            <w:shd w:val="clear" w:color="auto" w:fill="auto"/>
          </w:tcPr>
          <w:p w14:paraId="51B80AD1" w14:textId="77777777" w:rsidR="00E6191D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</w:t>
            </w:r>
          </w:p>
          <w:p w14:paraId="4914206D" w14:textId="4CB4DE11" w:rsidR="00D128A6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91D" w:rsidRPr="00BB43BA" w14:paraId="2892BE4D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6832956F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luty</w:t>
            </w:r>
          </w:p>
        </w:tc>
        <w:tc>
          <w:tcPr>
            <w:tcW w:w="1469" w:type="dxa"/>
            <w:shd w:val="clear" w:color="auto" w:fill="auto"/>
          </w:tcPr>
          <w:p w14:paraId="779BA195" w14:textId="1AAF9470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</w:t>
            </w:r>
          </w:p>
        </w:tc>
      </w:tr>
      <w:tr w:rsidR="00E6191D" w:rsidRPr="00BB43BA" w14:paraId="023390A7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209B5C7A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 xml:space="preserve">marzec </w:t>
            </w:r>
          </w:p>
        </w:tc>
        <w:tc>
          <w:tcPr>
            <w:tcW w:w="1469" w:type="dxa"/>
            <w:shd w:val="clear" w:color="auto" w:fill="auto"/>
          </w:tcPr>
          <w:p w14:paraId="03377942" w14:textId="6D57722A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E6191D" w:rsidRPr="00BB43BA" w14:paraId="16A96F89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0F410893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kwiecień</w:t>
            </w:r>
          </w:p>
        </w:tc>
        <w:tc>
          <w:tcPr>
            <w:tcW w:w="1469" w:type="dxa"/>
            <w:shd w:val="clear" w:color="auto" w:fill="auto"/>
          </w:tcPr>
          <w:p w14:paraId="4CF2B8D4" w14:textId="098DCB07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E6191D" w:rsidRPr="00BB43BA" w14:paraId="28E36BBC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7D2885DA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maj</w:t>
            </w:r>
          </w:p>
        </w:tc>
        <w:tc>
          <w:tcPr>
            <w:tcW w:w="1469" w:type="dxa"/>
            <w:shd w:val="clear" w:color="auto" w:fill="auto"/>
          </w:tcPr>
          <w:p w14:paraId="16A3E70C" w14:textId="336D3C54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E6191D" w:rsidRPr="00BB43BA" w14:paraId="0C0B4437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37A8E3DD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czerwiec</w:t>
            </w:r>
          </w:p>
        </w:tc>
        <w:tc>
          <w:tcPr>
            <w:tcW w:w="1469" w:type="dxa"/>
            <w:shd w:val="clear" w:color="auto" w:fill="auto"/>
          </w:tcPr>
          <w:p w14:paraId="653A6395" w14:textId="00118E63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E6191D" w:rsidRPr="00BB43BA" w14:paraId="3EFD58FF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2744B9D7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lipiec</w:t>
            </w:r>
          </w:p>
        </w:tc>
        <w:tc>
          <w:tcPr>
            <w:tcW w:w="1469" w:type="dxa"/>
            <w:shd w:val="clear" w:color="auto" w:fill="auto"/>
          </w:tcPr>
          <w:p w14:paraId="129A2801" w14:textId="7F8BF54C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E6191D" w:rsidRPr="00BB43BA" w14:paraId="389824E0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184C160A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sierpień</w:t>
            </w:r>
          </w:p>
        </w:tc>
        <w:tc>
          <w:tcPr>
            <w:tcW w:w="1469" w:type="dxa"/>
            <w:shd w:val="clear" w:color="auto" w:fill="auto"/>
          </w:tcPr>
          <w:p w14:paraId="39F64A96" w14:textId="54C65996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E6191D" w:rsidRPr="00BB43BA" w14:paraId="1F32B405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3FCB6AAF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wrzesień</w:t>
            </w:r>
          </w:p>
        </w:tc>
        <w:tc>
          <w:tcPr>
            <w:tcW w:w="1469" w:type="dxa"/>
            <w:shd w:val="clear" w:color="auto" w:fill="auto"/>
          </w:tcPr>
          <w:p w14:paraId="79C89616" w14:textId="2EFAC519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E6191D" w:rsidRPr="00BB43BA" w14:paraId="3D61EC99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7730D830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 xml:space="preserve">październik </w:t>
            </w:r>
          </w:p>
        </w:tc>
        <w:tc>
          <w:tcPr>
            <w:tcW w:w="1469" w:type="dxa"/>
            <w:shd w:val="clear" w:color="auto" w:fill="auto"/>
          </w:tcPr>
          <w:p w14:paraId="27E2A85E" w14:textId="03A4278C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</w:tr>
      <w:tr w:rsidR="00E6191D" w:rsidRPr="00BB43BA" w14:paraId="5F0C1CCB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70BE8A3D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 xml:space="preserve">listopad </w:t>
            </w:r>
          </w:p>
        </w:tc>
        <w:tc>
          <w:tcPr>
            <w:tcW w:w="1469" w:type="dxa"/>
            <w:shd w:val="clear" w:color="auto" w:fill="auto"/>
          </w:tcPr>
          <w:p w14:paraId="58CA2C23" w14:textId="5801A03B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</w:t>
            </w:r>
          </w:p>
        </w:tc>
      </w:tr>
      <w:tr w:rsidR="00E6191D" w:rsidRPr="00BB43BA" w14:paraId="254D08C1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6EB98F08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grudzień</w:t>
            </w:r>
          </w:p>
        </w:tc>
        <w:tc>
          <w:tcPr>
            <w:tcW w:w="1469" w:type="dxa"/>
            <w:shd w:val="clear" w:color="auto" w:fill="auto"/>
          </w:tcPr>
          <w:p w14:paraId="5FB10656" w14:textId="707459EE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</w:t>
            </w:r>
          </w:p>
        </w:tc>
      </w:tr>
      <w:tr w:rsidR="00E6191D" w:rsidRPr="00BB43BA" w14:paraId="00B14B4F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BFBFBF"/>
          </w:tcPr>
          <w:p w14:paraId="1755A317" w14:textId="77777777" w:rsidR="00E6191D" w:rsidRPr="00503681" w:rsidRDefault="00E6191D" w:rsidP="00391B5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469" w:type="dxa"/>
            <w:shd w:val="clear" w:color="auto" w:fill="BFBFBF"/>
          </w:tcPr>
          <w:p w14:paraId="4B5E6E10" w14:textId="1544477C" w:rsidR="00E6191D" w:rsidRPr="00503681" w:rsidRDefault="00D128A6" w:rsidP="00391B51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444</w:t>
            </w:r>
          </w:p>
        </w:tc>
      </w:tr>
    </w:tbl>
    <w:p w14:paraId="2CA2D3F7" w14:textId="77777777" w:rsidR="00E6191D" w:rsidRPr="00664108" w:rsidRDefault="00E6191D" w:rsidP="00E6191D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14:paraId="7DAA8265" w14:textId="77777777" w:rsidR="00E6191D" w:rsidRPr="00664108" w:rsidRDefault="00E6191D" w:rsidP="00E6191D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14:paraId="115955F7" w14:textId="77777777" w:rsidR="00E6191D" w:rsidRPr="002B7408" w:rsidRDefault="00E6191D" w:rsidP="00E6191D">
      <w:pPr>
        <w:numPr>
          <w:ilvl w:val="0"/>
          <w:numId w:val="1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lang w:eastAsia="en-US"/>
        </w:rPr>
      </w:pPr>
      <w:r w:rsidRPr="002B7408">
        <w:rPr>
          <w:rFonts w:ascii="Times New Roman" w:eastAsia="Calibri" w:hAnsi="Times New Roman"/>
          <w:b/>
          <w:lang w:eastAsia="en-US"/>
        </w:rPr>
        <w:t xml:space="preserve">Budynek użyteczności publicznej – ul. Ryżowa 90, 05 – 816 Opacz – Kolonia  </w:t>
      </w:r>
    </w:p>
    <w:tbl>
      <w:tblPr>
        <w:tblW w:w="9224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1898"/>
        <w:gridCol w:w="1275"/>
        <w:gridCol w:w="1134"/>
        <w:gridCol w:w="993"/>
        <w:gridCol w:w="1984"/>
      </w:tblGrid>
      <w:tr w:rsidR="00E6191D" w:rsidRPr="002B7408" w14:paraId="2DDB83F0" w14:textId="77777777" w:rsidTr="00391B51">
        <w:trPr>
          <w:cantSplit/>
          <w:trHeight w:val="63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B43AAF1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ierwszy układ pomiarowy </w:t>
            </w:r>
            <w:r w:rsidRPr="002B7408">
              <w:rPr>
                <w:rFonts w:ascii="Times New Roman" w:hAnsi="Times New Roman"/>
                <w:sz w:val="16"/>
                <w:szCs w:val="16"/>
              </w:rPr>
              <w:t>TARYFA: OSD W-3.6</w:t>
            </w:r>
          </w:p>
          <w:p w14:paraId="5E019A98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b/>
                <w:sz w:val="16"/>
                <w:szCs w:val="16"/>
              </w:rPr>
              <w:t>moc umowna &lt;110 kWh</w:t>
            </w:r>
          </w:p>
        </w:tc>
        <w:tc>
          <w:tcPr>
            <w:tcW w:w="18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E949826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sz w:val="16"/>
                <w:szCs w:val="16"/>
              </w:rPr>
              <w:t>ilość jednostek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59DEF54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sz w:val="16"/>
                <w:szCs w:val="16"/>
              </w:rPr>
              <w:t>cena jednostkowa netto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6F3375E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sz w:val="16"/>
                <w:szCs w:val="16"/>
              </w:rPr>
              <w:t>wartość netto (kol.2xkol.3)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B9FE06D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sz w:val="16"/>
                <w:szCs w:val="16"/>
              </w:rPr>
              <w:t>stawka vat w %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F716FD1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sz w:val="16"/>
                <w:szCs w:val="16"/>
              </w:rPr>
              <w:t>wartość brutto (kol.4+kol.4 x kol.5)</w:t>
            </w:r>
          </w:p>
        </w:tc>
      </w:tr>
      <w:tr w:rsidR="00E6191D" w:rsidRPr="002B7408" w14:paraId="5A49AB54" w14:textId="77777777" w:rsidTr="00391B51">
        <w:trPr>
          <w:cantSplit/>
          <w:trHeight w:val="165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14DF3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B7408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F85339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B7408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9D736B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B7408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61B52D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B7408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704900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B7408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D740B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B7408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</w:tr>
      <w:tr w:rsidR="00E6191D" w:rsidRPr="002B7408" w14:paraId="6CEF9E29" w14:textId="77777777" w:rsidTr="00391B51">
        <w:trPr>
          <w:cantSplit/>
          <w:trHeight w:val="330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3E8D7B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paliwo gazow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C68AF7" w14:textId="319A5217" w:rsidR="00E6191D" w:rsidRPr="002B7408" w:rsidRDefault="00D128A6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28A6">
              <w:rPr>
                <w:rFonts w:ascii="Times New Roman" w:hAnsi="Times New Roman"/>
                <w:b/>
                <w:bCs/>
                <w:sz w:val="18"/>
                <w:szCs w:val="18"/>
              </w:rPr>
              <w:t>4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="007E2375">
              <w:rPr>
                <w:rFonts w:ascii="Times New Roman" w:hAnsi="Times New Roman"/>
                <w:b/>
                <w:bCs/>
                <w:sz w:val="18"/>
                <w:szCs w:val="18"/>
              </w:rPr>
              <w:t>70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E6191D"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DF30E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F24B50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3FECD8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6DD777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2B7408" w14:paraId="5339D31B" w14:textId="77777777" w:rsidTr="00391B51">
        <w:trPr>
          <w:cantSplit/>
          <w:trHeight w:val="471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937D7F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opłata -abonament za sprzedaż paliwa gazoweg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25744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12 m-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1A9548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DDD33B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FD63BD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E81351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2B7408" w14:paraId="6C1E1376" w14:textId="77777777" w:rsidTr="00391B51">
        <w:trPr>
          <w:cantSplit/>
          <w:trHeight w:val="267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6493FD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zmienn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8E414D" w14:textId="2CF52835" w:rsidR="00E6191D" w:rsidRPr="002B7408" w:rsidRDefault="00D128A6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28A6">
              <w:rPr>
                <w:rFonts w:ascii="Times New Roman" w:hAnsi="Times New Roman"/>
                <w:b/>
                <w:bCs/>
                <w:sz w:val="18"/>
                <w:szCs w:val="18"/>
              </w:rPr>
              <w:t>4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="007E2375">
              <w:rPr>
                <w:rFonts w:ascii="Times New Roman" w:hAnsi="Times New Roman"/>
                <w:b/>
                <w:bCs/>
                <w:sz w:val="18"/>
                <w:szCs w:val="18"/>
              </w:rPr>
              <w:t>70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E6191D"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6C127F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0E5EB6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45E63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B5AF98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2B7408" w14:paraId="35BE80FE" w14:textId="77777777" w:rsidTr="00391B51">
        <w:trPr>
          <w:cantSplit/>
          <w:trHeight w:val="291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DD8D60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stał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85914A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12 m-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38F90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474C53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47CACB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3BA1E4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03681" w14:paraId="07953A4F" w14:textId="77777777" w:rsidTr="006B4D78">
        <w:trPr>
          <w:cantSplit/>
          <w:trHeight w:val="471"/>
        </w:trPr>
        <w:tc>
          <w:tcPr>
            <w:tcW w:w="72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676FF4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C</w:t>
            </w:r>
            <w:r w:rsidR="00C02282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="00391B51"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3EE21E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sz w:val="16"/>
                <w:szCs w:val="16"/>
              </w:rPr>
              <w:t xml:space="preserve">suma z kol. 6 </w:t>
            </w:r>
          </w:p>
          <w:p w14:paraId="7E758A1D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E4065FB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sz w:val="18"/>
                <w:szCs w:val="18"/>
              </w:rPr>
              <w:t>…............................</w:t>
            </w:r>
          </w:p>
        </w:tc>
      </w:tr>
    </w:tbl>
    <w:p w14:paraId="02EAA060" w14:textId="77777777" w:rsidR="00E6191D" w:rsidRPr="006B4D78" w:rsidRDefault="00E6191D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sz w:val="12"/>
          <w:szCs w:val="12"/>
          <w:u w:val="single"/>
        </w:rPr>
      </w:pPr>
    </w:p>
    <w:p w14:paraId="7E1734C6" w14:textId="77777777" w:rsidR="00E6191D" w:rsidRPr="00BB43BA" w:rsidRDefault="00E6191D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u w:val="single"/>
        </w:rPr>
      </w:pPr>
      <w:r w:rsidRPr="00BB43BA">
        <w:rPr>
          <w:rFonts w:ascii="Times New Roman" w:hAnsi="Times New Roman"/>
          <w:b/>
          <w:u w:val="single"/>
        </w:rPr>
        <w:t>Miesięczne zużyc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1469"/>
      </w:tblGrid>
      <w:tr w:rsidR="00E6191D" w:rsidRPr="00BB43BA" w14:paraId="31757F66" w14:textId="77777777" w:rsidTr="00362806">
        <w:trPr>
          <w:trHeight w:hRule="exact" w:val="301"/>
          <w:jc w:val="center"/>
        </w:trPr>
        <w:tc>
          <w:tcPr>
            <w:tcW w:w="1468" w:type="dxa"/>
            <w:shd w:val="clear" w:color="auto" w:fill="BFBFBF"/>
            <w:vAlign w:val="center"/>
          </w:tcPr>
          <w:p w14:paraId="5B508F16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taryfa</w:t>
            </w:r>
          </w:p>
        </w:tc>
        <w:tc>
          <w:tcPr>
            <w:tcW w:w="1469" w:type="dxa"/>
            <w:shd w:val="clear" w:color="auto" w:fill="BFBFBF"/>
            <w:vAlign w:val="center"/>
          </w:tcPr>
          <w:p w14:paraId="3C8E12D6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moc umowna</w:t>
            </w:r>
          </w:p>
        </w:tc>
      </w:tr>
      <w:tr w:rsidR="00E6191D" w:rsidRPr="00BB43BA" w14:paraId="2730FA13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BFBFBF"/>
            <w:vAlign w:val="center"/>
          </w:tcPr>
          <w:p w14:paraId="03A535DD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W – 3.6</w:t>
            </w:r>
          </w:p>
        </w:tc>
        <w:tc>
          <w:tcPr>
            <w:tcW w:w="1469" w:type="dxa"/>
            <w:shd w:val="clear" w:color="auto" w:fill="BFBFBF"/>
            <w:vAlign w:val="center"/>
          </w:tcPr>
          <w:p w14:paraId="74100F89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&lt;110 kWh</w:t>
            </w:r>
          </w:p>
        </w:tc>
      </w:tr>
      <w:tr w:rsidR="00E6191D" w:rsidRPr="00BB43BA" w14:paraId="2C2251EC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BFBFBF"/>
          </w:tcPr>
          <w:p w14:paraId="1CF675C2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miesiąc</w:t>
            </w:r>
          </w:p>
        </w:tc>
        <w:tc>
          <w:tcPr>
            <w:tcW w:w="1469" w:type="dxa"/>
            <w:shd w:val="clear" w:color="auto" w:fill="BFBFBF"/>
          </w:tcPr>
          <w:p w14:paraId="36105890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zużycie ( m³)</w:t>
            </w:r>
          </w:p>
        </w:tc>
      </w:tr>
      <w:tr w:rsidR="00E6191D" w:rsidRPr="00BB43BA" w14:paraId="1E501B9E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3BAD9AC2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styczeń</w:t>
            </w:r>
          </w:p>
        </w:tc>
        <w:tc>
          <w:tcPr>
            <w:tcW w:w="1469" w:type="dxa"/>
            <w:shd w:val="clear" w:color="auto" w:fill="auto"/>
          </w:tcPr>
          <w:p w14:paraId="0E16DE05" w14:textId="0688AC7C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</w:tr>
      <w:tr w:rsidR="00E6191D" w:rsidRPr="00BB43BA" w14:paraId="448F085A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02403FEA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luty</w:t>
            </w:r>
          </w:p>
        </w:tc>
        <w:tc>
          <w:tcPr>
            <w:tcW w:w="1469" w:type="dxa"/>
            <w:shd w:val="clear" w:color="auto" w:fill="auto"/>
          </w:tcPr>
          <w:p w14:paraId="75E09A5E" w14:textId="2119E65D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</w:tr>
      <w:tr w:rsidR="00E6191D" w:rsidRPr="00BB43BA" w14:paraId="441DB1CB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3E404D5F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 xml:space="preserve">marzec </w:t>
            </w:r>
          </w:p>
        </w:tc>
        <w:tc>
          <w:tcPr>
            <w:tcW w:w="1469" w:type="dxa"/>
            <w:shd w:val="clear" w:color="auto" w:fill="auto"/>
          </w:tcPr>
          <w:p w14:paraId="43E505D6" w14:textId="277B25E5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</w:tr>
      <w:tr w:rsidR="00E6191D" w:rsidRPr="00BB43BA" w14:paraId="75F8354F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423A846D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kwiecień</w:t>
            </w:r>
          </w:p>
        </w:tc>
        <w:tc>
          <w:tcPr>
            <w:tcW w:w="1469" w:type="dxa"/>
            <w:shd w:val="clear" w:color="auto" w:fill="auto"/>
          </w:tcPr>
          <w:p w14:paraId="59F70E9B" w14:textId="6A3CEF03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</w:tr>
      <w:tr w:rsidR="00E6191D" w:rsidRPr="00BB43BA" w14:paraId="75B34C6C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4E221235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maj</w:t>
            </w:r>
          </w:p>
        </w:tc>
        <w:tc>
          <w:tcPr>
            <w:tcW w:w="1469" w:type="dxa"/>
            <w:shd w:val="clear" w:color="auto" w:fill="auto"/>
          </w:tcPr>
          <w:p w14:paraId="0C21547F" w14:textId="4884BE2C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</w:tr>
      <w:tr w:rsidR="00E6191D" w:rsidRPr="00BB43BA" w14:paraId="2AC39449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7A87C597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czerwiec</w:t>
            </w:r>
          </w:p>
        </w:tc>
        <w:tc>
          <w:tcPr>
            <w:tcW w:w="1469" w:type="dxa"/>
            <w:shd w:val="clear" w:color="auto" w:fill="auto"/>
          </w:tcPr>
          <w:p w14:paraId="45B42386" w14:textId="575AE9BD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</w:tr>
      <w:tr w:rsidR="00E6191D" w:rsidRPr="00BB43BA" w14:paraId="375E5090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2C1C8EBC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lipiec</w:t>
            </w:r>
          </w:p>
        </w:tc>
        <w:tc>
          <w:tcPr>
            <w:tcW w:w="1469" w:type="dxa"/>
            <w:shd w:val="clear" w:color="auto" w:fill="auto"/>
          </w:tcPr>
          <w:p w14:paraId="5E9C9072" w14:textId="22F716AC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E6191D" w:rsidRPr="00BB43BA" w14:paraId="34DE9EB6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38457469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sierpień</w:t>
            </w:r>
          </w:p>
        </w:tc>
        <w:tc>
          <w:tcPr>
            <w:tcW w:w="1469" w:type="dxa"/>
            <w:shd w:val="clear" w:color="auto" w:fill="auto"/>
          </w:tcPr>
          <w:p w14:paraId="5B8FC0A7" w14:textId="7914D661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E6191D" w:rsidRPr="00BB43BA" w14:paraId="5FEA6945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5B7B7000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wrzesień</w:t>
            </w:r>
          </w:p>
        </w:tc>
        <w:tc>
          <w:tcPr>
            <w:tcW w:w="1469" w:type="dxa"/>
            <w:shd w:val="clear" w:color="auto" w:fill="auto"/>
          </w:tcPr>
          <w:p w14:paraId="29849F92" w14:textId="1818FAA0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</w:tr>
      <w:tr w:rsidR="00E6191D" w:rsidRPr="00BB43BA" w14:paraId="2992513C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3ED575FA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 xml:space="preserve">październik </w:t>
            </w:r>
          </w:p>
        </w:tc>
        <w:tc>
          <w:tcPr>
            <w:tcW w:w="1469" w:type="dxa"/>
            <w:shd w:val="clear" w:color="auto" w:fill="auto"/>
          </w:tcPr>
          <w:p w14:paraId="1E1BBF9B" w14:textId="6B23D2E0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</w:tr>
      <w:tr w:rsidR="00E6191D" w:rsidRPr="00BB43BA" w14:paraId="0A9AB8D2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6D433FEA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 xml:space="preserve">listopad </w:t>
            </w:r>
          </w:p>
        </w:tc>
        <w:tc>
          <w:tcPr>
            <w:tcW w:w="1469" w:type="dxa"/>
            <w:shd w:val="clear" w:color="auto" w:fill="auto"/>
          </w:tcPr>
          <w:p w14:paraId="47F7DB09" w14:textId="2080973E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</w:tr>
      <w:tr w:rsidR="00E6191D" w:rsidRPr="00BB43BA" w14:paraId="26F60D15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6CB10DE1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grudzień</w:t>
            </w:r>
          </w:p>
        </w:tc>
        <w:tc>
          <w:tcPr>
            <w:tcW w:w="1469" w:type="dxa"/>
            <w:shd w:val="clear" w:color="auto" w:fill="auto"/>
          </w:tcPr>
          <w:p w14:paraId="5F6E566A" w14:textId="4C2935FA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</w:tr>
      <w:tr w:rsidR="00E6191D" w:rsidRPr="00BB43BA" w14:paraId="0071FA09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BFBFBF"/>
          </w:tcPr>
          <w:p w14:paraId="486099AC" w14:textId="77777777" w:rsidR="00E6191D" w:rsidRPr="00503681" w:rsidRDefault="00E6191D" w:rsidP="00391B5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469" w:type="dxa"/>
            <w:shd w:val="clear" w:color="auto" w:fill="BFBFBF"/>
          </w:tcPr>
          <w:p w14:paraId="3CF43A6B" w14:textId="212D7143" w:rsidR="00E6191D" w:rsidRPr="00503681" w:rsidRDefault="00D128A6" w:rsidP="00391B51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222</w:t>
            </w:r>
          </w:p>
        </w:tc>
      </w:tr>
    </w:tbl>
    <w:p w14:paraId="03C17D0F" w14:textId="77777777" w:rsidR="00E6191D" w:rsidRDefault="00E6191D" w:rsidP="00E6191D">
      <w:pPr>
        <w:pStyle w:val="NormalnyWeb"/>
        <w:spacing w:before="0" w:beforeAutospacing="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0E748A2" w14:textId="77777777" w:rsidR="00E6191D" w:rsidRDefault="00E6191D" w:rsidP="00E6191D">
      <w:pPr>
        <w:pStyle w:val="NormalnyWeb"/>
        <w:spacing w:before="0" w:beforeAutospacing="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22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6"/>
        <w:gridCol w:w="2768"/>
      </w:tblGrid>
      <w:tr w:rsidR="00391B51" w:rsidRPr="00A71B07" w14:paraId="248A14B6" w14:textId="77777777" w:rsidTr="00A71B07">
        <w:trPr>
          <w:trHeight w:val="840"/>
        </w:trPr>
        <w:tc>
          <w:tcPr>
            <w:tcW w:w="6456" w:type="dxa"/>
            <w:vAlign w:val="center"/>
          </w:tcPr>
          <w:p w14:paraId="33DA3612" w14:textId="77777777" w:rsidR="000B0221" w:rsidRPr="000B0221" w:rsidRDefault="000B0221" w:rsidP="00391B51">
            <w:pPr>
              <w:pStyle w:val="NormalnyWeb"/>
              <w:spacing w:before="0" w:beforeAutospacing="0" w:after="0" w:line="240" w:lineRule="auto"/>
              <w:ind w:left="1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B0221">
              <w:rPr>
                <w:rFonts w:ascii="Times New Roman" w:eastAsia="Calibri" w:hAnsi="Times New Roman"/>
                <w:b/>
                <w:lang w:eastAsia="en-US"/>
              </w:rPr>
              <w:t xml:space="preserve">Wartość zadania nr </w:t>
            </w:r>
            <w:r w:rsidR="00C02282">
              <w:rPr>
                <w:rFonts w:ascii="Times New Roman" w:eastAsia="Calibri" w:hAnsi="Times New Roman"/>
                <w:b/>
                <w:lang w:eastAsia="en-US"/>
              </w:rPr>
              <w:t>5</w:t>
            </w:r>
          </w:p>
          <w:p w14:paraId="5559301C" w14:textId="77777777" w:rsidR="00391B51" w:rsidRPr="00BB43BA" w:rsidRDefault="00391B51" w:rsidP="00391B51">
            <w:pPr>
              <w:pStyle w:val="NormalnyWeb"/>
              <w:spacing w:before="0" w:beforeAutospacing="0" w:after="0" w:line="240" w:lineRule="auto"/>
              <w:ind w:left="10"/>
              <w:jc w:val="center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u w:val="single"/>
                <w:lang w:eastAsia="en-US"/>
              </w:rPr>
              <w:t>C</w:t>
            </w:r>
            <w:r w:rsidR="00C02282">
              <w:rPr>
                <w:rFonts w:ascii="Times New Roman" w:eastAsia="Calibri" w:hAnsi="Times New Roman"/>
                <w:b/>
                <w:u w:val="single"/>
                <w:lang w:eastAsia="en-US"/>
              </w:rPr>
              <w:t>5</w:t>
            </w:r>
            <w:r w:rsidR="00A71B07">
              <w:rPr>
                <w:rFonts w:ascii="Times New Roman" w:eastAsia="Calibri" w:hAnsi="Times New Roman"/>
                <w:b/>
                <w:u w:val="single"/>
                <w:lang w:eastAsia="en-US"/>
              </w:rPr>
              <w:t xml:space="preserve"> </w:t>
            </w:r>
            <w:r w:rsidRPr="00BB43BA">
              <w:rPr>
                <w:rFonts w:ascii="Times New Roman" w:eastAsia="Calibri" w:hAnsi="Times New Roman"/>
                <w:b/>
                <w:u w:val="single"/>
                <w:lang w:eastAsia="en-US"/>
              </w:rPr>
              <w:t>=</w:t>
            </w:r>
            <w:r w:rsidR="00A71B07">
              <w:rPr>
                <w:rFonts w:ascii="Times New Roman" w:eastAsia="Calibri" w:hAnsi="Times New Roman"/>
                <w:b/>
                <w:u w:val="single"/>
                <w:lang w:eastAsia="en-US"/>
              </w:rPr>
              <w:t xml:space="preserve"> </w:t>
            </w:r>
            <w:r w:rsidRPr="00BB43BA">
              <w:rPr>
                <w:rFonts w:ascii="Times New Roman" w:eastAsia="Calibri" w:hAnsi="Times New Roman"/>
                <w:b/>
                <w:u w:val="single"/>
                <w:lang w:eastAsia="en-US"/>
              </w:rPr>
              <w:t>C</w:t>
            </w:r>
            <w:r w:rsidR="00C02282">
              <w:rPr>
                <w:rFonts w:ascii="Times New Roman" w:eastAsia="Calibri" w:hAnsi="Times New Roman"/>
                <w:b/>
                <w:u w:val="single"/>
                <w:lang w:eastAsia="en-US"/>
              </w:rPr>
              <w:t>5</w:t>
            </w:r>
            <w:r w:rsidR="00A71B07">
              <w:rPr>
                <w:rFonts w:ascii="Times New Roman" w:eastAsia="Calibri" w:hAnsi="Times New Roman"/>
                <w:b/>
                <w:u w:val="single"/>
                <w:lang w:eastAsia="en-US"/>
              </w:rPr>
              <w:t xml:space="preserve">.1 </w:t>
            </w:r>
            <w:r w:rsidRPr="00BB43BA">
              <w:rPr>
                <w:rFonts w:ascii="Times New Roman" w:eastAsia="Calibri" w:hAnsi="Times New Roman"/>
                <w:b/>
                <w:u w:val="single"/>
                <w:lang w:eastAsia="en-US"/>
              </w:rPr>
              <w:t>+</w:t>
            </w:r>
            <w:r w:rsidR="00A71B07">
              <w:rPr>
                <w:rFonts w:ascii="Times New Roman" w:eastAsia="Calibri" w:hAnsi="Times New Roman"/>
                <w:b/>
                <w:u w:val="single"/>
                <w:lang w:eastAsia="en-US"/>
              </w:rPr>
              <w:t xml:space="preserve"> </w:t>
            </w:r>
            <w:r w:rsidRPr="00BB43BA">
              <w:rPr>
                <w:rFonts w:ascii="Times New Roman" w:eastAsia="Calibri" w:hAnsi="Times New Roman"/>
                <w:b/>
                <w:u w:val="single"/>
                <w:lang w:eastAsia="en-US"/>
              </w:rPr>
              <w:t>C</w:t>
            </w:r>
            <w:r w:rsidR="00C02282">
              <w:rPr>
                <w:rFonts w:ascii="Times New Roman" w:eastAsia="Calibri" w:hAnsi="Times New Roman"/>
                <w:b/>
                <w:u w:val="single"/>
                <w:lang w:eastAsia="en-US"/>
              </w:rPr>
              <w:t>5</w:t>
            </w:r>
            <w:r w:rsidR="00A71B07">
              <w:rPr>
                <w:rFonts w:ascii="Times New Roman" w:eastAsia="Calibri" w:hAnsi="Times New Roman"/>
                <w:b/>
                <w:u w:val="single"/>
                <w:lang w:eastAsia="en-US"/>
              </w:rPr>
              <w:t>.2 + C</w:t>
            </w:r>
            <w:r w:rsidR="00C02282">
              <w:rPr>
                <w:rFonts w:ascii="Times New Roman" w:eastAsia="Calibri" w:hAnsi="Times New Roman"/>
                <w:b/>
                <w:u w:val="single"/>
                <w:lang w:eastAsia="en-US"/>
              </w:rPr>
              <w:t>5</w:t>
            </w:r>
            <w:r w:rsidR="00A71B07">
              <w:rPr>
                <w:rFonts w:ascii="Times New Roman" w:eastAsia="Calibri" w:hAnsi="Times New Roman"/>
                <w:b/>
                <w:u w:val="single"/>
                <w:lang w:eastAsia="en-US"/>
              </w:rPr>
              <w:t>.3 + C</w:t>
            </w:r>
            <w:r w:rsidR="00C02282">
              <w:rPr>
                <w:rFonts w:ascii="Times New Roman" w:eastAsia="Calibri" w:hAnsi="Times New Roman"/>
                <w:b/>
                <w:u w:val="single"/>
                <w:lang w:eastAsia="en-US"/>
              </w:rPr>
              <w:t>5</w:t>
            </w:r>
            <w:r w:rsidR="00A71B07">
              <w:rPr>
                <w:rFonts w:ascii="Times New Roman" w:eastAsia="Calibri" w:hAnsi="Times New Roman"/>
                <w:b/>
                <w:u w:val="single"/>
                <w:lang w:eastAsia="en-US"/>
              </w:rPr>
              <w:t>.4</w:t>
            </w:r>
          </w:p>
        </w:tc>
        <w:tc>
          <w:tcPr>
            <w:tcW w:w="2768" w:type="dxa"/>
            <w:vAlign w:val="center"/>
          </w:tcPr>
          <w:p w14:paraId="59978304" w14:textId="77777777" w:rsidR="00391B51" w:rsidRPr="00A71B07" w:rsidRDefault="00A71B07" w:rsidP="00A71B07">
            <w:pPr>
              <w:pStyle w:val="NormalnyWeb"/>
              <w:spacing w:before="0" w:beforeAutospacing="0" w:after="0" w:line="240" w:lineRule="auto"/>
              <w:jc w:val="right"/>
              <w:rPr>
                <w:rFonts w:ascii="Times New Roman" w:eastAsia="Calibri" w:hAnsi="Times New Roman"/>
                <w:b/>
                <w:lang w:eastAsia="en-US"/>
              </w:rPr>
            </w:pPr>
            <w:r w:rsidRPr="00A71B07">
              <w:rPr>
                <w:rFonts w:ascii="Times New Roman" w:eastAsia="Calibri" w:hAnsi="Times New Roman"/>
                <w:b/>
                <w:lang w:eastAsia="en-US"/>
              </w:rPr>
              <w:t>zł</w:t>
            </w:r>
          </w:p>
        </w:tc>
      </w:tr>
    </w:tbl>
    <w:p w14:paraId="60493EF1" w14:textId="77777777" w:rsidR="00391B51" w:rsidRDefault="00391B51" w:rsidP="00E6191D">
      <w:pPr>
        <w:pStyle w:val="NormalnyWeb"/>
        <w:spacing w:before="0" w:beforeAutospacing="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5007F8F" w14:textId="77777777" w:rsidR="00E6191D" w:rsidRPr="00C02282" w:rsidRDefault="00E6191D" w:rsidP="00E6191D">
      <w:pPr>
        <w:pStyle w:val="NormalnyWeb"/>
        <w:spacing w:before="0" w:beforeAutospacing="0" w:after="0" w:line="240" w:lineRule="auto"/>
        <w:jc w:val="both"/>
        <w:rPr>
          <w:rFonts w:ascii="Times New Roman" w:hAnsi="Times New Roman"/>
          <w:b/>
        </w:rPr>
      </w:pPr>
      <w:r w:rsidRPr="00C02282">
        <w:rPr>
          <w:rFonts w:ascii="Times New Roman" w:hAnsi="Times New Roman"/>
          <w:b/>
          <w:color w:val="000000"/>
          <w:sz w:val="20"/>
          <w:szCs w:val="20"/>
          <w:highlight w:val="yellow"/>
        </w:rPr>
        <w:t>Ceny jednostkowe podane przez Wykonawcę</w:t>
      </w:r>
      <w:r w:rsidRPr="00C02282">
        <w:rPr>
          <w:rFonts w:ascii="Times New Roman" w:hAnsi="Times New Roman"/>
          <w:b/>
          <w:bCs/>
          <w:color w:val="000000"/>
          <w:sz w:val="20"/>
          <w:szCs w:val="20"/>
          <w:highlight w:val="yellow"/>
        </w:rPr>
        <w:t xml:space="preserve"> </w:t>
      </w:r>
      <w:r w:rsidRPr="00C02282">
        <w:rPr>
          <w:rFonts w:ascii="Times New Roman" w:hAnsi="Times New Roman"/>
          <w:b/>
          <w:color w:val="000000"/>
          <w:sz w:val="20"/>
          <w:szCs w:val="20"/>
          <w:highlight w:val="yellow"/>
        </w:rPr>
        <w:t>za sprzedaż gazu, opłaty abonamentowe i za usługę dystrybucji (opłaty stałe i zmienne) nie mogą być wyższe niż ceny obowiązujące na dzień składania oferty (zgodne</w:t>
      </w:r>
      <w:r w:rsidR="00C02282">
        <w:rPr>
          <w:rFonts w:ascii="Times New Roman" w:hAnsi="Times New Roman"/>
          <w:b/>
          <w:color w:val="000000"/>
          <w:sz w:val="20"/>
          <w:szCs w:val="20"/>
          <w:highlight w:val="yellow"/>
        </w:rPr>
        <w:t xml:space="preserve"> </w:t>
      </w:r>
      <w:r w:rsidRPr="00C02282">
        <w:rPr>
          <w:rFonts w:ascii="Times New Roman" w:hAnsi="Times New Roman"/>
          <w:b/>
          <w:color w:val="000000"/>
          <w:sz w:val="20"/>
          <w:szCs w:val="20"/>
          <w:highlight w:val="yellow"/>
        </w:rPr>
        <w:t>z obowiązującą taryfą Wykonawcy zatwierdzoną przez Prezesa Urzędu Regulacji Energetyki).</w:t>
      </w:r>
    </w:p>
    <w:p w14:paraId="2F2A9340" w14:textId="77777777" w:rsidR="00E6191D" w:rsidRPr="00BB43BA" w:rsidRDefault="00E6191D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0F5FD34C" w14:textId="77777777" w:rsidR="00E6191D" w:rsidRPr="00BB43BA" w:rsidRDefault="00E6191D" w:rsidP="00E6191D">
      <w:pPr>
        <w:pStyle w:val="NormalnyWeb"/>
        <w:spacing w:before="0" w:beforeAutospacing="0" w:after="0" w:line="240" w:lineRule="auto"/>
        <w:rPr>
          <w:rFonts w:ascii="Times New Roman" w:hAnsi="Times New Roman"/>
        </w:rPr>
      </w:pPr>
      <w:r w:rsidRPr="00BB43BA">
        <w:rPr>
          <w:rFonts w:ascii="Times New Roman" w:hAnsi="Times New Roman"/>
          <w:b/>
          <w:bCs/>
          <w:color w:val="000000"/>
        </w:rPr>
        <w:t>4. OBLICZENIE CENY CAŁKOWITEJ BRUTTO</w:t>
      </w:r>
    </w:p>
    <w:p w14:paraId="6A39C44D" w14:textId="77777777" w:rsidR="000B0221" w:rsidRDefault="000B0221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452CB8EE" w14:textId="77777777" w:rsidR="00E6191D" w:rsidRPr="00BB43BA" w:rsidRDefault="00E6191D" w:rsidP="00E6191D">
      <w:pPr>
        <w:pStyle w:val="NormalnyWeb"/>
        <w:spacing w:before="0" w:beforeAutospacing="0" w:after="0" w:line="240" w:lineRule="auto"/>
        <w:rPr>
          <w:rFonts w:ascii="Times New Roman" w:hAnsi="Times New Roman"/>
        </w:rPr>
      </w:pPr>
      <w:r w:rsidRPr="00BB43BA">
        <w:rPr>
          <w:rFonts w:ascii="Times New Roman" w:hAnsi="Times New Roman"/>
          <w:color w:val="000000"/>
          <w:sz w:val="20"/>
          <w:szCs w:val="20"/>
        </w:rPr>
        <w:t>Cenę całkowitą brutto należy obliczyć wg wzoru:</w:t>
      </w:r>
    </w:p>
    <w:p w14:paraId="5FBF5F12" w14:textId="77777777" w:rsidR="00E6191D" w:rsidRDefault="00E6191D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BB43BA">
        <w:rPr>
          <w:rFonts w:ascii="Times New Roman" w:hAnsi="Times New Roman"/>
          <w:b/>
          <w:bCs/>
          <w:color w:val="000000"/>
          <w:sz w:val="20"/>
          <w:szCs w:val="20"/>
        </w:rPr>
        <w:t>C=C1+C2+C3+C4+C5</w:t>
      </w:r>
    </w:p>
    <w:p w14:paraId="4BAF22DC" w14:textId="77777777" w:rsidR="000B0221" w:rsidRPr="00BB43BA" w:rsidRDefault="000B0221" w:rsidP="00E6191D">
      <w:pPr>
        <w:pStyle w:val="NormalnyWeb"/>
        <w:spacing w:before="0" w:beforeAutospacing="0" w:after="0" w:line="240" w:lineRule="auto"/>
        <w:rPr>
          <w:rFonts w:ascii="Times New Roman" w:hAnsi="Times New Roman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8"/>
        <w:gridCol w:w="4111"/>
      </w:tblGrid>
      <w:tr w:rsidR="00E6191D" w:rsidRPr="00503681" w14:paraId="2710C537" w14:textId="77777777" w:rsidTr="00391B51">
        <w:trPr>
          <w:trHeight w:val="27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14:paraId="18D92C4A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OZNACZENIE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14:paraId="5E84C89B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CENA W ZŁ</w:t>
            </w:r>
          </w:p>
        </w:tc>
      </w:tr>
      <w:tr w:rsidR="00E6191D" w:rsidRPr="00503681" w14:paraId="16E280E1" w14:textId="77777777" w:rsidTr="00391B51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14:paraId="496A9FD4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368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14:paraId="1A82617C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E6191D" w:rsidRPr="00503681" w14:paraId="49E11AA5" w14:textId="77777777" w:rsidTr="00391B5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76FF60" w14:textId="77777777" w:rsidR="00E6191D" w:rsidRPr="00503681" w:rsidRDefault="00E6191D" w:rsidP="00391B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3681">
              <w:rPr>
                <w:rFonts w:ascii="Times New Roman" w:hAnsi="Times New Roman"/>
                <w:b/>
                <w:bCs/>
              </w:rPr>
              <w:t>C1 (ZADANIE Nr 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2FABDE" w14:textId="77777777" w:rsidR="00E6191D" w:rsidRPr="00503681" w:rsidRDefault="00E6191D" w:rsidP="00391B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</w:tr>
      <w:tr w:rsidR="00E6191D" w:rsidRPr="00503681" w14:paraId="4C0668C1" w14:textId="77777777" w:rsidTr="00391B5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C81238" w14:textId="77777777" w:rsidR="00E6191D" w:rsidRPr="00503681" w:rsidRDefault="00E6191D" w:rsidP="00391B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3681">
              <w:rPr>
                <w:rFonts w:ascii="Times New Roman" w:hAnsi="Times New Roman"/>
                <w:b/>
                <w:bCs/>
              </w:rPr>
              <w:t>C2 (ZADANIE Nr 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6FC5DD" w14:textId="77777777" w:rsidR="00E6191D" w:rsidRPr="00503681" w:rsidRDefault="00E6191D" w:rsidP="00391B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</w:tr>
      <w:tr w:rsidR="00E6191D" w:rsidRPr="00503681" w14:paraId="620791A1" w14:textId="77777777" w:rsidTr="00391B5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ED9A2B" w14:textId="77777777" w:rsidR="00E6191D" w:rsidRPr="00503681" w:rsidRDefault="00E6191D" w:rsidP="00391B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3681">
              <w:rPr>
                <w:rFonts w:ascii="Times New Roman" w:hAnsi="Times New Roman"/>
                <w:b/>
                <w:bCs/>
              </w:rPr>
              <w:t>C3 (ZADANIE Nr 3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40263C" w14:textId="77777777" w:rsidR="00E6191D" w:rsidRPr="00503681" w:rsidRDefault="00E6191D" w:rsidP="00391B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</w:tr>
      <w:tr w:rsidR="00E6191D" w:rsidRPr="00503681" w14:paraId="727C29A4" w14:textId="77777777" w:rsidTr="00391B5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6AB26A" w14:textId="77777777" w:rsidR="00E6191D" w:rsidRPr="00503681" w:rsidRDefault="00E6191D" w:rsidP="00391B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3681">
              <w:rPr>
                <w:rFonts w:ascii="Times New Roman" w:hAnsi="Times New Roman"/>
                <w:b/>
                <w:bCs/>
              </w:rPr>
              <w:t>C4 (ZADANIE Nr 4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4B800C" w14:textId="77777777" w:rsidR="00E6191D" w:rsidRPr="00503681" w:rsidRDefault="00E6191D" w:rsidP="00391B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</w:tr>
      <w:tr w:rsidR="00E6191D" w:rsidRPr="00503681" w14:paraId="08313BED" w14:textId="77777777" w:rsidTr="00391B5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567E41" w14:textId="77777777" w:rsidR="00E6191D" w:rsidRPr="00503681" w:rsidRDefault="00E6191D" w:rsidP="00391B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3681">
              <w:rPr>
                <w:rFonts w:ascii="Times New Roman" w:hAnsi="Times New Roman"/>
                <w:b/>
                <w:bCs/>
              </w:rPr>
              <w:t>C5 (ZADANIE Nr 5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3638E3" w14:textId="77777777" w:rsidR="00E6191D" w:rsidRPr="00503681" w:rsidRDefault="00E6191D" w:rsidP="00391B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</w:tr>
      <w:tr w:rsidR="00E6191D" w:rsidRPr="00503681" w14:paraId="5335BA55" w14:textId="77777777" w:rsidTr="00391B5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D4B64E" w14:textId="77777777" w:rsidR="00E6191D" w:rsidRPr="00503681" w:rsidRDefault="00E6191D" w:rsidP="00391B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3681">
              <w:rPr>
                <w:rFonts w:ascii="Times New Roman" w:hAnsi="Times New Roman"/>
                <w:b/>
                <w:bCs/>
              </w:rPr>
              <w:t>C = C1+C2+C3+C4+C5 (Cena całkowit</w:t>
            </w:r>
            <w:r w:rsidR="005468F2">
              <w:rPr>
                <w:rFonts w:ascii="Times New Roman" w:hAnsi="Times New Roman"/>
                <w:b/>
                <w:bCs/>
              </w:rPr>
              <w:t>a</w:t>
            </w:r>
            <w:r w:rsidRPr="00503681">
              <w:rPr>
                <w:rFonts w:ascii="Times New Roman" w:hAnsi="Times New Roman"/>
                <w:b/>
                <w:bCs/>
              </w:rPr>
              <w:t xml:space="preserve"> brutto)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62CBEA" w14:textId="77777777" w:rsidR="00E6191D" w:rsidRPr="00503681" w:rsidRDefault="00E6191D" w:rsidP="00391B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</w:tr>
    </w:tbl>
    <w:p w14:paraId="03C8FD13" w14:textId="77777777" w:rsidR="00E6191D" w:rsidRDefault="00E6191D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</w:rPr>
      </w:pPr>
    </w:p>
    <w:p w14:paraId="50A16B56" w14:textId="77777777" w:rsidR="00E6191D" w:rsidRPr="00BB43BA" w:rsidRDefault="00E6191D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</w:rPr>
      </w:pPr>
      <w:r w:rsidRPr="00BB43BA">
        <w:rPr>
          <w:rFonts w:ascii="Times New Roman" w:hAnsi="Times New Roman"/>
          <w:b/>
        </w:rPr>
        <w:t>5. WARUNKI PŁATNOŚCI</w:t>
      </w:r>
    </w:p>
    <w:p w14:paraId="5B9FAD3D" w14:textId="77777777" w:rsidR="00E6191D" w:rsidRPr="009C53FF" w:rsidRDefault="00E6191D" w:rsidP="00E6191D">
      <w:pPr>
        <w:pStyle w:val="Domylnyteks"/>
        <w:spacing w:after="0" w:line="240" w:lineRule="auto"/>
        <w:ind w:left="180"/>
        <w:rPr>
          <w:rFonts w:ascii="Times New Roman" w:hAnsi="Times New Roman"/>
          <w:b/>
          <w:sz w:val="8"/>
          <w:szCs w:val="8"/>
        </w:rPr>
      </w:pPr>
    </w:p>
    <w:p w14:paraId="1E095354" w14:textId="0516107B" w:rsidR="00E6191D" w:rsidRPr="00BB43BA" w:rsidRDefault="00E6191D" w:rsidP="00E6191D">
      <w:pPr>
        <w:pStyle w:val="Domylnyteks"/>
        <w:spacing w:after="0" w:line="240" w:lineRule="auto"/>
        <w:ind w:left="180"/>
        <w:jc w:val="both"/>
        <w:rPr>
          <w:rFonts w:ascii="Times New Roman" w:hAnsi="Times New Roman"/>
          <w:b/>
          <w:sz w:val="22"/>
          <w:szCs w:val="22"/>
        </w:rPr>
      </w:pPr>
      <w:r w:rsidRPr="00BB43BA">
        <w:rPr>
          <w:rFonts w:ascii="Times New Roman" w:hAnsi="Times New Roman"/>
          <w:b/>
          <w:sz w:val="22"/>
          <w:szCs w:val="22"/>
        </w:rPr>
        <w:t xml:space="preserve">Oświadczamy, iż przyjmujemy termin płatności wynoszący </w:t>
      </w:r>
      <w:r w:rsidR="000814C6">
        <w:rPr>
          <w:rFonts w:ascii="Times New Roman" w:hAnsi="Times New Roman"/>
          <w:b/>
          <w:sz w:val="22"/>
          <w:szCs w:val="22"/>
        </w:rPr>
        <w:t>30</w:t>
      </w:r>
      <w:r w:rsidRPr="00BB43BA">
        <w:rPr>
          <w:rFonts w:ascii="Times New Roman" w:hAnsi="Times New Roman"/>
          <w:b/>
          <w:sz w:val="22"/>
          <w:szCs w:val="22"/>
        </w:rPr>
        <w:t xml:space="preserve"> dni od daty otrzymania przez Zamawiającego faktury wraz z wszystkimi niezbędnymi dokumentami określonymi w SIWZ.</w:t>
      </w:r>
    </w:p>
    <w:p w14:paraId="66CE6E71" w14:textId="77777777" w:rsidR="00E6191D" w:rsidRPr="00BB43BA" w:rsidRDefault="00E6191D" w:rsidP="00E6191D">
      <w:pPr>
        <w:pStyle w:val="NormalnyWeb"/>
        <w:spacing w:before="0" w:beforeAutospacing="0" w:after="0" w:line="240" w:lineRule="auto"/>
        <w:ind w:left="4860"/>
        <w:rPr>
          <w:rFonts w:ascii="Times New Roman" w:hAnsi="Times New Roman"/>
          <w:color w:val="000000"/>
          <w:sz w:val="16"/>
          <w:szCs w:val="16"/>
        </w:rPr>
      </w:pPr>
    </w:p>
    <w:p w14:paraId="186FD658" w14:textId="77777777" w:rsidR="00E6191D" w:rsidRPr="00BB43BA" w:rsidRDefault="00E6191D" w:rsidP="00724C0A">
      <w:pPr>
        <w:numPr>
          <w:ilvl w:val="0"/>
          <w:numId w:val="9"/>
        </w:numPr>
        <w:tabs>
          <w:tab w:val="left" w:pos="1560"/>
          <w:tab w:val="center" w:pos="4551"/>
          <w:tab w:val="right" w:pos="9087"/>
        </w:tabs>
        <w:suppressAutoHyphens/>
        <w:spacing w:after="0" w:line="240" w:lineRule="auto"/>
        <w:ind w:left="374" w:hanging="357"/>
        <w:jc w:val="both"/>
        <w:rPr>
          <w:rFonts w:ascii="Times New Roman" w:hAnsi="Times New Roman"/>
        </w:rPr>
      </w:pPr>
      <w:r w:rsidRPr="00BB43BA">
        <w:rPr>
          <w:rFonts w:ascii="Times New Roman" w:hAnsi="Times New Roman"/>
        </w:rPr>
        <w:t>Oświadczamy, że cena podana zawiera wszystkie koszty wykonania zamówienia, jakie ponosi zamawiający w przypadku wyboru niniejszej oferty. Oświadczamy, że cena nie będzie podlegać podwyższeniu lub waloryzacji.</w:t>
      </w:r>
    </w:p>
    <w:p w14:paraId="157EBA06" w14:textId="73335126" w:rsidR="00E6191D" w:rsidRPr="00BB43BA" w:rsidRDefault="00E6191D" w:rsidP="00724C0A">
      <w:pPr>
        <w:numPr>
          <w:ilvl w:val="0"/>
          <w:numId w:val="9"/>
        </w:numPr>
        <w:tabs>
          <w:tab w:val="left" w:pos="1560"/>
          <w:tab w:val="center" w:pos="5121"/>
          <w:tab w:val="right" w:pos="9657"/>
        </w:tabs>
        <w:suppressAutoHyphens/>
        <w:spacing w:after="0" w:line="240" w:lineRule="auto"/>
        <w:ind w:left="374" w:hanging="357"/>
        <w:jc w:val="both"/>
        <w:rPr>
          <w:rFonts w:ascii="Times New Roman" w:eastAsia="Arial" w:hAnsi="Times New Roman"/>
        </w:rPr>
      </w:pPr>
      <w:r w:rsidRPr="00BB43BA">
        <w:rPr>
          <w:rFonts w:ascii="Times New Roman" w:hAnsi="Times New Roman"/>
        </w:rPr>
        <w:t xml:space="preserve">Oferujemy wykonanie zamówienia: </w:t>
      </w:r>
      <w:r w:rsidRPr="00BB43BA">
        <w:rPr>
          <w:rFonts w:ascii="Times New Roman" w:hAnsi="Times New Roman"/>
          <w:b/>
          <w:bCs/>
        </w:rPr>
        <w:t>od dnia 01.01.20</w:t>
      </w:r>
      <w:r w:rsidR="002A0335">
        <w:rPr>
          <w:rFonts w:ascii="Times New Roman" w:hAnsi="Times New Roman"/>
          <w:b/>
          <w:bCs/>
        </w:rPr>
        <w:t>2</w:t>
      </w:r>
      <w:r w:rsidR="006B4D78">
        <w:rPr>
          <w:rFonts w:ascii="Times New Roman" w:hAnsi="Times New Roman"/>
          <w:b/>
          <w:bCs/>
        </w:rPr>
        <w:t>1</w:t>
      </w:r>
      <w:r w:rsidRPr="00BB43BA">
        <w:rPr>
          <w:rFonts w:ascii="Times New Roman" w:hAnsi="Times New Roman"/>
          <w:b/>
          <w:bCs/>
        </w:rPr>
        <w:t xml:space="preserve"> r. do 31.12.20</w:t>
      </w:r>
      <w:r w:rsidR="002A0335">
        <w:rPr>
          <w:rFonts w:ascii="Times New Roman" w:hAnsi="Times New Roman"/>
          <w:b/>
          <w:bCs/>
        </w:rPr>
        <w:t>2</w:t>
      </w:r>
      <w:r w:rsidR="006B4D78">
        <w:rPr>
          <w:rFonts w:ascii="Times New Roman" w:hAnsi="Times New Roman"/>
          <w:b/>
          <w:bCs/>
        </w:rPr>
        <w:t>1</w:t>
      </w:r>
      <w:r w:rsidRPr="00BB43BA">
        <w:rPr>
          <w:rFonts w:ascii="Times New Roman" w:hAnsi="Times New Roman"/>
          <w:b/>
          <w:bCs/>
        </w:rPr>
        <w:t xml:space="preserve"> r. </w:t>
      </w:r>
      <w:r w:rsidRPr="00BB43BA">
        <w:rPr>
          <w:rFonts w:ascii="Times New Roman" w:hAnsi="Times New Roman"/>
        </w:rPr>
        <w:t xml:space="preserve">obejmującego zakres określony w opisie przedmiotu zamówienia i </w:t>
      </w:r>
      <w:r w:rsidR="000814C6">
        <w:rPr>
          <w:rFonts w:ascii="Times New Roman" w:hAnsi="Times New Roman"/>
        </w:rPr>
        <w:t>istotnych dla stron postanowień, które zostaną wprowadzone do treści zawieranej umowy</w:t>
      </w:r>
      <w:r w:rsidRPr="00BB43BA">
        <w:rPr>
          <w:rFonts w:ascii="Times New Roman" w:eastAsia="Arial" w:hAnsi="Times New Roman"/>
        </w:rPr>
        <w:t>.</w:t>
      </w:r>
    </w:p>
    <w:p w14:paraId="39B339AB" w14:textId="77777777" w:rsidR="00E6191D" w:rsidRPr="00BB43BA" w:rsidRDefault="00E6191D" w:rsidP="00724C0A">
      <w:pPr>
        <w:numPr>
          <w:ilvl w:val="0"/>
          <w:numId w:val="9"/>
        </w:numPr>
        <w:tabs>
          <w:tab w:val="left" w:pos="1560"/>
          <w:tab w:val="center" w:pos="4551"/>
          <w:tab w:val="right" w:pos="9087"/>
        </w:tabs>
        <w:suppressAutoHyphens/>
        <w:spacing w:after="0" w:line="240" w:lineRule="auto"/>
        <w:ind w:left="374" w:hanging="357"/>
        <w:jc w:val="both"/>
        <w:rPr>
          <w:rFonts w:ascii="Times New Roman" w:hAnsi="Times New Roman"/>
        </w:rPr>
      </w:pPr>
      <w:r w:rsidRPr="00BB43BA">
        <w:rPr>
          <w:rFonts w:ascii="Times New Roman" w:hAnsi="Times New Roman"/>
        </w:rPr>
        <w:t>Oświadczamy, że akceptujemy w całości wszystkie warunki zawarte w dokumentacji przetargowej, jako wyłączną podstawę procedury przetargowej i odstępujemy</w:t>
      </w:r>
      <w:r w:rsidR="00724C0A">
        <w:rPr>
          <w:rFonts w:ascii="Times New Roman" w:hAnsi="Times New Roman"/>
        </w:rPr>
        <w:t xml:space="preserve"> </w:t>
      </w:r>
      <w:r w:rsidRPr="00BB43BA">
        <w:rPr>
          <w:rFonts w:ascii="Times New Roman" w:hAnsi="Times New Roman"/>
        </w:rPr>
        <w:t>od własnych warunków realizacji zamówienia.</w:t>
      </w:r>
    </w:p>
    <w:p w14:paraId="2BB82585" w14:textId="77777777" w:rsidR="00E6191D" w:rsidRPr="00670149" w:rsidRDefault="00E6191D" w:rsidP="00724C0A">
      <w:pPr>
        <w:numPr>
          <w:ilvl w:val="0"/>
          <w:numId w:val="9"/>
        </w:numPr>
        <w:tabs>
          <w:tab w:val="left" w:pos="1560"/>
          <w:tab w:val="center" w:pos="4551"/>
          <w:tab w:val="right" w:pos="9087"/>
        </w:tabs>
        <w:suppressAutoHyphens/>
        <w:spacing w:after="0" w:line="240" w:lineRule="auto"/>
        <w:ind w:left="374" w:hanging="357"/>
        <w:jc w:val="both"/>
        <w:rPr>
          <w:rFonts w:ascii="Times New Roman" w:hAnsi="Times New Roman"/>
          <w:color w:val="262626"/>
        </w:rPr>
      </w:pPr>
      <w:r w:rsidRPr="00670149">
        <w:rPr>
          <w:rFonts w:ascii="Times New Roman" w:hAnsi="Times New Roman"/>
        </w:rPr>
        <w:t>Oświadczamy, że zapoznaliśmy się ze specyfikacją istotnych warunków zamówienia</w:t>
      </w:r>
      <w:r w:rsidRPr="00670149">
        <w:rPr>
          <w:rFonts w:ascii="Times New Roman" w:hAnsi="Times New Roman"/>
        </w:rPr>
        <w:br/>
        <w:t>i nie wnosimy to niej żadnych zastrzeżeń.</w:t>
      </w:r>
    </w:p>
    <w:p w14:paraId="52843555" w14:textId="77777777" w:rsidR="00E6191D" w:rsidRPr="00670149" w:rsidRDefault="00E6191D" w:rsidP="00724C0A">
      <w:pPr>
        <w:numPr>
          <w:ilvl w:val="0"/>
          <w:numId w:val="9"/>
        </w:numPr>
        <w:tabs>
          <w:tab w:val="left" w:pos="1560"/>
          <w:tab w:val="center" w:pos="4551"/>
          <w:tab w:val="right" w:pos="9087"/>
        </w:tabs>
        <w:suppressAutoHyphens/>
        <w:spacing w:after="0" w:line="240" w:lineRule="auto"/>
        <w:ind w:left="374" w:hanging="357"/>
        <w:jc w:val="both"/>
        <w:rPr>
          <w:rFonts w:ascii="Times New Roman" w:hAnsi="Times New Roman"/>
          <w:color w:val="262626"/>
        </w:rPr>
      </w:pPr>
      <w:r w:rsidRPr="00670149">
        <w:rPr>
          <w:rFonts w:ascii="Times New Roman" w:hAnsi="Times New Roman"/>
        </w:rPr>
        <w:t xml:space="preserve">Oświadczamy, że czujemy się związani ofertą na okres 30 dni. Bieg terminu rozpoczyna się wraz z upływem terminu składania ofert.  </w:t>
      </w:r>
    </w:p>
    <w:p w14:paraId="34FEEBCD" w14:textId="77777777" w:rsidR="00E6191D" w:rsidRDefault="00E6191D" w:rsidP="00724C0A">
      <w:pPr>
        <w:numPr>
          <w:ilvl w:val="0"/>
          <w:numId w:val="9"/>
        </w:numPr>
        <w:tabs>
          <w:tab w:val="left" w:pos="1560"/>
          <w:tab w:val="center" w:pos="4551"/>
          <w:tab w:val="right" w:pos="9087"/>
        </w:tabs>
        <w:suppressAutoHyphens/>
        <w:spacing w:after="0" w:line="240" w:lineRule="auto"/>
        <w:ind w:left="374" w:hanging="357"/>
        <w:jc w:val="both"/>
        <w:rPr>
          <w:rFonts w:ascii="Times New Roman" w:hAnsi="Times New Roman"/>
          <w:color w:val="262626"/>
        </w:rPr>
      </w:pPr>
      <w:r w:rsidRPr="00670149">
        <w:rPr>
          <w:rFonts w:ascii="Times New Roman" w:hAnsi="Times New Roman"/>
          <w:color w:val="262626"/>
        </w:rPr>
        <w:t xml:space="preserve"> Wraz z ofertą składamy następujące oświadczenia i dokumenty:</w:t>
      </w:r>
    </w:p>
    <w:p w14:paraId="32A8DCDB" w14:textId="77777777" w:rsidR="00E6191D" w:rsidRPr="00670149" w:rsidRDefault="00E6191D" w:rsidP="00E6191D">
      <w:pPr>
        <w:tabs>
          <w:tab w:val="left" w:pos="375"/>
          <w:tab w:val="center" w:pos="4551"/>
          <w:tab w:val="right" w:pos="9087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color w:val="262626"/>
        </w:rPr>
      </w:pPr>
    </w:p>
    <w:p w14:paraId="132D9F0B" w14:textId="77777777" w:rsidR="00E6191D" w:rsidRDefault="00E6191D" w:rsidP="00E6191D">
      <w:pPr>
        <w:pStyle w:val="NormalnyWeb"/>
        <w:numPr>
          <w:ilvl w:val="0"/>
          <w:numId w:val="30"/>
        </w:numPr>
        <w:tabs>
          <w:tab w:val="clear" w:pos="1353"/>
          <w:tab w:val="num" w:pos="851"/>
          <w:tab w:val="right" w:leader="dot" w:pos="9072"/>
        </w:tabs>
        <w:spacing w:before="0" w:beforeAutospacing="0" w:after="0" w:line="360" w:lineRule="auto"/>
        <w:ind w:left="851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</w:p>
    <w:p w14:paraId="583B2889" w14:textId="77777777" w:rsidR="00E6191D" w:rsidRDefault="00E6191D" w:rsidP="00E6191D">
      <w:pPr>
        <w:pStyle w:val="NormalnyWeb"/>
        <w:numPr>
          <w:ilvl w:val="0"/>
          <w:numId w:val="30"/>
        </w:numPr>
        <w:tabs>
          <w:tab w:val="clear" w:pos="1353"/>
          <w:tab w:val="num" w:pos="851"/>
          <w:tab w:val="right" w:leader="dot" w:pos="9072"/>
        </w:tabs>
        <w:spacing w:before="0" w:beforeAutospacing="0" w:after="0" w:line="360" w:lineRule="auto"/>
        <w:ind w:left="851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</w:p>
    <w:p w14:paraId="708EEACE" w14:textId="77777777" w:rsidR="00E6191D" w:rsidRDefault="00E6191D" w:rsidP="00E6191D">
      <w:pPr>
        <w:pStyle w:val="NormalnyWeb"/>
        <w:numPr>
          <w:ilvl w:val="0"/>
          <w:numId w:val="30"/>
        </w:numPr>
        <w:tabs>
          <w:tab w:val="clear" w:pos="1353"/>
          <w:tab w:val="num" w:pos="851"/>
          <w:tab w:val="right" w:leader="dot" w:pos="9072"/>
        </w:tabs>
        <w:spacing w:before="0" w:beforeAutospacing="0" w:after="0" w:line="360" w:lineRule="auto"/>
        <w:ind w:left="851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</w:p>
    <w:p w14:paraId="35D2D547" w14:textId="77777777" w:rsidR="00E6191D" w:rsidRDefault="00E6191D" w:rsidP="00E6191D">
      <w:pPr>
        <w:pStyle w:val="NormalnyWeb"/>
        <w:numPr>
          <w:ilvl w:val="0"/>
          <w:numId w:val="30"/>
        </w:numPr>
        <w:tabs>
          <w:tab w:val="clear" w:pos="1353"/>
          <w:tab w:val="num" w:pos="851"/>
          <w:tab w:val="right" w:leader="dot" w:pos="9072"/>
        </w:tabs>
        <w:spacing w:before="0" w:beforeAutospacing="0" w:after="0" w:line="360" w:lineRule="auto"/>
        <w:ind w:left="851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</w:p>
    <w:p w14:paraId="744CC2C1" w14:textId="77777777" w:rsidR="00E6191D" w:rsidRDefault="00E6191D" w:rsidP="00E6191D">
      <w:pPr>
        <w:pStyle w:val="NormalnyWeb"/>
        <w:numPr>
          <w:ilvl w:val="0"/>
          <w:numId w:val="30"/>
        </w:numPr>
        <w:tabs>
          <w:tab w:val="clear" w:pos="1353"/>
          <w:tab w:val="num" w:pos="851"/>
          <w:tab w:val="right" w:leader="dot" w:pos="9072"/>
        </w:tabs>
        <w:spacing w:before="0" w:beforeAutospacing="0" w:after="0" w:line="360" w:lineRule="auto"/>
        <w:ind w:left="851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  <w:t xml:space="preserve"> </w:t>
      </w:r>
    </w:p>
    <w:p w14:paraId="3FD86EA2" w14:textId="77777777" w:rsidR="00E6191D" w:rsidRDefault="00E6191D" w:rsidP="00E6191D">
      <w:pPr>
        <w:pStyle w:val="NormalnyWeb"/>
        <w:numPr>
          <w:ilvl w:val="0"/>
          <w:numId w:val="30"/>
        </w:numPr>
        <w:tabs>
          <w:tab w:val="clear" w:pos="1353"/>
          <w:tab w:val="num" w:pos="851"/>
          <w:tab w:val="right" w:leader="dot" w:pos="9072"/>
        </w:tabs>
        <w:spacing w:before="0" w:beforeAutospacing="0" w:after="0" w:line="360" w:lineRule="auto"/>
        <w:ind w:left="851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</w:p>
    <w:p w14:paraId="6D1914E4" w14:textId="77777777" w:rsidR="00E6191D" w:rsidRDefault="00E6191D" w:rsidP="00E6191D">
      <w:pPr>
        <w:pStyle w:val="NormalnyWeb"/>
        <w:numPr>
          <w:ilvl w:val="0"/>
          <w:numId w:val="30"/>
        </w:numPr>
        <w:tabs>
          <w:tab w:val="clear" w:pos="1353"/>
          <w:tab w:val="num" w:pos="851"/>
          <w:tab w:val="right" w:leader="dot" w:pos="9072"/>
        </w:tabs>
        <w:spacing w:before="0" w:beforeAutospacing="0" w:after="0" w:line="360" w:lineRule="auto"/>
        <w:ind w:left="851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</w:p>
    <w:p w14:paraId="76435913" w14:textId="77777777" w:rsidR="00E6191D" w:rsidRDefault="00E6191D" w:rsidP="00E6191D">
      <w:pPr>
        <w:pStyle w:val="NormalnyWeb"/>
        <w:numPr>
          <w:ilvl w:val="0"/>
          <w:numId w:val="30"/>
        </w:numPr>
        <w:tabs>
          <w:tab w:val="clear" w:pos="1353"/>
          <w:tab w:val="num" w:pos="851"/>
          <w:tab w:val="right" w:leader="dot" w:pos="9072"/>
        </w:tabs>
        <w:spacing w:before="0" w:beforeAutospacing="0" w:after="0" w:line="360" w:lineRule="auto"/>
        <w:ind w:left="851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</w:p>
    <w:p w14:paraId="12470AC5" w14:textId="72164495" w:rsidR="00E6191D" w:rsidRPr="009C53FF" w:rsidRDefault="00E6191D" w:rsidP="009C53FF">
      <w:pPr>
        <w:pStyle w:val="NormalnyWeb"/>
        <w:tabs>
          <w:tab w:val="right" w:leader="dot" w:pos="9072"/>
        </w:tabs>
        <w:spacing w:before="0" w:beforeAutospacing="0" w:after="0" w:line="360" w:lineRule="auto"/>
        <w:ind w:left="851"/>
        <w:rPr>
          <w:rFonts w:ascii="Times New Roman" w:hAnsi="Times New Roman"/>
          <w:color w:val="000000"/>
        </w:rPr>
      </w:pPr>
    </w:p>
    <w:p w14:paraId="4A74CFF4" w14:textId="77777777" w:rsidR="00E6191D" w:rsidRPr="00BB43BA" w:rsidRDefault="00E6191D" w:rsidP="00E6191D">
      <w:pPr>
        <w:pStyle w:val="NormalnyWeb"/>
        <w:spacing w:before="0" w:beforeAutospacing="0" w:after="0" w:line="240" w:lineRule="auto"/>
        <w:ind w:left="4860"/>
        <w:rPr>
          <w:rFonts w:ascii="Times New Roman" w:hAnsi="Times New Roman"/>
        </w:rPr>
      </w:pPr>
      <w:r w:rsidRPr="00BB43BA">
        <w:rPr>
          <w:rFonts w:ascii="Times New Roman" w:hAnsi="Times New Roman"/>
          <w:color w:val="000000"/>
          <w:sz w:val="16"/>
          <w:szCs w:val="16"/>
        </w:rPr>
        <w:t>____________________________________________________</w:t>
      </w:r>
    </w:p>
    <w:p w14:paraId="7E5A99CE" w14:textId="77777777" w:rsidR="00E6191D" w:rsidRPr="00BB43BA" w:rsidRDefault="00E6191D" w:rsidP="00E6191D">
      <w:pPr>
        <w:pStyle w:val="NormalnyWeb"/>
        <w:spacing w:before="0" w:beforeAutospacing="0" w:after="0" w:line="240" w:lineRule="auto"/>
        <w:ind w:left="4859"/>
        <w:jc w:val="center"/>
        <w:rPr>
          <w:rFonts w:ascii="Times New Roman" w:hAnsi="Times New Roman"/>
          <w:color w:val="000000"/>
          <w:vertAlign w:val="superscript"/>
        </w:rPr>
      </w:pPr>
      <w:r w:rsidRPr="00BB43BA">
        <w:rPr>
          <w:rFonts w:ascii="Times New Roman" w:hAnsi="Times New Roman"/>
          <w:color w:val="000000"/>
          <w:vertAlign w:val="superscript"/>
        </w:rPr>
        <w:t xml:space="preserve">data, imię i nazwisko podpis uprawnionego przedstawiciela </w:t>
      </w:r>
    </w:p>
    <w:p w14:paraId="74CB6FB1" w14:textId="77777777" w:rsidR="00391B51" w:rsidRDefault="00E6191D" w:rsidP="000B0221">
      <w:pPr>
        <w:pStyle w:val="NormalnyWeb"/>
        <w:spacing w:before="0" w:beforeAutospacing="0" w:after="0" w:line="240" w:lineRule="auto"/>
        <w:ind w:left="4859"/>
        <w:jc w:val="center"/>
      </w:pPr>
      <w:r w:rsidRPr="00BB43BA">
        <w:rPr>
          <w:rFonts w:ascii="Times New Roman" w:hAnsi="Times New Roman"/>
          <w:color w:val="000000"/>
          <w:vertAlign w:val="superscript"/>
        </w:rPr>
        <w:t>Wykonawcy pieczęć firmowa wykonawcy</w:t>
      </w:r>
    </w:p>
    <w:sectPr w:rsidR="00391B51" w:rsidSect="00BA3AB4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multilevel"/>
    <w:tmpl w:val="F55697B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F30669"/>
    <w:multiLevelType w:val="hybridMultilevel"/>
    <w:tmpl w:val="4B50B5F2"/>
    <w:lvl w:ilvl="0" w:tplc="0415000F">
      <w:start w:val="1"/>
      <w:numFmt w:val="decimal"/>
      <w:lvlText w:val="%1."/>
      <w:lvlJc w:val="left"/>
      <w:pPr>
        <w:ind w:left="1590" w:hanging="360"/>
      </w:p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083E552F"/>
    <w:multiLevelType w:val="hybridMultilevel"/>
    <w:tmpl w:val="5BB46EF2"/>
    <w:lvl w:ilvl="0" w:tplc="4CACE95C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76BA6"/>
    <w:multiLevelType w:val="hybridMultilevel"/>
    <w:tmpl w:val="F90ABE2E"/>
    <w:lvl w:ilvl="0" w:tplc="04150011">
      <w:start w:val="1"/>
      <w:numFmt w:val="decimal"/>
      <w:lvlText w:val="%1)"/>
      <w:lvlJc w:val="left"/>
      <w:pPr>
        <w:ind w:left="2793" w:hanging="360"/>
      </w:pPr>
    </w:lvl>
    <w:lvl w:ilvl="1" w:tplc="04150019" w:tentative="1">
      <w:start w:val="1"/>
      <w:numFmt w:val="lowerLetter"/>
      <w:lvlText w:val="%2."/>
      <w:lvlJc w:val="left"/>
      <w:pPr>
        <w:ind w:left="3513" w:hanging="360"/>
      </w:pPr>
    </w:lvl>
    <w:lvl w:ilvl="2" w:tplc="0415001B" w:tentative="1">
      <w:start w:val="1"/>
      <w:numFmt w:val="lowerRoman"/>
      <w:lvlText w:val="%3."/>
      <w:lvlJc w:val="right"/>
      <w:pPr>
        <w:ind w:left="4233" w:hanging="180"/>
      </w:pPr>
    </w:lvl>
    <w:lvl w:ilvl="3" w:tplc="0415000F" w:tentative="1">
      <w:start w:val="1"/>
      <w:numFmt w:val="decimal"/>
      <w:lvlText w:val="%4."/>
      <w:lvlJc w:val="left"/>
      <w:pPr>
        <w:ind w:left="4953" w:hanging="360"/>
      </w:pPr>
    </w:lvl>
    <w:lvl w:ilvl="4" w:tplc="04150019" w:tentative="1">
      <w:start w:val="1"/>
      <w:numFmt w:val="lowerLetter"/>
      <w:lvlText w:val="%5."/>
      <w:lvlJc w:val="left"/>
      <w:pPr>
        <w:ind w:left="5673" w:hanging="360"/>
      </w:pPr>
    </w:lvl>
    <w:lvl w:ilvl="5" w:tplc="0415001B" w:tentative="1">
      <w:start w:val="1"/>
      <w:numFmt w:val="lowerRoman"/>
      <w:lvlText w:val="%6."/>
      <w:lvlJc w:val="right"/>
      <w:pPr>
        <w:ind w:left="6393" w:hanging="180"/>
      </w:pPr>
    </w:lvl>
    <w:lvl w:ilvl="6" w:tplc="0415000F" w:tentative="1">
      <w:start w:val="1"/>
      <w:numFmt w:val="decimal"/>
      <w:lvlText w:val="%7."/>
      <w:lvlJc w:val="left"/>
      <w:pPr>
        <w:ind w:left="7113" w:hanging="360"/>
      </w:pPr>
    </w:lvl>
    <w:lvl w:ilvl="7" w:tplc="04150019" w:tentative="1">
      <w:start w:val="1"/>
      <w:numFmt w:val="lowerLetter"/>
      <w:lvlText w:val="%8."/>
      <w:lvlJc w:val="left"/>
      <w:pPr>
        <w:ind w:left="7833" w:hanging="360"/>
      </w:pPr>
    </w:lvl>
    <w:lvl w:ilvl="8" w:tplc="0415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4" w15:restartNumberingAfterBreak="0">
    <w:nsid w:val="0AD66DC4"/>
    <w:multiLevelType w:val="multilevel"/>
    <w:tmpl w:val="3774E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DE2138"/>
    <w:multiLevelType w:val="hybridMultilevel"/>
    <w:tmpl w:val="17D497F6"/>
    <w:lvl w:ilvl="0" w:tplc="AA343B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A0B2D"/>
    <w:multiLevelType w:val="hybridMultilevel"/>
    <w:tmpl w:val="00B6C102"/>
    <w:lvl w:ilvl="0" w:tplc="AA343B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433CF"/>
    <w:multiLevelType w:val="hybridMultilevel"/>
    <w:tmpl w:val="8F8A0F1A"/>
    <w:lvl w:ilvl="0" w:tplc="4CACE95C">
      <w:start w:val="4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A67241"/>
    <w:multiLevelType w:val="hybridMultilevel"/>
    <w:tmpl w:val="7D581CD4"/>
    <w:lvl w:ilvl="0" w:tplc="42D07AFE">
      <w:start w:val="1"/>
      <w:numFmt w:val="upperRoman"/>
      <w:pStyle w:val="Gwnepunkty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F05BA7"/>
    <w:multiLevelType w:val="hybridMultilevel"/>
    <w:tmpl w:val="77D230E0"/>
    <w:lvl w:ilvl="0" w:tplc="6C70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4C1687"/>
    <w:multiLevelType w:val="multilevel"/>
    <w:tmpl w:val="7B586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7A0822"/>
    <w:multiLevelType w:val="hybridMultilevel"/>
    <w:tmpl w:val="012C3B6E"/>
    <w:lvl w:ilvl="0" w:tplc="4CACE95C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05644B"/>
    <w:multiLevelType w:val="hybridMultilevel"/>
    <w:tmpl w:val="E4A4EF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BA1A14"/>
    <w:multiLevelType w:val="hybridMultilevel"/>
    <w:tmpl w:val="CF3EF262"/>
    <w:lvl w:ilvl="0" w:tplc="5E46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C3C5D"/>
    <w:multiLevelType w:val="hybridMultilevel"/>
    <w:tmpl w:val="CF3EF262"/>
    <w:lvl w:ilvl="0" w:tplc="5E46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CE1CFF"/>
    <w:multiLevelType w:val="hybridMultilevel"/>
    <w:tmpl w:val="229037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327EB5"/>
    <w:multiLevelType w:val="hybridMultilevel"/>
    <w:tmpl w:val="55921B18"/>
    <w:lvl w:ilvl="0" w:tplc="6C70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4F17C4"/>
    <w:multiLevelType w:val="multilevel"/>
    <w:tmpl w:val="194AB41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CE00B01"/>
    <w:multiLevelType w:val="hybridMultilevel"/>
    <w:tmpl w:val="95EACC32"/>
    <w:lvl w:ilvl="0" w:tplc="6C70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FD535E"/>
    <w:multiLevelType w:val="hybridMultilevel"/>
    <w:tmpl w:val="E9B8E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00169E"/>
    <w:multiLevelType w:val="hybridMultilevel"/>
    <w:tmpl w:val="02D61358"/>
    <w:lvl w:ilvl="0" w:tplc="7020F7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42B5D42"/>
    <w:multiLevelType w:val="hybridMultilevel"/>
    <w:tmpl w:val="CC88F9FA"/>
    <w:lvl w:ilvl="0" w:tplc="E634E0C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8C31B6"/>
    <w:multiLevelType w:val="multilevel"/>
    <w:tmpl w:val="49603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D7060F"/>
    <w:multiLevelType w:val="hybridMultilevel"/>
    <w:tmpl w:val="A05E9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F61654"/>
    <w:multiLevelType w:val="hybridMultilevel"/>
    <w:tmpl w:val="7C762CE0"/>
    <w:lvl w:ilvl="0" w:tplc="4CACE95C">
      <w:start w:val="40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BA71801"/>
    <w:multiLevelType w:val="hybridMultilevel"/>
    <w:tmpl w:val="9886C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9C0C1A"/>
    <w:multiLevelType w:val="hybridMultilevel"/>
    <w:tmpl w:val="D93C901E"/>
    <w:lvl w:ilvl="0" w:tplc="DEE6D9E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75D4117"/>
    <w:multiLevelType w:val="hybridMultilevel"/>
    <w:tmpl w:val="229037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322410"/>
    <w:multiLevelType w:val="multilevel"/>
    <w:tmpl w:val="4ED6BE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691D36"/>
    <w:multiLevelType w:val="hybridMultilevel"/>
    <w:tmpl w:val="CF6872DE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1" w15:restartNumberingAfterBreak="0">
    <w:nsid w:val="6F8105B6"/>
    <w:multiLevelType w:val="hybridMultilevel"/>
    <w:tmpl w:val="84D2D15E"/>
    <w:lvl w:ilvl="0" w:tplc="67F824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FF4891"/>
    <w:multiLevelType w:val="hybridMultilevel"/>
    <w:tmpl w:val="7A84A826"/>
    <w:lvl w:ilvl="0" w:tplc="41F0085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6E29"/>
    <w:multiLevelType w:val="hybridMultilevel"/>
    <w:tmpl w:val="2F8EE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9"/>
  </w:num>
  <w:num w:numId="3">
    <w:abstractNumId w:val="23"/>
  </w:num>
  <w:num w:numId="4">
    <w:abstractNumId w:val="16"/>
  </w:num>
  <w:num w:numId="5">
    <w:abstractNumId w:val="10"/>
  </w:num>
  <w:num w:numId="6">
    <w:abstractNumId w:val="14"/>
  </w:num>
  <w:num w:numId="7">
    <w:abstractNumId w:val="19"/>
  </w:num>
  <w:num w:numId="8">
    <w:abstractNumId w:val="17"/>
  </w:num>
  <w:num w:numId="9">
    <w:abstractNumId w:val="0"/>
  </w:num>
  <w:num w:numId="10">
    <w:abstractNumId w:val="4"/>
  </w:num>
  <w:num w:numId="11">
    <w:abstractNumId w:val="22"/>
  </w:num>
  <w:num w:numId="12">
    <w:abstractNumId w:val="11"/>
  </w:num>
  <w:num w:numId="13">
    <w:abstractNumId w:val="31"/>
  </w:num>
  <w:num w:numId="14">
    <w:abstractNumId w:val="6"/>
  </w:num>
  <w:num w:numId="15">
    <w:abstractNumId w:val="5"/>
  </w:num>
  <w:num w:numId="16">
    <w:abstractNumId w:val="20"/>
  </w:num>
  <w:num w:numId="17">
    <w:abstractNumId w:val="28"/>
  </w:num>
  <w:num w:numId="18">
    <w:abstractNumId w:val="32"/>
  </w:num>
  <w:num w:numId="19">
    <w:abstractNumId w:val="9"/>
  </w:num>
  <w:num w:numId="20">
    <w:abstractNumId w:val="12"/>
  </w:num>
  <w:num w:numId="21">
    <w:abstractNumId w:val="7"/>
  </w:num>
  <w:num w:numId="22">
    <w:abstractNumId w:val="25"/>
  </w:num>
  <w:num w:numId="23">
    <w:abstractNumId w:val="2"/>
  </w:num>
  <w:num w:numId="24">
    <w:abstractNumId w:val="24"/>
  </w:num>
  <w:num w:numId="25">
    <w:abstractNumId w:val="33"/>
  </w:num>
  <w:num w:numId="26">
    <w:abstractNumId w:val="13"/>
  </w:num>
  <w:num w:numId="27">
    <w:abstractNumId w:val="26"/>
  </w:num>
  <w:num w:numId="28">
    <w:abstractNumId w:val="27"/>
  </w:num>
  <w:num w:numId="29">
    <w:abstractNumId w:val="21"/>
  </w:num>
  <w:num w:numId="30">
    <w:abstractNumId w:val="18"/>
  </w:num>
  <w:num w:numId="31">
    <w:abstractNumId w:val="30"/>
  </w:num>
  <w:num w:numId="32">
    <w:abstractNumId w:val="3"/>
  </w:num>
  <w:num w:numId="33">
    <w:abstractNumId w:val="1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91D"/>
    <w:rsid w:val="00036F50"/>
    <w:rsid w:val="000514A0"/>
    <w:rsid w:val="000814C6"/>
    <w:rsid w:val="00081838"/>
    <w:rsid w:val="000A32E4"/>
    <w:rsid w:val="000B0221"/>
    <w:rsid w:val="000D0E02"/>
    <w:rsid w:val="00116687"/>
    <w:rsid w:val="00127344"/>
    <w:rsid w:val="001663C9"/>
    <w:rsid w:val="00187AFE"/>
    <w:rsid w:val="0021430D"/>
    <w:rsid w:val="00271657"/>
    <w:rsid w:val="002A0335"/>
    <w:rsid w:val="002B7408"/>
    <w:rsid w:val="002F51DE"/>
    <w:rsid w:val="00362806"/>
    <w:rsid w:val="00391B51"/>
    <w:rsid w:val="003A4D19"/>
    <w:rsid w:val="003D1FC9"/>
    <w:rsid w:val="003E6C0D"/>
    <w:rsid w:val="00422A6C"/>
    <w:rsid w:val="00426F69"/>
    <w:rsid w:val="0045191E"/>
    <w:rsid w:val="004519E0"/>
    <w:rsid w:val="00460A01"/>
    <w:rsid w:val="0046656C"/>
    <w:rsid w:val="005079BC"/>
    <w:rsid w:val="005203BC"/>
    <w:rsid w:val="005468F2"/>
    <w:rsid w:val="00562E41"/>
    <w:rsid w:val="005705AF"/>
    <w:rsid w:val="005719AA"/>
    <w:rsid w:val="005A3C37"/>
    <w:rsid w:val="005B347F"/>
    <w:rsid w:val="005C15F8"/>
    <w:rsid w:val="006B4D78"/>
    <w:rsid w:val="0070775E"/>
    <w:rsid w:val="00724C0A"/>
    <w:rsid w:val="00736817"/>
    <w:rsid w:val="00750F70"/>
    <w:rsid w:val="00795AE9"/>
    <w:rsid w:val="007A17C1"/>
    <w:rsid w:val="007E2375"/>
    <w:rsid w:val="00862C10"/>
    <w:rsid w:val="008A6F21"/>
    <w:rsid w:val="00965E8F"/>
    <w:rsid w:val="009B5EBC"/>
    <w:rsid w:val="009C53FF"/>
    <w:rsid w:val="00A56D7F"/>
    <w:rsid w:val="00A71B07"/>
    <w:rsid w:val="00AB545F"/>
    <w:rsid w:val="00AC3D53"/>
    <w:rsid w:val="00AD4C78"/>
    <w:rsid w:val="00B40198"/>
    <w:rsid w:val="00B56AB6"/>
    <w:rsid w:val="00B84037"/>
    <w:rsid w:val="00BA3AB4"/>
    <w:rsid w:val="00BC5196"/>
    <w:rsid w:val="00C02282"/>
    <w:rsid w:val="00C1792F"/>
    <w:rsid w:val="00C52BE0"/>
    <w:rsid w:val="00C600A6"/>
    <w:rsid w:val="00C644E7"/>
    <w:rsid w:val="00C7074F"/>
    <w:rsid w:val="00D128A6"/>
    <w:rsid w:val="00D62C4A"/>
    <w:rsid w:val="00DB25BF"/>
    <w:rsid w:val="00E5148F"/>
    <w:rsid w:val="00E6191D"/>
    <w:rsid w:val="00EB5831"/>
    <w:rsid w:val="00F11648"/>
    <w:rsid w:val="00F21A28"/>
    <w:rsid w:val="00F26C44"/>
    <w:rsid w:val="00F35957"/>
    <w:rsid w:val="00F435C8"/>
    <w:rsid w:val="00F61863"/>
    <w:rsid w:val="00FB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2ED04"/>
  <w15:chartTrackingRefBased/>
  <w15:docId w15:val="{F166B588-4439-49CD-A010-D2D581F6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91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191D"/>
    <w:pPr>
      <w:keepNext/>
      <w:keepLines/>
      <w:numPr>
        <w:numId w:val="19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191D"/>
    <w:pPr>
      <w:keepNext/>
      <w:keepLines/>
      <w:numPr>
        <w:ilvl w:val="1"/>
        <w:numId w:val="19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191D"/>
    <w:pPr>
      <w:keepNext/>
      <w:keepLines/>
      <w:numPr>
        <w:ilvl w:val="2"/>
        <w:numId w:val="19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191D"/>
    <w:pPr>
      <w:keepNext/>
      <w:keepLines/>
      <w:numPr>
        <w:ilvl w:val="3"/>
        <w:numId w:val="19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6191D"/>
    <w:pPr>
      <w:keepNext/>
      <w:keepLines/>
      <w:numPr>
        <w:ilvl w:val="4"/>
        <w:numId w:val="19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6191D"/>
    <w:pPr>
      <w:keepNext/>
      <w:keepLines/>
      <w:numPr>
        <w:ilvl w:val="5"/>
        <w:numId w:val="19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6191D"/>
    <w:pPr>
      <w:keepNext/>
      <w:keepLines/>
      <w:numPr>
        <w:ilvl w:val="6"/>
        <w:numId w:val="19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6191D"/>
    <w:pPr>
      <w:keepNext/>
      <w:keepLines/>
      <w:numPr>
        <w:ilvl w:val="7"/>
        <w:numId w:val="19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6191D"/>
    <w:pPr>
      <w:keepNext/>
      <w:keepLines/>
      <w:numPr>
        <w:ilvl w:val="8"/>
        <w:numId w:val="19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191D"/>
    <w:rPr>
      <w:rFonts w:ascii="Calibri Light" w:eastAsia="SimSun" w:hAnsi="Calibri Light" w:cs="Times New Roman"/>
      <w:b/>
      <w:bCs/>
      <w:smallCaps/>
      <w:color w:val="000000"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191D"/>
    <w:rPr>
      <w:rFonts w:ascii="Calibri Light" w:eastAsia="SimSun" w:hAnsi="Calibri Light" w:cs="Times New Roman"/>
      <w:b/>
      <w:bCs/>
      <w:smallCap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191D"/>
    <w:rPr>
      <w:rFonts w:ascii="Calibri Light" w:eastAsia="SimSun" w:hAnsi="Calibri Light" w:cs="Times New Roman"/>
      <w:b/>
      <w:bCs/>
      <w:color w:val="00000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191D"/>
    <w:rPr>
      <w:rFonts w:ascii="Calibri Light" w:eastAsia="SimSun" w:hAnsi="Calibri Light" w:cs="Times New Roman"/>
      <w:b/>
      <w:bCs/>
      <w:i/>
      <w:iCs/>
      <w:color w:val="00000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191D"/>
    <w:rPr>
      <w:rFonts w:ascii="Calibri Light" w:eastAsia="SimSun" w:hAnsi="Calibri Light" w:cs="Times New Roman"/>
      <w:color w:val="323E4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6191D"/>
    <w:rPr>
      <w:rFonts w:ascii="Calibri Light" w:eastAsia="SimSun" w:hAnsi="Calibri Light" w:cs="Times New Roman"/>
      <w:i/>
      <w:iCs/>
      <w:color w:val="323E4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6191D"/>
    <w:rPr>
      <w:rFonts w:ascii="Calibri Light" w:eastAsia="SimSun" w:hAnsi="Calibri Light" w:cs="Times New Roman"/>
      <w:i/>
      <w:iCs/>
      <w:color w:val="40404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6191D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6191D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customStyle="1" w:styleId="Gwnepunkty">
    <w:name w:val="Główne punkty"/>
    <w:basedOn w:val="Wcicienormalne"/>
    <w:rsid w:val="00E6191D"/>
    <w:pPr>
      <w:numPr>
        <w:numId w:val="1"/>
      </w:numPr>
    </w:pPr>
    <w:rPr>
      <w:bCs/>
      <w:i/>
      <w:iCs/>
    </w:rPr>
  </w:style>
  <w:style w:type="paragraph" w:styleId="Wcicienormalne">
    <w:name w:val="Normal Indent"/>
    <w:basedOn w:val="Normalny"/>
    <w:rsid w:val="00E6191D"/>
    <w:pPr>
      <w:ind w:left="708"/>
    </w:pPr>
  </w:style>
  <w:style w:type="character" w:styleId="Pogrubienie">
    <w:name w:val="Strong"/>
    <w:uiPriority w:val="22"/>
    <w:qFormat/>
    <w:rsid w:val="00E6191D"/>
    <w:rPr>
      <w:b/>
      <w:bCs/>
      <w:color w:val="000000"/>
    </w:rPr>
  </w:style>
  <w:style w:type="paragraph" w:styleId="NormalnyWeb">
    <w:name w:val="Normal (Web)"/>
    <w:basedOn w:val="Normalny"/>
    <w:rsid w:val="00E6191D"/>
    <w:pPr>
      <w:spacing w:before="100" w:beforeAutospacing="1" w:after="119"/>
    </w:pPr>
  </w:style>
  <w:style w:type="paragraph" w:customStyle="1" w:styleId="ww-nagwek-tabeli1">
    <w:name w:val="ww-nagłówek-tabeli1"/>
    <w:basedOn w:val="Normalny"/>
    <w:rsid w:val="00E6191D"/>
    <w:pPr>
      <w:spacing w:before="100" w:beforeAutospacing="1" w:after="119"/>
      <w:jc w:val="center"/>
    </w:pPr>
    <w:rPr>
      <w:b/>
      <w:bCs/>
      <w:i/>
      <w:iCs/>
    </w:rPr>
  </w:style>
  <w:style w:type="paragraph" w:customStyle="1" w:styleId="ww-zawarto-tabeli1">
    <w:name w:val="ww-zawartość-tabeli1"/>
    <w:basedOn w:val="Normalny"/>
    <w:rsid w:val="00E6191D"/>
    <w:pPr>
      <w:spacing w:before="100" w:beforeAutospacing="1" w:after="119"/>
    </w:pPr>
  </w:style>
  <w:style w:type="paragraph" w:styleId="Bezodstpw">
    <w:name w:val="No Spacing"/>
    <w:uiPriority w:val="1"/>
    <w:qFormat/>
    <w:rsid w:val="00E6191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rsid w:val="00E619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yteks">
    <w:name w:val="Domyślny teks"/>
    <w:rsid w:val="00E6191D"/>
    <w:pPr>
      <w:autoSpaceDE w:val="0"/>
      <w:autoSpaceDN w:val="0"/>
      <w:adjustRightInd w:val="0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6191D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E6191D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6191D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6191D"/>
    <w:rPr>
      <w:rFonts w:ascii="Calibri Light" w:eastAsia="SimSun" w:hAnsi="Calibri Light" w:cs="Times New Roman"/>
      <w:color w:val="000000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191D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E6191D"/>
    <w:rPr>
      <w:rFonts w:ascii="Calibri" w:eastAsia="Times New Roman" w:hAnsi="Calibri" w:cs="Times New Roman"/>
      <w:color w:val="5A5A5A"/>
      <w:spacing w:val="10"/>
      <w:lang w:eastAsia="pl-PL"/>
    </w:rPr>
  </w:style>
  <w:style w:type="character" w:styleId="Uwydatnienie">
    <w:name w:val="Emphasis"/>
    <w:uiPriority w:val="20"/>
    <w:qFormat/>
    <w:rsid w:val="00E6191D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E6191D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E6191D"/>
    <w:rPr>
      <w:rFonts w:ascii="Calibri" w:eastAsia="Times New Roman" w:hAnsi="Calibri" w:cs="Times New Roman"/>
      <w:i/>
      <w:iCs/>
      <w:color w:val="00000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191D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191D"/>
    <w:rPr>
      <w:rFonts w:ascii="Calibri" w:eastAsia="Times New Roman" w:hAnsi="Calibri" w:cs="Times New Roman"/>
      <w:color w:val="000000"/>
      <w:shd w:val="clear" w:color="auto" w:fill="F2F2F2"/>
      <w:lang w:eastAsia="pl-PL"/>
    </w:rPr>
  </w:style>
  <w:style w:type="character" w:styleId="Wyrnieniedelikatne">
    <w:name w:val="Subtle Emphasis"/>
    <w:uiPriority w:val="19"/>
    <w:qFormat/>
    <w:rsid w:val="00E6191D"/>
    <w:rPr>
      <w:i/>
      <w:iCs/>
      <w:color w:val="404040"/>
    </w:rPr>
  </w:style>
  <w:style w:type="character" w:styleId="Wyrnienieintensywne">
    <w:name w:val="Intense Emphasis"/>
    <w:uiPriority w:val="21"/>
    <w:qFormat/>
    <w:rsid w:val="00E6191D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E6191D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E6191D"/>
    <w:rPr>
      <w:b/>
      <w:bCs/>
      <w:smallCaps/>
      <w:u w:val="single"/>
    </w:rPr>
  </w:style>
  <w:style w:type="character" w:styleId="Tytuksiki">
    <w:name w:val="Book Title"/>
    <w:uiPriority w:val="33"/>
    <w:qFormat/>
    <w:rsid w:val="00E6191D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191D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22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4F427-9350-4CBC-A398-0E4B52E0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6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Bogdan</cp:lastModifiedBy>
  <cp:revision>2</cp:revision>
  <cp:lastPrinted>2018-11-13T12:01:00Z</cp:lastPrinted>
  <dcterms:created xsi:type="dcterms:W3CDTF">2020-11-30T13:25:00Z</dcterms:created>
  <dcterms:modified xsi:type="dcterms:W3CDTF">2020-11-30T13:25:00Z</dcterms:modified>
</cp:coreProperties>
</file>